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B625" w14:textId="28427152" w:rsidR="00BE4614" w:rsidRPr="008A0CF2" w:rsidRDefault="00AB3B72" w:rsidP="007F0B6F">
      <w:pPr>
        <w:spacing w:line="400" w:lineRule="exact"/>
        <w:rPr>
          <w:rFonts w:eastAsia="標楷體"/>
          <w:color w:val="000000"/>
        </w:rPr>
      </w:pPr>
      <w:r w:rsidRPr="00050E40">
        <w:rPr>
          <w:rFonts w:eastAsia="標楷體"/>
          <w:sz w:val="28"/>
          <w:szCs w:val="28"/>
        </w:rPr>
        <w:t xml:space="preserve">                 </w:t>
      </w:r>
      <w:r w:rsidR="007F0B6F">
        <w:rPr>
          <w:rFonts w:eastAsia="標楷體"/>
          <w:sz w:val="28"/>
          <w:szCs w:val="28"/>
        </w:rPr>
        <w:t xml:space="preserve">       </w:t>
      </w:r>
      <w:r w:rsidR="00BE4614" w:rsidRPr="007F0B6F">
        <w:rPr>
          <w:rFonts w:eastAsia="標楷體"/>
          <w:sz w:val="28"/>
          <w:szCs w:val="28"/>
        </w:rPr>
        <w:t>新北市政府工務局新聞稿</w:t>
      </w:r>
      <w:r w:rsidR="00BE4614" w:rsidRPr="007F0B6F">
        <w:rPr>
          <w:rFonts w:eastAsia="標楷體"/>
          <w:sz w:val="28"/>
          <w:szCs w:val="28"/>
        </w:rPr>
        <w:t xml:space="preserve">              </w:t>
      </w:r>
      <w:r w:rsidR="00036231" w:rsidRPr="008A0CF2">
        <w:rPr>
          <w:rFonts w:eastAsia="標楷體" w:hint="eastAsia"/>
        </w:rPr>
        <w:t>1</w:t>
      </w:r>
      <w:r w:rsidR="00A81AF3" w:rsidRPr="008A0CF2">
        <w:rPr>
          <w:rFonts w:eastAsia="標楷體" w:hint="eastAsia"/>
        </w:rPr>
        <w:t>1</w:t>
      </w:r>
      <w:r w:rsidR="00190A22">
        <w:rPr>
          <w:rFonts w:eastAsia="標楷體" w:hint="eastAsia"/>
        </w:rPr>
        <w:t>2</w:t>
      </w:r>
      <w:r w:rsidR="00036231" w:rsidRPr="008A0CF2">
        <w:rPr>
          <w:rFonts w:eastAsia="標楷體" w:hint="eastAsia"/>
        </w:rPr>
        <w:t>.</w:t>
      </w:r>
      <w:r w:rsidR="0087157F" w:rsidRPr="008A0CF2">
        <w:rPr>
          <w:rFonts w:eastAsia="標楷體" w:hint="eastAsia"/>
        </w:rPr>
        <w:t>9</w:t>
      </w:r>
      <w:r w:rsidR="00C97649">
        <w:rPr>
          <w:rFonts w:eastAsia="標楷體" w:hint="eastAsia"/>
        </w:rPr>
        <w:t>.</w:t>
      </w:r>
      <w:r w:rsidR="00C97649">
        <w:rPr>
          <w:rFonts w:eastAsia="標楷體"/>
        </w:rPr>
        <w:t>23</w:t>
      </w:r>
    </w:p>
    <w:p w14:paraId="0B4B7A38" w14:textId="77777777" w:rsidR="009442BE" w:rsidRDefault="009442BE" w:rsidP="00116967">
      <w:pPr>
        <w:spacing w:line="800" w:lineRule="exact"/>
        <w:jc w:val="center"/>
        <w:rPr>
          <w:rFonts w:eastAsia="標楷體"/>
          <w:b/>
          <w:sz w:val="48"/>
          <w:szCs w:val="48"/>
        </w:rPr>
      </w:pPr>
      <w:r w:rsidRPr="009442BE">
        <w:rPr>
          <w:rFonts w:eastAsia="標楷體" w:hint="eastAsia"/>
          <w:b/>
          <w:sz w:val="48"/>
          <w:szCs w:val="48"/>
        </w:rPr>
        <w:t>三重區第二行政中心</w:t>
      </w:r>
      <w:r>
        <w:rPr>
          <w:rFonts w:eastAsia="標楷體" w:hint="eastAsia"/>
          <w:b/>
          <w:sz w:val="48"/>
          <w:szCs w:val="48"/>
        </w:rPr>
        <w:t>開發停車需求增</w:t>
      </w:r>
    </w:p>
    <w:p w14:paraId="2F6A7DC1" w14:textId="5BFE5A8D" w:rsidR="002975A7" w:rsidRDefault="003537E3" w:rsidP="00116967">
      <w:pPr>
        <w:spacing w:line="80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興</w:t>
      </w:r>
      <w:proofErr w:type="gramStart"/>
      <w:r>
        <w:rPr>
          <w:rFonts w:eastAsia="標楷體" w:hint="eastAsia"/>
          <w:b/>
          <w:sz w:val="48"/>
          <w:szCs w:val="48"/>
        </w:rPr>
        <w:t>穀</w:t>
      </w:r>
      <w:proofErr w:type="gramEnd"/>
      <w:r>
        <w:rPr>
          <w:rFonts w:eastAsia="標楷體" w:hint="eastAsia"/>
          <w:b/>
          <w:sz w:val="48"/>
          <w:szCs w:val="48"/>
        </w:rPr>
        <w:t>國小</w:t>
      </w:r>
      <w:r w:rsidR="009442BE">
        <w:rPr>
          <w:rFonts w:eastAsia="標楷體" w:hint="eastAsia"/>
          <w:b/>
          <w:sz w:val="48"/>
          <w:szCs w:val="48"/>
        </w:rPr>
        <w:t>地下停車場未來可滿足</w:t>
      </w:r>
    </w:p>
    <w:p w14:paraId="0B8BCD49" w14:textId="54CA2923" w:rsidR="00A84D69" w:rsidRPr="002451D1" w:rsidRDefault="006042D0" w:rsidP="002451D1">
      <w:pPr>
        <w:snapToGrid w:val="0"/>
        <w:spacing w:line="560" w:lineRule="exact"/>
        <w:ind w:leftChars="200" w:left="480" w:rightChars="103" w:right="247"/>
        <w:rPr>
          <w:rFonts w:ascii="標楷體" w:eastAsia="標楷體" w:hAnsi="標楷體"/>
          <w:sz w:val="32"/>
          <w:szCs w:val="32"/>
        </w:rPr>
      </w:pPr>
      <w:r w:rsidRPr="00BD2614">
        <w:rPr>
          <w:rFonts w:ascii="標楷體" w:eastAsia="標楷體" w:hAnsi="標楷體" w:hint="eastAsia"/>
          <w:sz w:val="32"/>
          <w:szCs w:val="32"/>
        </w:rPr>
        <w:t>【新北市訊】</w:t>
      </w:r>
      <w:r w:rsidR="00A84D69" w:rsidRPr="00A84D69">
        <w:rPr>
          <w:rFonts w:ascii="標楷體" w:eastAsia="標楷體" w:hAnsi="標楷體" w:hint="eastAsia"/>
          <w:sz w:val="32"/>
          <w:szCs w:val="32"/>
        </w:rPr>
        <w:t>新北市</w:t>
      </w:r>
      <w:r w:rsidR="002451D1">
        <w:rPr>
          <w:rFonts w:ascii="標楷體" w:eastAsia="標楷體" w:hAnsi="標楷體" w:hint="eastAsia"/>
          <w:sz w:val="32"/>
          <w:szCs w:val="32"/>
        </w:rPr>
        <w:t>三重區</w:t>
      </w:r>
      <w:r w:rsidR="00A84D69" w:rsidRPr="00A84D69">
        <w:rPr>
          <w:rFonts w:ascii="標楷體" w:eastAsia="標楷體" w:hAnsi="標楷體" w:hint="eastAsia"/>
          <w:sz w:val="32"/>
          <w:szCs w:val="32"/>
        </w:rPr>
        <w:t>第二行政中心</w:t>
      </w:r>
      <w:r w:rsidR="002451D1">
        <w:rPr>
          <w:rFonts w:ascii="標楷體" w:eastAsia="標楷體" w:hAnsi="標楷體" w:hint="eastAsia"/>
          <w:sz w:val="32"/>
          <w:szCs w:val="32"/>
        </w:rPr>
        <w:t>園區及</w:t>
      </w:r>
      <w:r w:rsidR="002451D1">
        <w:rPr>
          <w:rFonts w:ascii="標楷體" w:eastAsia="標楷體" w:hAnsi="標楷體" w:hint="eastAsia"/>
          <w:kern w:val="0"/>
          <w:sz w:val="32"/>
          <w:szCs w:val="32"/>
        </w:rPr>
        <w:t>二重重劃區</w:t>
      </w:r>
      <w:r w:rsidR="002451D1">
        <w:rPr>
          <w:rFonts w:ascii="標楷體" w:eastAsia="標楷體" w:hAnsi="標楷體" w:hint="eastAsia"/>
          <w:kern w:val="0"/>
          <w:sz w:val="32"/>
          <w:szCs w:val="32"/>
        </w:rPr>
        <w:t>正緊鑼密鼓建設中</w:t>
      </w:r>
      <w:r w:rsidR="00A84D69" w:rsidRPr="00A84D69">
        <w:rPr>
          <w:rFonts w:ascii="標楷體" w:eastAsia="標楷體" w:hAnsi="標楷體" w:hint="eastAsia"/>
          <w:sz w:val="32"/>
          <w:szCs w:val="32"/>
        </w:rPr>
        <w:t>，</w:t>
      </w:r>
      <w:r w:rsidR="002451D1">
        <w:rPr>
          <w:rFonts w:ascii="標楷體" w:eastAsia="標楷體" w:hAnsi="標楷體" w:hint="eastAsia"/>
          <w:sz w:val="32"/>
          <w:szCs w:val="32"/>
        </w:rPr>
        <w:t>預估該區未來停車空間需求增加，興</w:t>
      </w:r>
      <w:proofErr w:type="gramStart"/>
      <w:r w:rsidR="002451D1">
        <w:rPr>
          <w:rFonts w:ascii="標楷體" w:eastAsia="標楷體" w:hAnsi="標楷體" w:hint="eastAsia"/>
          <w:sz w:val="32"/>
          <w:szCs w:val="32"/>
        </w:rPr>
        <w:t>穀</w:t>
      </w:r>
      <w:proofErr w:type="gramEnd"/>
      <w:r w:rsidR="002451D1">
        <w:rPr>
          <w:rFonts w:ascii="標楷體" w:eastAsia="標楷體" w:hAnsi="標楷體" w:hint="eastAsia"/>
          <w:sz w:val="32"/>
          <w:szCs w:val="32"/>
        </w:rPr>
        <w:t>國小校舍操場下方將一併共構興建地下停車場。</w:t>
      </w:r>
      <w:r w:rsidR="00954223" w:rsidRPr="00954223">
        <w:rPr>
          <w:rFonts w:ascii="標楷體" w:eastAsia="標楷體" w:hAnsi="標楷體" w:hint="eastAsia"/>
          <w:kern w:val="0"/>
          <w:sz w:val="32"/>
          <w:szCs w:val="32"/>
        </w:rPr>
        <w:t>今（</w:t>
      </w:r>
      <w:r w:rsidR="00205F4E">
        <w:rPr>
          <w:rFonts w:ascii="標楷體" w:eastAsia="標楷體" w:hAnsi="標楷體" w:hint="eastAsia"/>
          <w:kern w:val="0"/>
          <w:sz w:val="32"/>
          <w:szCs w:val="32"/>
        </w:rPr>
        <w:t>23</w:t>
      </w:r>
      <w:r w:rsidR="00954223" w:rsidRPr="00954223">
        <w:rPr>
          <w:rFonts w:ascii="標楷體" w:eastAsia="標楷體" w:hAnsi="標楷體" w:hint="eastAsia"/>
          <w:kern w:val="0"/>
          <w:sz w:val="32"/>
          <w:szCs w:val="32"/>
        </w:rPr>
        <w:t>）日</w:t>
      </w:r>
      <w:r w:rsidR="002451D1">
        <w:rPr>
          <w:rFonts w:ascii="標楷體" w:eastAsia="標楷體" w:hAnsi="標楷體" w:hint="eastAsia"/>
          <w:kern w:val="0"/>
          <w:sz w:val="32"/>
          <w:szCs w:val="32"/>
        </w:rPr>
        <w:t>新北市副市長陳純敬主持</w:t>
      </w:r>
      <w:r w:rsidR="00954223" w:rsidRPr="00954223">
        <w:rPr>
          <w:rFonts w:ascii="標楷體" w:eastAsia="標楷體" w:hAnsi="標楷體" w:hint="eastAsia"/>
          <w:kern w:val="0"/>
          <w:sz w:val="32"/>
          <w:szCs w:val="32"/>
        </w:rPr>
        <w:t>興</w:t>
      </w:r>
      <w:proofErr w:type="gramStart"/>
      <w:r w:rsidR="00954223" w:rsidRPr="00954223">
        <w:rPr>
          <w:rFonts w:ascii="標楷體" w:eastAsia="標楷體" w:hAnsi="標楷體" w:hint="eastAsia"/>
          <w:kern w:val="0"/>
          <w:sz w:val="32"/>
          <w:szCs w:val="32"/>
        </w:rPr>
        <w:t>穀</w:t>
      </w:r>
      <w:proofErr w:type="gramEnd"/>
      <w:r w:rsidR="00954223" w:rsidRPr="00954223">
        <w:rPr>
          <w:rFonts w:ascii="標楷體" w:eastAsia="標楷體" w:hAnsi="標楷體" w:hint="eastAsia"/>
          <w:kern w:val="0"/>
          <w:sz w:val="32"/>
          <w:szCs w:val="32"/>
        </w:rPr>
        <w:t>國小操場興建地下停車場開工典禮，</w:t>
      </w:r>
      <w:r w:rsidR="002451D1">
        <w:rPr>
          <w:rFonts w:ascii="標楷體" w:eastAsia="標楷體" w:hAnsi="標楷體" w:hint="eastAsia"/>
          <w:kern w:val="0"/>
          <w:sz w:val="32"/>
          <w:szCs w:val="32"/>
        </w:rPr>
        <w:t>期許本工程如期如質完工，紓解當地停車需求，創造優質的生活環境</w:t>
      </w:r>
      <w:r w:rsidR="003537E3" w:rsidRPr="00BD2614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>。</w:t>
      </w:r>
    </w:p>
    <w:p w14:paraId="69C40D26" w14:textId="34F0D230" w:rsidR="00A84D69" w:rsidRPr="002451D1" w:rsidRDefault="002451D1" w:rsidP="002451D1">
      <w:pPr>
        <w:snapToGrid w:val="0"/>
        <w:spacing w:beforeLines="50" w:before="180" w:line="560" w:lineRule="exact"/>
        <w:ind w:leftChars="200" w:left="480" w:rightChars="103" w:right="247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陳純敬</w:t>
      </w:r>
      <w:r w:rsidR="00205F4E">
        <w:rPr>
          <w:rFonts w:ascii="標楷體" w:eastAsia="標楷體" w:hAnsi="標楷體" w:hint="eastAsia"/>
          <w:sz w:val="32"/>
          <w:szCs w:val="32"/>
        </w:rPr>
        <w:t>副市</w:t>
      </w:r>
      <w:r w:rsidR="001B2B16">
        <w:rPr>
          <w:rFonts w:ascii="標楷體" w:eastAsia="標楷體" w:hAnsi="標楷體" w:hint="eastAsia"/>
          <w:sz w:val="32"/>
          <w:szCs w:val="32"/>
        </w:rPr>
        <w:t>長表示，</w:t>
      </w:r>
      <w:r>
        <w:rPr>
          <w:rFonts w:ascii="標楷體" w:eastAsia="標楷體" w:hAnsi="標楷體" w:hint="eastAsia"/>
          <w:sz w:val="32"/>
          <w:szCs w:val="32"/>
        </w:rPr>
        <w:t>侯市長非常重視新建公共設施並提供服務民眾需求，要求均衡溪北、溪南地區發展。因應正在興建中的</w:t>
      </w:r>
      <w:r w:rsidR="001B2B16">
        <w:rPr>
          <w:rFonts w:ascii="標楷體" w:eastAsia="標楷體" w:hAnsi="標楷體" w:hint="eastAsia"/>
          <w:sz w:val="32"/>
          <w:szCs w:val="32"/>
        </w:rPr>
        <w:t>三重第二行政中心</w:t>
      </w:r>
      <w:r>
        <w:rPr>
          <w:rFonts w:ascii="標楷體" w:eastAsia="標楷體" w:hAnsi="標楷體" w:hint="eastAsia"/>
          <w:sz w:val="32"/>
          <w:szCs w:val="32"/>
        </w:rPr>
        <w:t>，完工後</w:t>
      </w:r>
      <w:r w:rsidR="001B2B16">
        <w:rPr>
          <w:rFonts w:ascii="標楷體" w:eastAsia="標楷體" w:hAnsi="標楷體" w:hint="eastAsia"/>
          <w:sz w:val="32"/>
          <w:szCs w:val="32"/>
        </w:rPr>
        <w:t>將帶來大量</w:t>
      </w:r>
      <w:r>
        <w:rPr>
          <w:rFonts w:ascii="標楷體" w:eastAsia="標楷體" w:hAnsi="標楷體" w:hint="eastAsia"/>
          <w:sz w:val="32"/>
          <w:szCs w:val="32"/>
        </w:rPr>
        <w:t>洽公</w:t>
      </w:r>
      <w:r w:rsidR="001B2B16">
        <w:rPr>
          <w:rFonts w:ascii="標楷體" w:eastAsia="標楷體" w:hAnsi="標楷體" w:hint="eastAsia"/>
          <w:sz w:val="32"/>
          <w:szCs w:val="32"/>
        </w:rPr>
        <w:t>人潮</w:t>
      </w:r>
      <w:r>
        <w:rPr>
          <w:rFonts w:ascii="標楷體" w:eastAsia="標楷體" w:hAnsi="標楷體" w:hint="eastAsia"/>
          <w:sz w:val="32"/>
          <w:szCs w:val="32"/>
        </w:rPr>
        <w:t>；附近二重重劃區</w:t>
      </w:r>
      <w:r w:rsidR="001B2B16">
        <w:rPr>
          <w:rFonts w:ascii="標楷體" w:eastAsia="標楷體" w:hAnsi="標楷體" w:hint="eastAsia"/>
          <w:sz w:val="32"/>
          <w:szCs w:val="32"/>
        </w:rPr>
        <w:t>也陸續發展</w:t>
      </w:r>
      <w:r w:rsidR="004C2A66" w:rsidRPr="004C2A66">
        <w:rPr>
          <w:rFonts w:ascii="標楷體" w:eastAsia="標楷體" w:hAnsi="標楷體" w:hint="eastAsia"/>
          <w:sz w:val="32"/>
          <w:szCs w:val="32"/>
        </w:rPr>
        <w:t>，商業開發活絡</w:t>
      </w:r>
      <w:r>
        <w:rPr>
          <w:rFonts w:ascii="標楷體" w:eastAsia="標楷體" w:hAnsi="標楷體" w:hint="eastAsia"/>
          <w:sz w:val="32"/>
          <w:szCs w:val="32"/>
        </w:rPr>
        <w:t>將有大量</w:t>
      </w:r>
      <w:r w:rsidR="001B2B16">
        <w:rPr>
          <w:rFonts w:ascii="標楷體" w:eastAsia="標楷體" w:hAnsi="標楷體" w:hint="eastAsia"/>
          <w:sz w:val="32"/>
          <w:szCs w:val="32"/>
        </w:rPr>
        <w:t>停車</w:t>
      </w:r>
      <w:r w:rsidR="006A6AD0">
        <w:rPr>
          <w:rFonts w:ascii="標楷體" w:eastAsia="標楷體" w:hAnsi="標楷體" w:hint="eastAsia"/>
          <w:sz w:val="32"/>
          <w:szCs w:val="32"/>
        </w:rPr>
        <w:t>需求</w:t>
      </w:r>
      <w:r w:rsidR="00380061">
        <w:rPr>
          <w:rFonts w:ascii="標楷體" w:eastAsia="標楷體" w:hAnsi="標楷體" w:hint="eastAsia"/>
          <w:sz w:val="32"/>
          <w:szCs w:val="32"/>
        </w:rPr>
        <w:t>，</w:t>
      </w:r>
      <w:r w:rsidR="000D4ED4">
        <w:rPr>
          <w:rFonts w:ascii="標楷體" w:eastAsia="標楷體" w:hAnsi="標楷體" w:hint="eastAsia"/>
          <w:sz w:val="32"/>
          <w:szCs w:val="32"/>
        </w:rPr>
        <w:t>希望透過</w:t>
      </w:r>
      <w:r w:rsidR="00380061">
        <w:rPr>
          <w:rFonts w:ascii="標楷體" w:eastAsia="標楷體" w:hAnsi="標楷體" w:hint="eastAsia"/>
          <w:sz w:val="32"/>
          <w:szCs w:val="32"/>
        </w:rPr>
        <w:t>興建地下</w:t>
      </w:r>
      <w:r w:rsidR="000D4ED4">
        <w:rPr>
          <w:rFonts w:ascii="標楷體" w:eastAsia="標楷體" w:hAnsi="標楷體" w:hint="eastAsia"/>
          <w:sz w:val="32"/>
          <w:szCs w:val="32"/>
        </w:rPr>
        <w:t>停車場</w:t>
      </w:r>
      <w:r w:rsidR="00380061">
        <w:rPr>
          <w:rFonts w:ascii="標楷體" w:eastAsia="標楷體" w:hAnsi="標楷體" w:hint="eastAsia"/>
          <w:sz w:val="32"/>
          <w:szCs w:val="32"/>
        </w:rPr>
        <w:t>，緩解</w:t>
      </w:r>
      <w:r w:rsidR="006A6AD0">
        <w:rPr>
          <w:rFonts w:ascii="標楷體" w:eastAsia="標楷體" w:hAnsi="標楷體" w:hint="eastAsia"/>
          <w:sz w:val="32"/>
          <w:szCs w:val="32"/>
        </w:rPr>
        <w:t>周邊道路停車</w:t>
      </w:r>
      <w:r w:rsidR="00380061">
        <w:rPr>
          <w:rFonts w:ascii="標楷體" w:eastAsia="標楷體" w:hAnsi="標楷體" w:hint="eastAsia"/>
          <w:sz w:val="32"/>
          <w:szCs w:val="32"/>
        </w:rPr>
        <w:t>空間不足問題。地面上則將增設</w:t>
      </w:r>
      <w:r w:rsidR="001B2B16">
        <w:rPr>
          <w:rFonts w:ascii="標楷體" w:eastAsia="標楷體" w:hAnsi="標楷體" w:hint="eastAsia"/>
          <w:sz w:val="32"/>
          <w:szCs w:val="32"/>
        </w:rPr>
        <w:t>興</w:t>
      </w:r>
      <w:proofErr w:type="gramStart"/>
      <w:r w:rsidR="001B2B16">
        <w:rPr>
          <w:rFonts w:ascii="標楷體" w:eastAsia="標楷體" w:hAnsi="標楷體" w:hint="eastAsia"/>
          <w:sz w:val="32"/>
          <w:szCs w:val="32"/>
        </w:rPr>
        <w:t>穀</w:t>
      </w:r>
      <w:proofErr w:type="gramEnd"/>
      <w:r w:rsidR="001B2B16">
        <w:rPr>
          <w:rFonts w:ascii="標楷體" w:eastAsia="標楷體" w:hAnsi="標楷體" w:hint="eastAsia"/>
          <w:sz w:val="32"/>
          <w:szCs w:val="32"/>
        </w:rPr>
        <w:t>國小</w:t>
      </w:r>
      <w:r w:rsidR="006A6AD0">
        <w:rPr>
          <w:rFonts w:ascii="標楷體" w:eastAsia="標楷體" w:hAnsi="標楷體" w:hint="eastAsia"/>
          <w:sz w:val="32"/>
          <w:szCs w:val="32"/>
        </w:rPr>
        <w:t>操場及棒球練習場，</w:t>
      </w:r>
      <w:r w:rsidR="00380061">
        <w:rPr>
          <w:rFonts w:ascii="標楷體" w:eastAsia="標楷體" w:hAnsi="標楷體" w:hint="eastAsia"/>
          <w:sz w:val="32"/>
          <w:szCs w:val="32"/>
        </w:rPr>
        <w:t>讓</w:t>
      </w:r>
      <w:r w:rsidR="006A6AD0">
        <w:rPr>
          <w:rFonts w:ascii="標楷體" w:eastAsia="標楷體" w:hAnsi="標楷體" w:hint="eastAsia"/>
          <w:sz w:val="32"/>
          <w:szCs w:val="32"/>
        </w:rPr>
        <w:t>學童有完整</w:t>
      </w:r>
      <w:r w:rsidR="00DF4280">
        <w:rPr>
          <w:rFonts w:ascii="標楷體" w:eastAsia="標楷體" w:hAnsi="標楷體" w:hint="eastAsia"/>
          <w:sz w:val="32"/>
          <w:szCs w:val="32"/>
        </w:rPr>
        <w:t>運動空間也讓棒球隊有專屬訓練場所</w:t>
      </w:r>
      <w:r w:rsidR="00F85F7C">
        <w:rPr>
          <w:rFonts w:ascii="標楷體" w:eastAsia="標楷體" w:hAnsi="標楷體" w:hint="eastAsia"/>
          <w:sz w:val="32"/>
          <w:szCs w:val="32"/>
        </w:rPr>
        <w:t>。</w:t>
      </w:r>
    </w:p>
    <w:p w14:paraId="084F14A2" w14:textId="77777777" w:rsidR="00380061" w:rsidRDefault="00D25532" w:rsidP="009442BE">
      <w:pPr>
        <w:snapToGrid w:val="0"/>
        <w:spacing w:beforeLines="50" w:before="180" w:line="560" w:lineRule="exact"/>
        <w:ind w:leftChars="200" w:left="480" w:rightChars="103" w:right="247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工務局</w:t>
      </w:r>
      <w:r w:rsidR="00380061">
        <w:rPr>
          <w:rFonts w:ascii="標楷體" w:eastAsia="標楷體" w:hAnsi="標楷體" w:hint="eastAsia"/>
          <w:sz w:val="32"/>
          <w:szCs w:val="32"/>
        </w:rPr>
        <w:t>長祝惠美</w:t>
      </w:r>
      <w:r>
        <w:rPr>
          <w:rFonts w:ascii="標楷體" w:eastAsia="標楷體" w:hAnsi="標楷體"/>
          <w:sz w:val="32"/>
          <w:szCs w:val="32"/>
        </w:rPr>
        <w:t>表示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676DDF" w:rsidRPr="00BD2614">
        <w:rPr>
          <w:rFonts w:ascii="標楷體" w:eastAsia="標楷體" w:hAnsi="標楷體" w:hint="eastAsia"/>
          <w:sz w:val="32"/>
          <w:szCs w:val="32"/>
        </w:rPr>
        <w:t>興</w:t>
      </w:r>
      <w:proofErr w:type="gramStart"/>
      <w:r w:rsidR="00676DDF" w:rsidRPr="00BD2614">
        <w:rPr>
          <w:rFonts w:ascii="標楷體" w:eastAsia="標楷體" w:hAnsi="標楷體" w:hint="eastAsia"/>
          <w:sz w:val="32"/>
          <w:szCs w:val="32"/>
        </w:rPr>
        <w:t>穀</w:t>
      </w:r>
      <w:proofErr w:type="gramEnd"/>
      <w:r w:rsidR="00676DDF" w:rsidRPr="00BD2614">
        <w:rPr>
          <w:rFonts w:ascii="標楷體" w:eastAsia="標楷體" w:hAnsi="標楷體" w:hint="eastAsia"/>
          <w:sz w:val="32"/>
          <w:szCs w:val="32"/>
        </w:rPr>
        <w:t>國小校舍</w:t>
      </w:r>
      <w:r w:rsidR="00380061">
        <w:rPr>
          <w:rFonts w:ascii="標楷體" w:eastAsia="標楷體" w:hAnsi="標楷體" w:hint="eastAsia"/>
          <w:sz w:val="32"/>
          <w:szCs w:val="32"/>
        </w:rPr>
        <w:t>改建工程總經費3億3千餘萬元；校舍</w:t>
      </w:r>
      <w:r w:rsidR="006E6DA7">
        <w:rPr>
          <w:rFonts w:ascii="標楷體" w:eastAsia="標楷體" w:hAnsi="標楷體" w:hint="eastAsia"/>
          <w:sz w:val="32"/>
          <w:szCs w:val="32"/>
        </w:rPr>
        <w:t>操場下方</w:t>
      </w:r>
      <w:r w:rsidR="00380061">
        <w:rPr>
          <w:rFonts w:ascii="標楷體" w:eastAsia="標楷體" w:hAnsi="標楷體" w:hint="eastAsia"/>
          <w:sz w:val="32"/>
          <w:szCs w:val="32"/>
        </w:rPr>
        <w:t>一併</w:t>
      </w:r>
      <w:r w:rsidR="006E6DA7">
        <w:rPr>
          <w:rFonts w:ascii="標楷體" w:eastAsia="標楷體" w:hAnsi="標楷體" w:hint="eastAsia"/>
          <w:sz w:val="32"/>
          <w:szCs w:val="32"/>
        </w:rPr>
        <w:t>共構</w:t>
      </w:r>
      <w:r w:rsidR="00990573">
        <w:rPr>
          <w:rFonts w:ascii="標楷體" w:eastAsia="標楷體" w:hAnsi="標楷體" w:hint="eastAsia"/>
          <w:sz w:val="32"/>
          <w:szCs w:val="32"/>
        </w:rPr>
        <w:t>興建</w:t>
      </w:r>
      <w:r w:rsidR="006E6DA7">
        <w:rPr>
          <w:rFonts w:ascii="標楷體" w:eastAsia="標楷體" w:hAnsi="標楷體" w:hint="eastAsia"/>
          <w:sz w:val="32"/>
          <w:szCs w:val="32"/>
        </w:rPr>
        <w:t>地下停車場</w:t>
      </w:r>
      <w:r w:rsidR="00380061">
        <w:rPr>
          <w:rFonts w:ascii="標楷體" w:eastAsia="標楷體" w:hAnsi="標楷體" w:hint="eastAsia"/>
          <w:sz w:val="32"/>
          <w:szCs w:val="32"/>
        </w:rPr>
        <w:t>的工程經費約7億5千萬餘元，規劃可提供329格汽車位及</w:t>
      </w:r>
      <w:r w:rsidR="00DF4280">
        <w:rPr>
          <w:rFonts w:ascii="標楷體" w:eastAsia="標楷體" w:hAnsi="標楷體" w:hint="eastAsia"/>
          <w:sz w:val="32"/>
          <w:szCs w:val="32"/>
        </w:rPr>
        <w:t>70</w:t>
      </w:r>
      <w:r w:rsidR="006E6DA7">
        <w:rPr>
          <w:rFonts w:ascii="標楷體" w:eastAsia="標楷體" w:hAnsi="標楷體" w:hint="eastAsia"/>
          <w:sz w:val="32"/>
          <w:szCs w:val="32"/>
        </w:rPr>
        <w:t>格機車位</w:t>
      </w:r>
      <w:r w:rsidR="00A84D69">
        <w:rPr>
          <w:rFonts w:ascii="標楷體" w:eastAsia="標楷體" w:hAnsi="標楷體" w:hint="eastAsia"/>
          <w:sz w:val="32"/>
          <w:szCs w:val="32"/>
        </w:rPr>
        <w:t>，全區</w:t>
      </w:r>
      <w:r w:rsidR="00380061">
        <w:rPr>
          <w:rFonts w:ascii="標楷體" w:eastAsia="標楷體" w:hAnsi="標楷體" w:hint="eastAsia"/>
          <w:sz w:val="32"/>
          <w:szCs w:val="32"/>
        </w:rPr>
        <w:t>為</w:t>
      </w:r>
      <w:r w:rsidR="00A84D69">
        <w:rPr>
          <w:rFonts w:ascii="標楷體" w:eastAsia="標楷體" w:hAnsi="標楷體" w:hint="eastAsia"/>
          <w:sz w:val="32"/>
          <w:szCs w:val="32"/>
        </w:rPr>
        <w:t>智慧停車場</w:t>
      </w:r>
      <w:r w:rsidR="00380061">
        <w:rPr>
          <w:rFonts w:ascii="標楷體" w:eastAsia="標楷體" w:hAnsi="標楷體" w:hint="eastAsia"/>
          <w:sz w:val="32"/>
          <w:szCs w:val="32"/>
        </w:rPr>
        <w:t>並預留</w:t>
      </w:r>
      <w:proofErr w:type="gramStart"/>
      <w:r w:rsidR="00380061">
        <w:rPr>
          <w:rFonts w:ascii="標楷體" w:eastAsia="標楷體" w:hAnsi="標楷體" w:hint="eastAsia"/>
          <w:sz w:val="32"/>
          <w:szCs w:val="32"/>
        </w:rPr>
        <w:t>電動樁車</w:t>
      </w:r>
      <w:proofErr w:type="gramEnd"/>
      <w:r w:rsidR="00380061">
        <w:rPr>
          <w:rFonts w:ascii="標楷體" w:eastAsia="標楷體" w:hAnsi="標楷體" w:hint="eastAsia"/>
          <w:sz w:val="32"/>
          <w:szCs w:val="32"/>
        </w:rPr>
        <w:t>位</w:t>
      </w:r>
      <w:r w:rsidR="00A84D69">
        <w:rPr>
          <w:rFonts w:ascii="標楷體" w:eastAsia="標楷體" w:hAnsi="標楷體" w:hint="eastAsia"/>
          <w:sz w:val="32"/>
          <w:szCs w:val="32"/>
        </w:rPr>
        <w:t>，</w:t>
      </w:r>
      <w:r w:rsidR="00380061">
        <w:rPr>
          <w:rFonts w:ascii="標楷體" w:eastAsia="標楷體" w:hAnsi="標楷體" w:hint="eastAsia"/>
          <w:sz w:val="32"/>
          <w:szCs w:val="32"/>
        </w:rPr>
        <w:t>整體工程預計114年8月完工啟用</w:t>
      </w:r>
      <w:r w:rsidR="00F85F7C" w:rsidRPr="00F85F7C">
        <w:rPr>
          <w:rFonts w:ascii="標楷體" w:eastAsia="標楷體" w:hAnsi="標楷體" w:hint="eastAsia"/>
          <w:sz w:val="32"/>
          <w:szCs w:val="32"/>
        </w:rPr>
        <w:t>。</w:t>
      </w:r>
    </w:p>
    <w:p w14:paraId="60E948BE" w14:textId="049026B3" w:rsidR="007E17D0" w:rsidRPr="00380061" w:rsidRDefault="00826C68" w:rsidP="009442BE">
      <w:pPr>
        <w:snapToGrid w:val="0"/>
        <w:spacing w:beforeLines="50" w:before="180" w:line="560" w:lineRule="exact"/>
        <w:ind w:leftChars="200" w:left="480" w:rightChars="103" w:right="247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BD2614">
        <w:rPr>
          <w:rFonts w:ascii="標楷體" w:eastAsia="標楷體" w:hAnsi="標楷體" w:hint="eastAsia"/>
          <w:sz w:val="32"/>
          <w:szCs w:val="32"/>
        </w:rPr>
        <w:t>新工處</w:t>
      </w:r>
      <w:r w:rsidR="00380061">
        <w:rPr>
          <w:rFonts w:ascii="標楷體" w:eastAsia="標楷體" w:hAnsi="標楷體" w:hint="eastAsia"/>
          <w:sz w:val="32"/>
          <w:szCs w:val="32"/>
        </w:rPr>
        <w:t>長王益翔</w:t>
      </w:r>
      <w:r w:rsidR="00D614B6">
        <w:rPr>
          <w:rFonts w:ascii="標楷體" w:eastAsia="標楷體" w:hAnsi="標楷體" w:hint="eastAsia"/>
          <w:sz w:val="32"/>
          <w:szCs w:val="32"/>
        </w:rPr>
        <w:t>說明</w:t>
      </w:r>
      <w:r w:rsidRPr="00BD2614">
        <w:rPr>
          <w:rFonts w:ascii="標楷體" w:eastAsia="標楷體" w:hAnsi="標楷體" w:hint="eastAsia"/>
          <w:sz w:val="32"/>
          <w:szCs w:val="32"/>
        </w:rPr>
        <w:t>，</w:t>
      </w:r>
      <w:r w:rsidR="008D0955">
        <w:rPr>
          <w:rFonts w:ascii="標楷體" w:eastAsia="標楷體" w:hAnsi="標楷體" w:hint="eastAsia"/>
          <w:sz w:val="32"/>
          <w:szCs w:val="32"/>
        </w:rPr>
        <w:t>興</w:t>
      </w:r>
      <w:proofErr w:type="gramStart"/>
      <w:r w:rsidR="008D0955">
        <w:rPr>
          <w:rFonts w:ascii="標楷體" w:eastAsia="標楷體" w:hAnsi="標楷體" w:hint="eastAsia"/>
          <w:sz w:val="32"/>
          <w:szCs w:val="32"/>
        </w:rPr>
        <w:t>穀</w:t>
      </w:r>
      <w:proofErr w:type="gramEnd"/>
      <w:r w:rsidR="008D0955">
        <w:rPr>
          <w:rFonts w:ascii="標楷體" w:eastAsia="標楷體" w:hAnsi="標楷體" w:hint="eastAsia"/>
          <w:sz w:val="32"/>
          <w:szCs w:val="32"/>
        </w:rPr>
        <w:t>國小</w:t>
      </w:r>
      <w:r w:rsidR="00462E39">
        <w:rPr>
          <w:rFonts w:ascii="標楷體" w:eastAsia="標楷體" w:hAnsi="標楷體" w:hint="eastAsia"/>
          <w:sz w:val="32"/>
          <w:szCs w:val="32"/>
        </w:rPr>
        <w:t>改建工程</w:t>
      </w:r>
      <w:r w:rsidR="00380061">
        <w:rPr>
          <w:rFonts w:ascii="標楷體" w:eastAsia="標楷體" w:hAnsi="標楷體" w:hint="eastAsia"/>
          <w:sz w:val="32"/>
          <w:szCs w:val="32"/>
        </w:rPr>
        <w:t>的目標是</w:t>
      </w:r>
      <w:r w:rsidR="008D0955">
        <w:rPr>
          <w:rFonts w:ascii="標楷體" w:eastAsia="標楷體" w:hAnsi="標楷體" w:hint="eastAsia"/>
          <w:sz w:val="32"/>
          <w:szCs w:val="32"/>
        </w:rPr>
        <w:t>建構安全學習環境、提昇公共服務及多元休憩場所，</w:t>
      </w:r>
      <w:r w:rsidR="009442BE">
        <w:rPr>
          <w:rFonts w:ascii="標楷體" w:eastAsia="標楷體" w:hAnsi="標楷體" w:hint="eastAsia"/>
          <w:sz w:val="32"/>
          <w:szCs w:val="32"/>
        </w:rPr>
        <w:t>已陸續完成校舍、社福大樓及神農百草公園等設施，本工程就是興</w:t>
      </w:r>
      <w:proofErr w:type="gramStart"/>
      <w:r w:rsidR="009442BE">
        <w:rPr>
          <w:rFonts w:ascii="標楷體" w:eastAsia="標楷體" w:hAnsi="標楷體" w:hint="eastAsia"/>
          <w:sz w:val="32"/>
          <w:szCs w:val="32"/>
        </w:rPr>
        <w:t>穀</w:t>
      </w:r>
      <w:proofErr w:type="gramEnd"/>
      <w:r w:rsidR="009442BE">
        <w:rPr>
          <w:rFonts w:ascii="標楷體" w:eastAsia="標楷體" w:hAnsi="標楷體" w:hint="eastAsia"/>
          <w:sz w:val="32"/>
          <w:szCs w:val="32"/>
        </w:rPr>
        <w:t>國小校舍改建的</w:t>
      </w:r>
      <w:r w:rsidR="00462E39">
        <w:rPr>
          <w:rFonts w:ascii="標楷體" w:eastAsia="標楷體" w:hAnsi="標楷體" w:hint="eastAsia"/>
          <w:sz w:val="32"/>
          <w:szCs w:val="32"/>
        </w:rPr>
        <w:t>最後一塊拼圖，</w:t>
      </w:r>
      <w:r w:rsidR="009442BE">
        <w:rPr>
          <w:rFonts w:ascii="標楷體" w:eastAsia="標楷體" w:hAnsi="標楷體" w:hint="eastAsia"/>
          <w:sz w:val="32"/>
          <w:szCs w:val="32"/>
        </w:rPr>
        <w:t>完工後可提供學生完整運動空間及教學場所；地下停車場是</w:t>
      </w:r>
      <w:r w:rsidR="0036123F">
        <w:rPr>
          <w:rFonts w:ascii="標楷體" w:eastAsia="標楷體" w:hAnsi="標楷體" w:hint="eastAsia"/>
          <w:sz w:val="32"/>
          <w:szCs w:val="32"/>
        </w:rPr>
        <w:t>透過校地退縮引進自然通風採光的下</w:t>
      </w:r>
      <w:proofErr w:type="gramStart"/>
      <w:r w:rsidR="0036123F">
        <w:rPr>
          <w:rFonts w:ascii="標楷體" w:eastAsia="標楷體" w:hAnsi="標楷體" w:hint="eastAsia"/>
          <w:sz w:val="32"/>
          <w:szCs w:val="32"/>
        </w:rPr>
        <w:t>沉</w:t>
      </w:r>
      <w:proofErr w:type="gramEnd"/>
      <w:r w:rsidR="0036123F">
        <w:rPr>
          <w:rFonts w:ascii="標楷體" w:eastAsia="標楷體" w:hAnsi="標楷體" w:hint="eastAsia"/>
          <w:sz w:val="32"/>
          <w:szCs w:val="32"/>
        </w:rPr>
        <w:t>式廣場</w:t>
      </w:r>
      <w:r w:rsidR="009442BE">
        <w:rPr>
          <w:rFonts w:ascii="標楷體" w:eastAsia="標楷體" w:hAnsi="標楷體" w:hint="eastAsia"/>
          <w:sz w:val="32"/>
          <w:szCs w:val="32"/>
        </w:rPr>
        <w:t>，和</w:t>
      </w:r>
      <w:r w:rsidR="0036123F">
        <w:rPr>
          <w:rFonts w:ascii="標楷體" w:eastAsia="標楷體" w:hAnsi="標楷體" w:hint="eastAsia"/>
          <w:sz w:val="32"/>
          <w:szCs w:val="32"/>
        </w:rPr>
        <w:t>周邊環境結合</w:t>
      </w:r>
      <w:proofErr w:type="gramStart"/>
      <w:r w:rsidR="0036123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36123F">
        <w:rPr>
          <w:rFonts w:ascii="標楷體" w:eastAsia="標楷體" w:hAnsi="標楷體" w:hint="eastAsia"/>
          <w:sz w:val="32"/>
          <w:szCs w:val="32"/>
        </w:rPr>
        <w:t>改</w:t>
      </w:r>
      <w:r w:rsidR="009442BE">
        <w:rPr>
          <w:rFonts w:ascii="標楷體" w:eastAsia="標楷體" w:hAnsi="標楷體" w:hint="eastAsia"/>
          <w:sz w:val="32"/>
          <w:szCs w:val="32"/>
        </w:rPr>
        <w:t>過去</w:t>
      </w:r>
      <w:r w:rsidR="0036123F">
        <w:rPr>
          <w:rFonts w:ascii="標楷體" w:eastAsia="標楷體" w:hAnsi="標楷體" w:hint="eastAsia"/>
          <w:sz w:val="32"/>
          <w:szCs w:val="32"/>
        </w:rPr>
        <w:t>停車場</w:t>
      </w:r>
      <w:r w:rsidR="009442BE">
        <w:rPr>
          <w:rFonts w:ascii="標楷體" w:eastAsia="標楷體" w:hAnsi="標楷體" w:hint="eastAsia"/>
          <w:sz w:val="32"/>
          <w:szCs w:val="32"/>
        </w:rPr>
        <w:t>封閉</w:t>
      </w:r>
      <w:r w:rsidR="009442BE">
        <w:rPr>
          <w:rFonts w:ascii="標楷體" w:eastAsia="標楷體" w:hAnsi="標楷體" w:hint="eastAsia"/>
          <w:sz w:val="32"/>
          <w:szCs w:val="32"/>
        </w:rPr>
        <w:t>的刻板</w:t>
      </w:r>
      <w:r w:rsidR="0036123F">
        <w:rPr>
          <w:rFonts w:ascii="標楷體" w:eastAsia="標楷體" w:hAnsi="標楷體" w:hint="eastAsia"/>
          <w:sz w:val="32"/>
          <w:szCs w:val="32"/>
        </w:rPr>
        <w:t>印象，</w:t>
      </w:r>
      <w:r w:rsidR="009442BE">
        <w:rPr>
          <w:rFonts w:ascii="標楷體" w:eastAsia="標楷體" w:hAnsi="標楷體" w:hint="eastAsia"/>
          <w:sz w:val="32"/>
          <w:szCs w:val="32"/>
        </w:rPr>
        <w:t>同時也</w:t>
      </w:r>
      <w:r w:rsidR="0036123F">
        <w:rPr>
          <w:rFonts w:ascii="標楷體" w:eastAsia="標楷體" w:hAnsi="標楷體" w:hint="eastAsia"/>
          <w:sz w:val="32"/>
          <w:szCs w:val="32"/>
        </w:rPr>
        <w:t>創造人行友善街角廣場</w:t>
      </w:r>
      <w:r w:rsidR="00F85F7C">
        <w:rPr>
          <w:rFonts w:ascii="標楷體" w:eastAsia="標楷體" w:hAnsi="標楷體" w:hint="eastAsia"/>
          <w:sz w:val="32"/>
          <w:szCs w:val="32"/>
        </w:rPr>
        <w:t>，</w:t>
      </w:r>
      <w:r w:rsidR="009442BE">
        <w:rPr>
          <w:rFonts w:ascii="標楷體" w:eastAsia="標楷體" w:hAnsi="標楷體" w:hint="eastAsia"/>
          <w:sz w:val="32"/>
          <w:szCs w:val="32"/>
        </w:rPr>
        <w:t>兼具滿足民眾停車需求及駐足休憩的最佳環境。</w:t>
      </w:r>
    </w:p>
    <w:p w14:paraId="0AFBB2CD" w14:textId="77777777" w:rsidR="0086754B" w:rsidRPr="00BD2614" w:rsidRDefault="0086754B" w:rsidP="009442BE">
      <w:pPr>
        <w:snapToGrid w:val="0"/>
        <w:spacing w:line="560" w:lineRule="exact"/>
        <w:ind w:rightChars="162" w:right="389"/>
        <w:jc w:val="both"/>
        <w:rPr>
          <w:rFonts w:ascii="標楷體" w:eastAsia="標楷體" w:hAnsi="標楷體" w:hint="eastAsia"/>
          <w:sz w:val="32"/>
          <w:szCs w:val="32"/>
        </w:rPr>
      </w:pPr>
    </w:p>
    <w:p w14:paraId="08D9BD5E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237B53C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E596940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AF19849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DC012B0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C099A8A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805BF75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A9A14B4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09885E0" w14:textId="7F967882" w:rsidR="005A3160" w:rsidRPr="00E75518" w:rsidRDefault="005A3160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E75518">
        <w:rPr>
          <w:rFonts w:ascii="標楷體" w:eastAsia="標楷體" w:hAnsi="標楷體" w:hint="eastAsia"/>
          <w:sz w:val="28"/>
          <w:szCs w:val="28"/>
        </w:rPr>
        <w:t>主辦單位聯絡人：</w:t>
      </w:r>
      <w:r w:rsidR="006042D0" w:rsidRPr="006042D0">
        <w:rPr>
          <w:rFonts w:ascii="標楷體" w:eastAsia="標楷體" w:hAnsi="標楷體" w:hint="eastAsia"/>
          <w:sz w:val="28"/>
          <w:szCs w:val="28"/>
        </w:rPr>
        <w:t>新工處</w:t>
      </w:r>
      <w:r w:rsidR="00EF0FDE">
        <w:rPr>
          <w:rFonts w:ascii="標楷體" w:eastAsia="標楷體" w:hAnsi="標楷體" w:hint="eastAsia"/>
          <w:sz w:val="28"/>
          <w:szCs w:val="28"/>
        </w:rPr>
        <w:t>企劃科長</w:t>
      </w:r>
      <w:r w:rsidR="007B2432">
        <w:rPr>
          <w:rFonts w:ascii="標楷體" w:eastAsia="標楷體" w:hAnsi="標楷體" w:hint="eastAsia"/>
          <w:sz w:val="28"/>
          <w:szCs w:val="28"/>
        </w:rPr>
        <w:t>吳俊諺</w:t>
      </w:r>
      <w:r w:rsidRPr="00E75518">
        <w:rPr>
          <w:rFonts w:ascii="標楷體" w:eastAsia="標楷體" w:hAnsi="標楷體" w:hint="eastAsia"/>
          <w:sz w:val="28"/>
          <w:szCs w:val="28"/>
        </w:rPr>
        <w:t xml:space="preserve"> </w:t>
      </w:r>
      <w:r w:rsidR="00D71947">
        <w:rPr>
          <w:rFonts w:ascii="標楷體" w:eastAsia="標楷體" w:hAnsi="標楷體"/>
          <w:sz w:val="28"/>
          <w:szCs w:val="28"/>
        </w:rPr>
        <w:tab/>
      </w:r>
      <w:r w:rsidRPr="00E75518">
        <w:rPr>
          <w:rFonts w:ascii="標楷體" w:eastAsia="標楷體" w:hAnsi="標楷體" w:hint="eastAsia"/>
          <w:sz w:val="28"/>
          <w:szCs w:val="28"/>
        </w:rPr>
        <w:t xml:space="preserve">電話：(02) </w:t>
      </w:r>
      <w:r w:rsidR="00132D23">
        <w:rPr>
          <w:rFonts w:ascii="標楷體" w:eastAsia="標楷體" w:hAnsi="標楷體" w:hint="eastAsia"/>
          <w:sz w:val="28"/>
          <w:szCs w:val="28"/>
        </w:rPr>
        <w:t>86871266</w:t>
      </w:r>
      <w:r w:rsidRPr="00E75518">
        <w:rPr>
          <w:rFonts w:ascii="標楷體" w:eastAsia="標楷體" w:hAnsi="標楷體" w:hint="eastAsia"/>
          <w:sz w:val="28"/>
          <w:szCs w:val="28"/>
        </w:rPr>
        <w:t>-</w:t>
      </w:r>
      <w:r w:rsidR="00132D23">
        <w:rPr>
          <w:rFonts w:ascii="標楷體" w:eastAsia="標楷體" w:hAnsi="標楷體" w:hint="eastAsia"/>
          <w:sz w:val="28"/>
          <w:szCs w:val="28"/>
        </w:rPr>
        <w:t>51</w:t>
      </w:r>
      <w:r w:rsidR="0087157F">
        <w:rPr>
          <w:rFonts w:ascii="標楷體" w:eastAsia="標楷體" w:hAnsi="標楷體" w:hint="eastAsia"/>
          <w:sz w:val="28"/>
          <w:szCs w:val="28"/>
        </w:rPr>
        <w:t>11</w:t>
      </w:r>
    </w:p>
    <w:p w14:paraId="2654CEF3" w14:textId="77777777" w:rsidR="00B541A8" w:rsidRDefault="005A3160" w:rsidP="007B2432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5518">
        <w:rPr>
          <w:rFonts w:ascii="標楷體" w:eastAsia="標楷體" w:hAnsi="標楷體" w:hint="eastAsia"/>
          <w:sz w:val="28"/>
          <w:szCs w:val="28"/>
        </w:rPr>
        <w:t xml:space="preserve">新聞聯絡人：工務局夏敏華專員      </w:t>
      </w:r>
      <w:r w:rsidR="00132D2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75518">
        <w:rPr>
          <w:rFonts w:ascii="標楷體" w:eastAsia="標楷體" w:hAnsi="標楷體" w:hint="eastAsia"/>
          <w:sz w:val="28"/>
          <w:szCs w:val="28"/>
        </w:rPr>
        <w:t>電話：(02) 29603456-7757</w:t>
      </w:r>
    </w:p>
    <w:p w14:paraId="7269FD12" w14:textId="77777777" w:rsidR="004C2A66" w:rsidRDefault="004C2A66" w:rsidP="007B2432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D1E5034" w14:textId="77777777" w:rsidR="004C2A66" w:rsidRDefault="004C2A66" w:rsidP="007B2432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sectPr w:rsidR="004C2A66" w:rsidSect="009442BE">
      <w:footerReference w:type="even" r:id="rId8"/>
      <w:footerReference w:type="default" r:id="rId9"/>
      <w:pgSz w:w="11906" w:h="16838"/>
      <w:pgMar w:top="1440" w:right="1077" w:bottom="204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5B58B" w14:textId="77777777" w:rsidR="009A4413" w:rsidRDefault="009A4413" w:rsidP="00281444">
      <w:r>
        <w:separator/>
      </w:r>
    </w:p>
  </w:endnote>
  <w:endnote w:type="continuationSeparator" w:id="0">
    <w:p w14:paraId="12DEC8A3" w14:textId="77777777" w:rsidR="009A4413" w:rsidRDefault="009A4413" w:rsidP="0028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782E" w14:textId="77777777" w:rsidR="008F75AE" w:rsidRDefault="008F75AE" w:rsidP="00F66F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B56A69" w14:textId="77777777" w:rsidR="008F75AE" w:rsidRDefault="008F75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379D" w14:textId="2454D37A" w:rsidR="008F75AE" w:rsidRDefault="008F75AE" w:rsidP="00F66F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42BE">
      <w:rPr>
        <w:rStyle w:val="a9"/>
        <w:noProof/>
      </w:rPr>
      <w:t>2</w:t>
    </w:r>
    <w:r>
      <w:rPr>
        <w:rStyle w:val="a9"/>
      </w:rPr>
      <w:fldChar w:fldCharType="end"/>
    </w:r>
  </w:p>
  <w:p w14:paraId="668C3117" w14:textId="77777777" w:rsidR="008F75AE" w:rsidRDefault="008F75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968F" w14:textId="77777777" w:rsidR="009A4413" w:rsidRDefault="009A4413" w:rsidP="00281444">
      <w:r>
        <w:separator/>
      </w:r>
    </w:p>
  </w:footnote>
  <w:footnote w:type="continuationSeparator" w:id="0">
    <w:p w14:paraId="096BB591" w14:textId="77777777" w:rsidR="009A4413" w:rsidRDefault="009A4413" w:rsidP="0028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7505C"/>
    <w:multiLevelType w:val="hybridMultilevel"/>
    <w:tmpl w:val="52A26F0A"/>
    <w:lvl w:ilvl="0" w:tplc="04090015">
      <w:start w:val="1"/>
      <w:numFmt w:val="taiwaneseCountingThousand"/>
      <w:lvlText w:val="%1、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FB"/>
    <w:rsid w:val="0000035A"/>
    <w:rsid w:val="00000AD7"/>
    <w:rsid w:val="0000134F"/>
    <w:rsid w:val="00002001"/>
    <w:rsid w:val="0000404E"/>
    <w:rsid w:val="00006ED0"/>
    <w:rsid w:val="0000730C"/>
    <w:rsid w:val="00007A00"/>
    <w:rsid w:val="00007BFF"/>
    <w:rsid w:val="00007FEB"/>
    <w:rsid w:val="000111F6"/>
    <w:rsid w:val="00011633"/>
    <w:rsid w:val="00011F5E"/>
    <w:rsid w:val="00012EBD"/>
    <w:rsid w:val="0001498A"/>
    <w:rsid w:val="00014DB3"/>
    <w:rsid w:val="00015833"/>
    <w:rsid w:val="0001618B"/>
    <w:rsid w:val="00016A34"/>
    <w:rsid w:val="000171FA"/>
    <w:rsid w:val="00017C2D"/>
    <w:rsid w:val="00020C65"/>
    <w:rsid w:val="00021212"/>
    <w:rsid w:val="000218E2"/>
    <w:rsid w:val="00022367"/>
    <w:rsid w:val="000251C3"/>
    <w:rsid w:val="000270BB"/>
    <w:rsid w:val="0002718D"/>
    <w:rsid w:val="0003069D"/>
    <w:rsid w:val="00030A6F"/>
    <w:rsid w:val="00034CEA"/>
    <w:rsid w:val="00034D99"/>
    <w:rsid w:val="00035217"/>
    <w:rsid w:val="0003571B"/>
    <w:rsid w:val="0003593B"/>
    <w:rsid w:val="00036231"/>
    <w:rsid w:val="000378E1"/>
    <w:rsid w:val="00040F2F"/>
    <w:rsid w:val="0004309A"/>
    <w:rsid w:val="00044DE6"/>
    <w:rsid w:val="0004514F"/>
    <w:rsid w:val="00046FAB"/>
    <w:rsid w:val="0004747D"/>
    <w:rsid w:val="00047556"/>
    <w:rsid w:val="0004769E"/>
    <w:rsid w:val="00050A2F"/>
    <w:rsid w:val="00050E40"/>
    <w:rsid w:val="00050FAD"/>
    <w:rsid w:val="00051CE5"/>
    <w:rsid w:val="0005305B"/>
    <w:rsid w:val="000533C7"/>
    <w:rsid w:val="00053A48"/>
    <w:rsid w:val="000542A3"/>
    <w:rsid w:val="0005559B"/>
    <w:rsid w:val="000558B5"/>
    <w:rsid w:val="00055998"/>
    <w:rsid w:val="00055AA6"/>
    <w:rsid w:val="00055FEA"/>
    <w:rsid w:val="00056B8A"/>
    <w:rsid w:val="0006020D"/>
    <w:rsid w:val="00063593"/>
    <w:rsid w:val="00063A75"/>
    <w:rsid w:val="00063AE8"/>
    <w:rsid w:val="000642AE"/>
    <w:rsid w:val="0006461B"/>
    <w:rsid w:val="000658A5"/>
    <w:rsid w:val="000664D5"/>
    <w:rsid w:val="000666FA"/>
    <w:rsid w:val="00067431"/>
    <w:rsid w:val="00070EB3"/>
    <w:rsid w:val="00071C5A"/>
    <w:rsid w:val="00071DF7"/>
    <w:rsid w:val="00071FD3"/>
    <w:rsid w:val="0007280E"/>
    <w:rsid w:val="00073098"/>
    <w:rsid w:val="00076320"/>
    <w:rsid w:val="00076AC2"/>
    <w:rsid w:val="00077991"/>
    <w:rsid w:val="00077E94"/>
    <w:rsid w:val="00080671"/>
    <w:rsid w:val="00081189"/>
    <w:rsid w:val="00084618"/>
    <w:rsid w:val="0008475F"/>
    <w:rsid w:val="000848A2"/>
    <w:rsid w:val="00084F5C"/>
    <w:rsid w:val="000871F4"/>
    <w:rsid w:val="000879C8"/>
    <w:rsid w:val="00087EFC"/>
    <w:rsid w:val="00087FF3"/>
    <w:rsid w:val="00090019"/>
    <w:rsid w:val="00090DCE"/>
    <w:rsid w:val="00090F49"/>
    <w:rsid w:val="0009128E"/>
    <w:rsid w:val="000913E3"/>
    <w:rsid w:val="000938F8"/>
    <w:rsid w:val="00093FB6"/>
    <w:rsid w:val="00095345"/>
    <w:rsid w:val="000956D9"/>
    <w:rsid w:val="00095B26"/>
    <w:rsid w:val="00095D4A"/>
    <w:rsid w:val="0009629D"/>
    <w:rsid w:val="000965A2"/>
    <w:rsid w:val="00097BB1"/>
    <w:rsid w:val="00097E1E"/>
    <w:rsid w:val="000A0C73"/>
    <w:rsid w:val="000A1B92"/>
    <w:rsid w:val="000A3131"/>
    <w:rsid w:val="000A4430"/>
    <w:rsid w:val="000A57B1"/>
    <w:rsid w:val="000A5F34"/>
    <w:rsid w:val="000A62AA"/>
    <w:rsid w:val="000A7333"/>
    <w:rsid w:val="000A7467"/>
    <w:rsid w:val="000A7648"/>
    <w:rsid w:val="000A7813"/>
    <w:rsid w:val="000A7980"/>
    <w:rsid w:val="000A7FBE"/>
    <w:rsid w:val="000B08FF"/>
    <w:rsid w:val="000B1B99"/>
    <w:rsid w:val="000B2419"/>
    <w:rsid w:val="000B331F"/>
    <w:rsid w:val="000B44F3"/>
    <w:rsid w:val="000B4F7F"/>
    <w:rsid w:val="000B57B0"/>
    <w:rsid w:val="000B5C6D"/>
    <w:rsid w:val="000B66CC"/>
    <w:rsid w:val="000B69F6"/>
    <w:rsid w:val="000B6EF5"/>
    <w:rsid w:val="000B70C7"/>
    <w:rsid w:val="000B763A"/>
    <w:rsid w:val="000C07FB"/>
    <w:rsid w:val="000C0C5B"/>
    <w:rsid w:val="000C128F"/>
    <w:rsid w:val="000C1DE9"/>
    <w:rsid w:val="000C1E8C"/>
    <w:rsid w:val="000C26C4"/>
    <w:rsid w:val="000C4AF8"/>
    <w:rsid w:val="000C4ED8"/>
    <w:rsid w:val="000C50B3"/>
    <w:rsid w:val="000C6811"/>
    <w:rsid w:val="000D1588"/>
    <w:rsid w:val="000D1ADF"/>
    <w:rsid w:val="000D1E58"/>
    <w:rsid w:val="000D2268"/>
    <w:rsid w:val="000D2436"/>
    <w:rsid w:val="000D3DF8"/>
    <w:rsid w:val="000D4ED4"/>
    <w:rsid w:val="000D529B"/>
    <w:rsid w:val="000D5406"/>
    <w:rsid w:val="000D5EED"/>
    <w:rsid w:val="000D6195"/>
    <w:rsid w:val="000D662F"/>
    <w:rsid w:val="000E0464"/>
    <w:rsid w:val="000E088E"/>
    <w:rsid w:val="000E0D1A"/>
    <w:rsid w:val="000E146F"/>
    <w:rsid w:val="000E158D"/>
    <w:rsid w:val="000E35FC"/>
    <w:rsid w:val="000E3615"/>
    <w:rsid w:val="000E45B4"/>
    <w:rsid w:val="000E46D5"/>
    <w:rsid w:val="000E4DB9"/>
    <w:rsid w:val="000E5067"/>
    <w:rsid w:val="000E607C"/>
    <w:rsid w:val="000E7F98"/>
    <w:rsid w:val="000F06C4"/>
    <w:rsid w:val="000F11D0"/>
    <w:rsid w:val="000F2388"/>
    <w:rsid w:val="000F23F7"/>
    <w:rsid w:val="000F3E72"/>
    <w:rsid w:val="000F501C"/>
    <w:rsid w:val="000F54AE"/>
    <w:rsid w:val="000F5581"/>
    <w:rsid w:val="000F63BB"/>
    <w:rsid w:val="000F6A05"/>
    <w:rsid w:val="0010040A"/>
    <w:rsid w:val="00102070"/>
    <w:rsid w:val="0010237B"/>
    <w:rsid w:val="00103156"/>
    <w:rsid w:val="001047B2"/>
    <w:rsid w:val="00104A15"/>
    <w:rsid w:val="00104C75"/>
    <w:rsid w:val="00106247"/>
    <w:rsid w:val="00111268"/>
    <w:rsid w:val="00111438"/>
    <w:rsid w:val="00112932"/>
    <w:rsid w:val="001137D3"/>
    <w:rsid w:val="00113F10"/>
    <w:rsid w:val="00115B94"/>
    <w:rsid w:val="00116967"/>
    <w:rsid w:val="001169E3"/>
    <w:rsid w:val="001174EC"/>
    <w:rsid w:val="00117742"/>
    <w:rsid w:val="00117DCC"/>
    <w:rsid w:val="001213C9"/>
    <w:rsid w:val="00121722"/>
    <w:rsid w:val="001226C2"/>
    <w:rsid w:val="00124386"/>
    <w:rsid w:val="00124AE5"/>
    <w:rsid w:val="00124B4E"/>
    <w:rsid w:val="00126378"/>
    <w:rsid w:val="0012646F"/>
    <w:rsid w:val="0012679F"/>
    <w:rsid w:val="00130E43"/>
    <w:rsid w:val="00131479"/>
    <w:rsid w:val="001323F7"/>
    <w:rsid w:val="00132C92"/>
    <w:rsid w:val="00132D23"/>
    <w:rsid w:val="001336DF"/>
    <w:rsid w:val="00133B49"/>
    <w:rsid w:val="00134062"/>
    <w:rsid w:val="0013471F"/>
    <w:rsid w:val="00134C0F"/>
    <w:rsid w:val="00135864"/>
    <w:rsid w:val="0013594B"/>
    <w:rsid w:val="001366E6"/>
    <w:rsid w:val="00137761"/>
    <w:rsid w:val="00137A40"/>
    <w:rsid w:val="00140ADE"/>
    <w:rsid w:val="00140C8F"/>
    <w:rsid w:val="00141C63"/>
    <w:rsid w:val="001442F8"/>
    <w:rsid w:val="001447C1"/>
    <w:rsid w:val="00146B5D"/>
    <w:rsid w:val="00147B00"/>
    <w:rsid w:val="00147DD7"/>
    <w:rsid w:val="00150695"/>
    <w:rsid w:val="00151789"/>
    <w:rsid w:val="00151C0A"/>
    <w:rsid w:val="00151D29"/>
    <w:rsid w:val="001524C7"/>
    <w:rsid w:val="001530D3"/>
    <w:rsid w:val="0015360F"/>
    <w:rsid w:val="0015495E"/>
    <w:rsid w:val="00154A9F"/>
    <w:rsid w:val="00154B9A"/>
    <w:rsid w:val="00154E67"/>
    <w:rsid w:val="00155E41"/>
    <w:rsid w:val="00156065"/>
    <w:rsid w:val="00156388"/>
    <w:rsid w:val="00156615"/>
    <w:rsid w:val="00157384"/>
    <w:rsid w:val="0016061D"/>
    <w:rsid w:val="00160E99"/>
    <w:rsid w:val="0016236A"/>
    <w:rsid w:val="0016274F"/>
    <w:rsid w:val="001639F2"/>
    <w:rsid w:val="00165295"/>
    <w:rsid w:val="00165534"/>
    <w:rsid w:val="00165F43"/>
    <w:rsid w:val="00166146"/>
    <w:rsid w:val="00166BDB"/>
    <w:rsid w:val="00166C0D"/>
    <w:rsid w:val="00166F4F"/>
    <w:rsid w:val="00167227"/>
    <w:rsid w:val="00167748"/>
    <w:rsid w:val="00167F00"/>
    <w:rsid w:val="00170862"/>
    <w:rsid w:val="00170B09"/>
    <w:rsid w:val="00172333"/>
    <w:rsid w:val="00172D9C"/>
    <w:rsid w:val="001731C2"/>
    <w:rsid w:val="001742A9"/>
    <w:rsid w:val="001751AB"/>
    <w:rsid w:val="00175514"/>
    <w:rsid w:val="001766AF"/>
    <w:rsid w:val="001774EA"/>
    <w:rsid w:val="001804E4"/>
    <w:rsid w:val="0018181F"/>
    <w:rsid w:val="00181908"/>
    <w:rsid w:val="00181B71"/>
    <w:rsid w:val="00182295"/>
    <w:rsid w:val="001822C4"/>
    <w:rsid w:val="00182792"/>
    <w:rsid w:val="00182DC0"/>
    <w:rsid w:val="00183E19"/>
    <w:rsid w:val="00183E90"/>
    <w:rsid w:val="00183EFC"/>
    <w:rsid w:val="001841D6"/>
    <w:rsid w:val="001856BA"/>
    <w:rsid w:val="00185B4A"/>
    <w:rsid w:val="00190A22"/>
    <w:rsid w:val="00190F26"/>
    <w:rsid w:val="00191C91"/>
    <w:rsid w:val="0019212B"/>
    <w:rsid w:val="001926EC"/>
    <w:rsid w:val="00192800"/>
    <w:rsid w:val="00192C4C"/>
    <w:rsid w:val="00192C9E"/>
    <w:rsid w:val="00193526"/>
    <w:rsid w:val="0019396D"/>
    <w:rsid w:val="00194662"/>
    <w:rsid w:val="00194911"/>
    <w:rsid w:val="0019551B"/>
    <w:rsid w:val="00196193"/>
    <w:rsid w:val="001A057E"/>
    <w:rsid w:val="001A074B"/>
    <w:rsid w:val="001A0BFB"/>
    <w:rsid w:val="001A3CE1"/>
    <w:rsid w:val="001A3F70"/>
    <w:rsid w:val="001A4164"/>
    <w:rsid w:val="001A5B5D"/>
    <w:rsid w:val="001A649B"/>
    <w:rsid w:val="001B29E9"/>
    <w:rsid w:val="001B2B16"/>
    <w:rsid w:val="001B47F1"/>
    <w:rsid w:val="001B5D4D"/>
    <w:rsid w:val="001B68FF"/>
    <w:rsid w:val="001B6F5F"/>
    <w:rsid w:val="001B7083"/>
    <w:rsid w:val="001B7AD6"/>
    <w:rsid w:val="001C0289"/>
    <w:rsid w:val="001C1F31"/>
    <w:rsid w:val="001C2595"/>
    <w:rsid w:val="001C29A6"/>
    <w:rsid w:val="001C3149"/>
    <w:rsid w:val="001C3633"/>
    <w:rsid w:val="001C3F4F"/>
    <w:rsid w:val="001C51E5"/>
    <w:rsid w:val="001C57FB"/>
    <w:rsid w:val="001C6ABB"/>
    <w:rsid w:val="001C6B86"/>
    <w:rsid w:val="001C727F"/>
    <w:rsid w:val="001C7C80"/>
    <w:rsid w:val="001D018F"/>
    <w:rsid w:val="001D0CA3"/>
    <w:rsid w:val="001D1241"/>
    <w:rsid w:val="001D24E2"/>
    <w:rsid w:val="001D2BEE"/>
    <w:rsid w:val="001D4100"/>
    <w:rsid w:val="001D470C"/>
    <w:rsid w:val="001D48DA"/>
    <w:rsid w:val="001D4F00"/>
    <w:rsid w:val="001D51D6"/>
    <w:rsid w:val="001D5403"/>
    <w:rsid w:val="001D59A7"/>
    <w:rsid w:val="001D5A5B"/>
    <w:rsid w:val="001D620D"/>
    <w:rsid w:val="001D654B"/>
    <w:rsid w:val="001E0D28"/>
    <w:rsid w:val="001E1EEA"/>
    <w:rsid w:val="001E2370"/>
    <w:rsid w:val="001E30C6"/>
    <w:rsid w:val="001E5FC5"/>
    <w:rsid w:val="001E6BEC"/>
    <w:rsid w:val="001E7C24"/>
    <w:rsid w:val="001F0030"/>
    <w:rsid w:val="001F08E5"/>
    <w:rsid w:val="001F0C0B"/>
    <w:rsid w:val="001F0D68"/>
    <w:rsid w:val="001F0DA5"/>
    <w:rsid w:val="001F263D"/>
    <w:rsid w:val="001F3455"/>
    <w:rsid w:val="001F454B"/>
    <w:rsid w:val="001F4809"/>
    <w:rsid w:val="001F549C"/>
    <w:rsid w:val="001F66A2"/>
    <w:rsid w:val="001F77D3"/>
    <w:rsid w:val="002008D6"/>
    <w:rsid w:val="00201345"/>
    <w:rsid w:val="00201395"/>
    <w:rsid w:val="00201403"/>
    <w:rsid w:val="0020171A"/>
    <w:rsid w:val="0020232A"/>
    <w:rsid w:val="00202E1C"/>
    <w:rsid w:val="00203B1B"/>
    <w:rsid w:val="00203B26"/>
    <w:rsid w:val="00205560"/>
    <w:rsid w:val="0020597C"/>
    <w:rsid w:val="00205C7E"/>
    <w:rsid w:val="00205F4E"/>
    <w:rsid w:val="00206F28"/>
    <w:rsid w:val="00210A13"/>
    <w:rsid w:val="00210DAC"/>
    <w:rsid w:val="00210E46"/>
    <w:rsid w:val="00211AE5"/>
    <w:rsid w:val="00211F14"/>
    <w:rsid w:val="002134A7"/>
    <w:rsid w:val="002134C8"/>
    <w:rsid w:val="0021440B"/>
    <w:rsid w:val="00214D20"/>
    <w:rsid w:val="002160E1"/>
    <w:rsid w:val="002161C4"/>
    <w:rsid w:val="002163C6"/>
    <w:rsid w:val="00217029"/>
    <w:rsid w:val="00217305"/>
    <w:rsid w:val="00217791"/>
    <w:rsid w:val="00217ABD"/>
    <w:rsid w:val="0022188A"/>
    <w:rsid w:val="00222EFD"/>
    <w:rsid w:val="0022338C"/>
    <w:rsid w:val="002233E5"/>
    <w:rsid w:val="0022358A"/>
    <w:rsid w:val="00223DB6"/>
    <w:rsid w:val="0022434D"/>
    <w:rsid w:val="002246F3"/>
    <w:rsid w:val="00225662"/>
    <w:rsid w:val="002269E9"/>
    <w:rsid w:val="00226E1A"/>
    <w:rsid w:val="00227A21"/>
    <w:rsid w:val="00230C00"/>
    <w:rsid w:val="002317BE"/>
    <w:rsid w:val="002323DC"/>
    <w:rsid w:val="00232872"/>
    <w:rsid w:val="00232A9B"/>
    <w:rsid w:val="00233170"/>
    <w:rsid w:val="0023317F"/>
    <w:rsid w:val="00234E71"/>
    <w:rsid w:val="00236406"/>
    <w:rsid w:val="0023668A"/>
    <w:rsid w:val="00237128"/>
    <w:rsid w:val="002376B9"/>
    <w:rsid w:val="00237733"/>
    <w:rsid w:val="002377EE"/>
    <w:rsid w:val="0023795D"/>
    <w:rsid w:val="00237F28"/>
    <w:rsid w:val="002403F3"/>
    <w:rsid w:val="002422A3"/>
    <w:rsid w:val="00242A51"/>
    <w:rsid w:val="00242AD0"/>
    <w:rsid w:val="00243137"/>
    <w:rsid w:val="002444F9"/>
    <w:rsid w:val="00244ED0"/>
    <w:rsid w:val="002451D1"/>
    <w:rsid w:val="00245303"/>
    <w:rsid w:val="002454DE"/>
    <w:rsid w:val="0024581D"/>
    <w:rsid w:val="00246290"/>
    <w:rsid w:val="00246639"/>
    <w:rsid w:val="002469A3"/>
    <w:rsid w:val="00246BF8"/>
    <w:rsid w:val="0024729A"/>
    <w:rsid w:val="00247325"/>
    <w:rsid w:val="00247863"/>
    <w:rsid w:val="00251908"/>
    <w:rsid w:val="002536E2"/>
    <w:rsid w:val="002539C5"/>
    <w:rsid w:val="002554C4"/>
    <w:rsid w:val="00256355"/>
    <w:rsid w:val="002563D1"/>
    <w:rsid w:val="00260D54"/>
    <w:rsid w:val="00261D4A"/>
    <w:rsid w:val="002625E6"/>
    <w:rsid w:val="002632A8"/>
    <w:rsid w:val="00263889"/>
    <w:rsid w:val="002641F8"/>
    <w:rsid w:val="002644A4"/>
    <w:rsid w:val="00264AE2"/>
    <w:rsid w:val="002651DB"/>
    <w:rsid w:val="002653F0"/>
    <w:rsid w:val="00266217"/>
    <w:rsid w:val="002675CF"/>
    <w:rsid w:val="002676C8"/>
    <w:rsid w:val="00267DD3"/>
    <w:rsid w:val="00270205"/>
    <w:rsid w:val="00270707"/>
    <w:rsid w:val="002722A8"/>
    <w:rsid w:val="00272886"/>
    <w:rsid w:val="00272AA6"/>
    <w:rsid w:val="00272B05"/>
    <w:rsid w:val="00272D2E"/>
    <w:rsid w:val="00272DE3"/>
    <w:rsid w:val="00272EC7"/>
    <w:rsid w:val="00273468"/>
    <w:rsid w:val="002735DC"/>
    <w:rsid w:val="002737CD"/>
    <w:rsid w:val="00273ACD"/>
    <w:rsid w:val="00273ED7"/>
    <w:rsid w:val="002743C3"/>
    <w:rsid w:val="002746F9"/>
    <w:rsid w:val="0027546E"/>
    <w:rsid w:val="0027597B"/>
    <w:rsid w:val="00275A7F"/>
    <w:rsid w:val="0027614A"/>
    <w:rsid w:val="00276315"/>
    <w:rsid w:val="00276B09"/>
    <w:rsid w:val="0028100D"/>
    <w:rsid w:val="00281444"/>
    <w:rsid w:val="00281B75"/>
    <w:rsid w:val="00282011"/>
    <w:rsid w:val="0028253E"/>
    <w:rsid w:val="00282BC4"/>
    <w:rsid w:val="0028326D"/>
    <w:rsid w:val="002849D8"/>
    <w:rsid w:val="00284B50"/>
    <w:rsid w:val="00285382"/>
    <w:rsid w:val="0028693D"/>
    <w:rsid w:val="002870C8"/>
    <w:rsid w:val="002875E6"/>
    <w:rsid w:val="00287C5C"/>
    <w:rsid w:val="002908D1"/>
    <w:rsid w:val="00290AA4"/>
    <w:rsid w:val="002916BE"/>
    <w:rsid w:val="00292C89"/>
    <w:rsid w:val="00292CEA"/>
    <w:rsid w:val="00292D9F"/>
    <w:rsid w:val="002939DF"/>
    <w:rsid w:val="00294A54"/>
    <w:rsid w:val="002954B2"/>
    <w:rsid w:val="002964DD"/>
    <w:rsid w:val="00296E49"/>
    <w:rsid w:val="002975A7"/>
    <w:rsid w:val="00297837"/>
    <w:rsid w:val="002A02EC"/>
    <w:rsid w:val="002A20B6"/>
    <w:rsid w:val="002A2C39"/>
    <w:rsid w:val="002A378E"/>
    <w:rsid w:val="002A486D"/>
    <w:rsid w:val="002A49EB"/>
    <w:rsid w:val="002A4D8D"/>
    <w:rsid w:val="002A5EF1"/>
    <w:rsid w:val="002A636E"/>
    <w:rsid w:val="002A6B18"/>
    <w:rsid w:val="002B091E"/>
    <w:rsid w:val="002B215B"/>
    <w:rsid w:val="002B2B74"/>
    <w:rsid w:val="002B2BB6"/>
    <w:rsid w:val="002B32FD"/>
    <w:rsid w:val="002B39CA"/>
    <w:rsid w:val="002B41E5"/>
    <w:rsid w:val="002B42BB"/>
    <w:rsid w:val="002B5459"/>
    <w:rsid w:val="002B58E3"/>
    <w:rsid w:val="002B7472"/>
    <w:rsid w:val="002B75C2"/>
    <w:rsid w:val="002B7B62"/>
    <w:rsid w:val="002C0AE3"/>
    <w:rsid w:val="002C0ED4"/>
    <w:rsid w:val="002C1881"/>
    <w:rsid w:val="002C1A0C"/>
    <w:rsid w:val="002C1AE3"/>
    <w:rsid w:val="002C1B42"/>
    <w:rsid w:val="002C23A1"/>
    <w:rsid w:val="002C2466"/>
    <w:rsid w:val="002C3AD6"/>
    <w:rsid w:val="002C3B3A"/>
    <w:rsid w:val="002C48FC"/>
    <w:rsid w:val="002C504E"/>
    <w:rsid w:val="002C6104"/>
    <w:rsid w:val="002D0649"/>
    <w:rsid w:val="002D0886"/>
    <w:rsid w:val="002D11A2"/>
    <w:rsid w:val="002D2DC8"/>
    <w:rsid w:val="002D350C"/>
    <w:rsid w:val="002D4D6F"/>
    <w:rsid w:val="002D5372"/>
    <w:rsid w:val="002D53FA"/>
    <w:rsid w:val="002D6D85"/>
    <w:rsid w:val="002D7C09"/>
    <w:rsid w:val="002D7C3D"/>
    <w:rsid w:val="002E0806"/>
    <w:rsid w:val="002E09B1"/>
    <w:rsid w:val="002E0BB4"/>
    <w:rsid w:val="002E1F02"/>
    <w:rsid w:val="002E20FF"/>
    <w:rsid w:val="002E2351"/>
    <w:rsid w:val="002E4B86"/>
    <w:rsid w:val="002E4F03"/>
    <w:rsid w:val="002E57DE"/>
    <w:rsid w:val="002E6531"/>
    <w:rsid w:val="002E778E"/>
    <w:rsid w:val="002E7A0D"/>
    <w:rsid w:val="002F0D50"/>
    <w:rsid w:val="002F2029"/>
    <w:rsid w:val="002F28B4"/>
    <w:rsid w:val="002F4E51"/>
    <w:rsid w:val="002F606B"/>
    <w:rsid w:val="002F64FB"/>
    <w:rsid w:val="002F7E6A"/>
    <w:rsid w:val="003004BE"/>
    <w:rsid w:val="003015E9"/>
    <w:rsid w:val="00302665"/>
    <w:rsid w:val="00302CF4"/>
    <w:rsid w:val="00304216"/>
    <w:rsid w:val="00304453"/>
    <w:rsid w:val="0030507B"/>
    <w:rsid w:val="00305A04"/>
    <w:rsid w:val="00306263"/>
    <w:rsid w:val="0030630E"/>
    <w:rsid w:val="00306A24"/>
    <w:rsid w:val="00310087"/>
    <w:rsid w:val="00311950"/>
    <w:rsid w:val="003132AC"/>
    <w:rsid w:val="0031405B"/>
    <w:rsid w:val="0031511C"/>
    <w:rsid w:val="00315985"/>
    <w:rsid w:val="00315D43"/>
    <w:rsid w:val="00317CDF"/>
    <w:rsid w:val="003202D3"/>
    <w:rsid w:val="00320F88"/>
    <w:rsid w:val="00321E8D"/>
    <w:rsid w:val="00322023"/>
    <w:rsid w:val="00322174"/>
    <w:rsid w:val="00322E7F"/>
    <w:rsid w:val="00323442"/>
    <w:rsid w:val="00323B68"/>
    <w:rsid w:val="00324495"/>
    <w:rsid w:val="0032488B"/>
    <w:rsid w:val="00325379"/>
    <w:rsid w:val="0032600B"/>
    <w:rsid w:val="00326EB8"/>
    <w:rsid w:val="00327588"/>
    <w:rsid w:val="00327AD5"/>
    <w:rsid w:val="00327D09"/>
    <w:rsid w:val="00330A61"/>
    <w:rsid w:val="00331EC7"/>
    <w:rsid w:val="003329BC"/>
    <w:rsid w:val="0033302D"/>
    <w:rsid w:val="00333884"/>
    <w:rsid w:val="00333C7F"/>
    <w:rsid w:val="0033793C"/>
    <w:rsid w:val="00340248"/>
    <w:rsid w:val="00340B38"/>
    <w:rsid w:val="00340D8C"/>
    <w:rsid w:val="0034217B"/>
    <w:rsid w:val="00342B4A"/>
    <w:rsid w:val="00342C5D"/>
    <w:rsid w:val="00342FA5"/>
    <w:rsid w:val="00343295"/>
    <w:rsid w:val="00343FF9"/>
    <w:rsid w:val="00344016"/>
    <w:rsid w:val="0034447B"/>
    <w:rsid w:val="00345200"/>
    <w:rsid w:val="003460B2"/>
    <w:rsid w:val="0035038F"/>
    <w:rsid w:val="00351C33"/>
    <w:rsid w:val="003520F0"/>
    <w:rsid w:val="00352FCD"/>
    <w:rsid w:val="0035314A"/>
    <w:rsid w:val="003531AB"/>
    <w:rsid w:val="003537E3"/>
    <w:rsid w:val="003540C4"/>
    <w:rsid w:val="00354329"/>
    <w:rsid w:val="0035668E"/>
    <w:rsid w:val="0035748E"/>
    <w:rsid w:val="003602A4"/>
    <w:rsid w:val="00360E66"/>
    <w:rsid w:val="0036123F"/>
    <w:rsid w:val="00363425"/>
    <w:rsid w:val="003637AA"/>
    <w:rsid w:val="00365EB7"/>
    <w:rsid w:val="0036660E"/>
    <w:rsid w:val="0036704E"/>
    <w:rsid w:val="003702EB"/>
    <w:rsid w:val="00370980"/>
    <w:rsid w:val="00370F9F"/>
    <w:rsid w:val="00371ACD"/>
    <w:rsid w:val="00372868"/>
    <w:rsid w:val="0037299C"/>
    <w:rsid w:val="00374FB9"/>
    <w:rsid w:val="00375423"/>
    <w:rsid w:val="00375BA9"/>
    <w:rsid w:val="00375CBE"/>
    <w:rsid w:val="00376798"/>
    <w:rsid w:val="003767D7"/>
    <w:rsid w:val="00376D9B"/>
    <w:rsid w:val="0037726D"/>
    <w:rsid w:val="00380061"/>
    <w:rsid w:val="0038062D"/>
    <w:rsid w:val="003812F7"/>
    <w:rsid w:val="00381873"/>
    <w:rsid w:val="00382102"/>
    <w:rsid w:val="00383CA4"/>
    <w:rsid w:val="00384382"/>
    <w:rsid w:val="003855F0"/>
    <w:rsid w:val="00386876"/>
    <w:rsid w:val="00387EA7"/>
    <w:rsid w:val="0039099C"/>
    <w:rsid w:val="00391101"/>
    <w:rsid w:val="003934BE"/>
    <w:rsid w:val="00393647"/>
    <w:rsid w:val="00393672"/>
    <w:rsid w:val="00394C59"/>
    <w:rsid w:val="0039525A"/>
    <w:rsid w:val="00396A28"/>
    <w:rsid w:val="00396DD6"/>
    <w:rsid w:val="003970FB"/>
    <w:rsid w:val="003A13D1"/>
    <w:rsid w:val="003A1A80"/>
    <w:rsid w:val="003A20D5"/>
    <w:rsid w:val="003A21B7"/>
    <w:rsid w:val="003A37F5"/>
    <w:rsid w:val="003A3DDA"/>
    <w:rsid w:val="003A496F"/>
    <w:rsid w:val="003A4CF2"/>
    <w:rsid w:val="003A5C7E"/>
    <w:rsid w:val="003A65C1"/>
    <w:rsid w:val="003A77A4"/>
    <w:rsid w:val="003B00BE"/>
    <w:rsid w:val="003B05BF"/>
    <w:rsid w:val="003B2DBA"/>
    <w:rsid w:val="003B3FDB"/>
    <w:rsid w:val="003B44E4"/>
    <w:rsid w:val="003B5FE3"/>
    <w:rsid w:val="003B628C"/>
    <w:rsid w:val="003B6D48"/>
    <w:rsid w:val="003C0B10"/>
    <w:rsid w:val="003C0CD2"/>
    <w:rsid w:val="003C0DD3"/>
    <w:rsid w:val="003C12AF"/>
    <w:rsid w:val="003C1ED3"/>
    <w:rsid w:val="003C2291"/>
    <w:rsid w:val="003C37A8"/>
    <w:rsid w:val="003C3D32"/>
    <w:rsid w:val="003C3ED9"/>
    <w:rsid w:val="003C568A"/>
    <w:rsid w:val="003C668E"/>
    <w:rsid w:val="003C7AE4"/>
    <w:rsid w:val="003C7E01"/>
    <w:rsid w:val="003D06B9"/>
    <w:rsid w:val="003D2163"/>
    <w:rsid w:val="003D296B"/>
    <w:rsid w:val="003D4403"/>
    <w:rsid w:val="003D4728"/>
    <w:rsid w:val="003D48ED"/>
    <w:rsid w:val="003D5280"/>
    <w:rsid w:val="003D57F5"/>
    <w:rsid w:val="003D626C"/>
    <w:rsid w:val="003D697C"/>
    <w:rsid w:val="003D7418"/>
    <w:rsid w:val="003E1249"/>
    <w:rsid w:val="003E1262"/>
    <w:rsid w:val="003E12BD"/>
    <w:rsid w:val="003E281F"/>
    <w:rsid w:val="003E3A87"/>
    <w:rsid w:val="003E48F8"/>
    <w:rsid w:val="003E538E"/>
    <w:rsid w:val="003E5569"/>
    <w:rsid w:val="003E6470"/>
    <w:rsid w:val="003E749A"/>
    <w:rsid w:val="003E7848"/>
    <w:rsid w:val="003E7E15"/>
    <w:rsid w:val="003F1785"/>
    <w:rsid w:val="003F2251"/>
    <w:rsid w:val="003F2811"/>
    <w:rsid w:val="003F28F0"/>
    <w:rsid w:val="003F2B9C"/>
    <w:rsid w:val="003F4F86"/>
    <w:rsid w:val="003F61D3"/>
    <w:rsid w:val="003F6B9A"/>
    <w:rsid w:val="003F6BEA"/>
    <w:rsid w:val="003F6E13"/>
    <w:rsid w:val="003F783D"/>
    <w:rsid w:val="003F7CE2"/>
    <w:rsid w:val="004014C9"/>
    <w:rsid w:val="004017FC"/>
    <w:rsid w:val="004033FE"/>
    <w:rsid w:val="004036FE"/>
    <w:rsid w:val="00406D8C"/>
    <w:rsid w:val="0041033A"/>
    <w:rsid w:val="004103CB"/>
    <w:rsid w:val="00410DF7"/>
    <w:rsid w:val="004111F6"/>
    <w:rsid w:val="004118C1"/>
    <w:rsid w:val="004120E3"/>
    <w:rsid w:val="004127DC"/>
    <w:rsid w:val="00413831"/>
    <w:rsid w:val="00413C67"/>
    <w:rsid w:val="004141E6"/>
    <w:rsid w:val="00416208"/>
    <w:rsid w:val="004170CE"/>
    <w:rsid w:val="004176C6"/>
    <w:rsid w:val="004202FF"/>
    <w:rsid w:val="004204F9"/>
    <w:rsid w:val="00421527"/>
    <w:rsid w:val="0042208F"/>
    <w:rsid w:val="0042235A"/>
    <w:rsid w:val="00423793"/>
    <w:rsid w:val="00423ADA"/>
    <w:rsid w:val="00423C75"/>
    <w:rsid w:val="00423ED7"/>
    <w:rsid w:val="004251D5"/>
    <w:rsid w:val="00425DC9"/>
    <w:rsid w:val="00425FB0"/>
    <w:rsid w:val="00425FE3"/>
    <w:rsid w:val="004261CF"/>
    <w:rsid w:val="004264FB"/>
    <w:rsid w:val="0042687C"/>
    <w:rsid w:val="004272B9"/>
    <w:rsid w:val="00430203"/>
    <w:rsid w:val="004305D5"/>
    <w:rsid w:val="00431210"/>
    <w:rsid w:val="0043145E"/>
    <w:rsid w:val="0043260B"/>
    <w:rsid w:val="00432A17"/>
    <w:rsid w:val="00432A65"/>
    <w:rsid w:val="00433CAC"/>
    <w:rsid w:val="00434091"/>
    <w:rsid w:val="0043428C"/>
    <w:rsid w:val="004346CF"/>
    <w:rsid w:val="004347A1"/>
    <w:rsid w:val="00435042"/>
    <w:rsid w:val="0043552E"/>
    <w:rsid w:val="004356AB"/>
    <w:rsid w:val="004360D8"/>
    <w:rsid w:val="00436F6C"/>
    <w:rsid w:val="004377B0"/>
    <w:rsid w:val="00437F69"/>
    <w:rsid w:val="00440E72"/>
    <w:rsid w:val="0044128B"/>
    <w:rsid w:val="004419B2"/>
    <w:rsid w:val="00444A93"/>
    <w:rsid w:val="00444B17"/>
    <w:rsid w:val="0044686F"/>
    <w:rsid w:val="00446DB1"/>
    <w:rsid w:val="004479AD"/>
    <w:rsid w:val="00451A51"/>
    <w:rsid w:val="00453550"/>
    <w:rsid w:val="00454C11"/>
    <w:rsid w:val="0045528F"/>
    <w:rsid w:val="00455436"/>
    <w:rsid w:val="004559E9"/>
    <w:rsid w:val="00460163"/>
    <w:rsid w:val="00460418"/>
    <w:rsid w:val="00460888"/>
    <w:rsid w:val="004611D6"/>
    <w:rsid w:val="004611EB"/>
    <w:rsid w:val="00461396"/>
    <w:rsid w:val="00462E39"/>
    <w:rsid w:val="00464337"/>
    <w:rsid w:val="004669F3"/>
    <w:rsid w:val="004677E8"/>
    <w:rsid w:val="00467BA5"/>
    <w:rsid w:val="00470FAA"/>
    <w:rsid w:val="0047216B"/>
    <w:rsid w:val="0047229F"/>
    <w:rsid w:val="004722C4"/>
    <w:rsid w:val="004723B3"/>
    <w:rsid w:val="00473B22"/>
    <w:rsid w:val="00473B6C"/>
    <w:rsid w:val="00473D53"/>
    <w:rsid w:val="00474826"/>
    <w:rsid w:val="00476145"/>
    <w:rsid w:val="00476539"/>
    <w:rsid w:val="0047711D"/>
    <w:rsid w:val="0048090F"/>
    <w:rsid w:val="00480BF5"/>
    <w:rsid w:val="00480DE2"/>
    <w:rsid w:val="004810EF"/>
    <w:rsid w:val="00482D27"/>
    <w:rsid w:val="0048403B"/>
    <w:rsid w:val="00484975"/>
    <w:rsid w:val="00484F2D"/>
    <w:rsid w:val="00484F82"/>
    <w:rsid w:val="00486611"/>
    <w:rsid w:val="00486745"/>
    <w:rsid w:val="00487100"/>
    <w:rsid w:val="00487539"/>
    <w:rsid w:val="0049048C"/>
    <w:rsid w:val="00490499"/>
    <w:rsid w:val="00491833"/>
    <w:rsid w:val="00491A21"/>
    <w:rsid w:val="00491A27"/>
    <w:rsid w:val="00492D9D"/>
    <w:rsid w:val="004942D5"/>
    <w:rsid w:val="00494A8E"/>
    <w:rsid w:val="00494A9D"/>
    <w:rsid w:val="004950A9"/>
    <w:rsid w:val="004968AF"/>
    <w:rsid w:val="004972CE"/>
    <w:rsid w:val="004A007F"/>
    <w:rsid w:val="004A024D"/>
    <w:rsid w:val="004A0398"/>
    <w:rsid w:val="004A12C3"/>
    <w:rsid w:val="004A1A55"/>
    <w:rsid w:val="004A1E1A"/>
    <w:rsid w:val="004A377C"/>
    <w:rsid w:val="004A438B"/>
    <w:rsid w:val="004A4D94"/>
    <w:rsid w:val="004A5258"/>
    <w:rsid w:val="004A5455"/>
    <w:rsid w:val="004A66F6"/>
    <w:rsid w:val="004A6753"/>
    <w:rsid w:val="004A7815"/>
    <w:rsid w:val="004B0265"/>
    <w:rsid w:val="004B07D9"/>
    <w:rsid w:val="004B1A58"/>
    <w:rsid w:val="004B2F47"/>
    <w:rsid w:val="004B43A8"/>
    <w:rsid w:val="004B46BC"/>
    <w:rsid w:val="004B520A"/>
    <w:rsid w:val="004B58E2"/>
    <w:rsid w:val="004B5DBC"/>
    <w:rsid w:val="004B6469"/>
    <w:rsid w:val="004B72B9"/>
    <w:rsid w:val="004B72EC"/>
    <w:rsid w:val="004B7E47"/>
    <w:rsid w:val="004C28F7"/>
    <w:rsid w:val="004C2A66"/>
    <w:rsid w:val="004C5B2C"/>
    <w:rsid w:val="004D007B"/>
    <w:rsid w:val="004D061B"/>
    <w:rsid w:val="004D08E8"/>
    <w:rsid w:val="004D0A38"/>
    <w:rsid w:val="004D1972"/>
    <w:rsid w:val="004D1ECD"/>
    <w:rsid w:val="004D20AC"/>
    <w:rsid w:val="004D259C"/>
    <w:rsid w:val="004D2CB2"/>
    <w:rsid w:val="004D2F26"/>
    <w:rsid w:val="004D32F2"/>
    <w:rsid w:val="004D3646"/>
    <w:rsid w:val="004D3A30"/>
    <w:rsid w:val="004D42B2"/>
    <w:rsid w:val="004D4D6F"/>
    <w:rsid w:val="004D5C8E"/>
    <w:rsid w:val="004D6157"/>
    <w:rsid w:val="004D63B1"/>
    <w:rsid w:val="004D66A3"/>
    <w:rsid w:val="004D786B"/>
    <w:rsid w:val="004D7EC2"/>
    <w:rsid w:val="004E0030"/>
    <w:rsid w:val="004E0EEF"/>
    <w:rsid w:val="004E1AB9"/>
    <w:rsid w:val="004E1B7D"/>
    <w:rsid w:val="004E1D6B"/>
    <w:rsid w:val="004E2255"/>
    <w:rsid w:val="004E2995"/>
    <w:rsid w:val="004E2A30"/>
    <w:rsid w:val="004E2A95"/>
    <w:rsid w:val="004E4210"/>
    <w:rsid w:val="004E4526"/>
    <w:rsid w:val="004E4F75"/>
    <w:rsid w:val="004E5A9E"/>
    <w:rsid w:val="004E6426"/>
    <w:rsid w:val="004E66B5"/>
    <w:rsid w:val="004E72EA"/>
    <w:rsid w:val="004F00EB"/>
    <w:rsid w:val="004F01DD"/>
    <w:rsid w:val="004F07D7"/>
    <w:rsid w:val="004F108D"/>
    <w:rsid w:val="004F2156"/>
    <w:rsid w:val="004F2524"/>
    <w:rsid w:val="004F4A0B"/>
    <w:rsid w:val="004F50AA"/>
    <w:rsid w:val="004F5466"/>
    <w:rsid w:val="004F5BF9"/>
    <w:rsid w:val="004F679F"/>
    <w:rsid w:val="004F760E"/>
    <w:rsid w:val="004F7C06"/>
    <w:rsid w:val="004F7E06"/>
    <w:rsid w:val="004F7FA0"/>
    <w:rsid w:val="005008E2"/>
    <w:rsid w:val="0050133F"/>
    <w:rsid w:val="00501E2A"/>
    <w:rsid w:val="00502D91"/>
    <w:rsid w:val="005036E8"/>
    <w:rsid w:val="00503D90"/>
    <w:rsid w:val="00504635"/>
    <w:rsid w:val="00504F2E"/>
    <w:rsid w:val="0050594F"/>
    <w:rsid w:val="00506B41"/>
    <w:rsid w:val="005114F8"/>
    <w:rsid w:val="00512892"/>
    <w:rsid w:val="00512B34"/>
    <w:rsid w:val="0051330F"/>
    <w:rsid w:val="005161FA"/>
    <w:rsid w:val="00516406"/>
    <w:rsid w:val="005168CE"/>
    <w:rsid w:val="00516935"/>
    <w:rsid w:val="00516D97"/>
    <w:rsid w:val="00517857"/>
    <w:rsid w:val="0052122A"/>
    <w:rsid w:val="005217EE"/>
    <w:rsid w:val="00522CA9"/>
    <w:rsid w:val="00522D4C"/>
    <w:rsid w:val="00523633"/>
    <w:rsid w:val="00524735"/>
    <w:rsid w:val="00524FC2"/>
    <w:rsid w:val="005267EA"/>
    <w:rsid w:val="00526BF7"/>
    <w:rsid w:val="00526C80"/>
    <w:rsid w:val="00526DFD"/>
    <w:rsid w:val="00527120"/>
    <w:rsid w:val="00530B58"/>
    <w:rsid w:val="00530D3E"/>
    <w:rsid w:val="00531BA5"/>
    <w:rsid w:val="00532FFA"/>
    <w:rsid w:val="0053469C"/>
    <w:rsid w:val="00534B73"/>
    <w:rsid w:val="00535019"/>
    <w:rsid w:val="0053538E"/>
    <w:rsid w:val="00537368"/>
    <w:rsid w:val="005377D7"/>
    <w:rsid w:val="00540565"/>
    <w:rsid w:val="00540783"/>
    <w:rsid w:val="00540CD0"/>
    <w:rsid w:val="0054155C"/>
    <w:rsid w:val="00542626"/>
    <w:rsid w:val="00542954"/>
    <w:rsid w:val="00543479"/>
    <w:rsid w:val="00544AF7"/>
    <w:rsid w:val="00544E20"/>
    <w:rsid w:val="00545733"/>
    <w:rsid w:val="00546587"/>
    <w:rsid w:val="00547ED9"/>
    <w:rsid w:val="00550D55"/>
    <w:rsid w:val="005519F4"/>
    <w:rsid w:val="00551C9B"/>
    <w:rsid w:val="00552595"/>
    <w:rsid w:val="00552AFF"/>
    <w:rsid w:val="005556E4"/>
    <w:rsid w:val="00555B66"/>
    <w:rsid w:val="0055609A"/>
    <w:rsid w:val="005561AF"/>
    <w:rsid w:val="0055632E"/>
    <w:rsid w:val="005568A8"/>
    <w:rsid w:val="00556C48"/>
    <w:rsid w:val="00557A8E"/>
    <w:rsid w:val="00557C51"/>
    <w:rsid w:val="00557E37"/>
    <w:rsid w:val="00561326"/>
    <w:rsid w:val="00561A81"/>
    <w:rsid w:val="00561E0F"/>
    <w:rsid w:val="00561FD0"/>
    <w:rsid w:val="00562884"/>
    <w:rsid w:val="00562B4D"/>
    <w:rsid w:val="00563850"/>
    <w:rsid w:val="00563D78"/>
    <w:rsid w:val="00564333"/>
    <w:rsid w:val="00564824"/>
    <w:rsid w:val="00564CDF"/>
    <w:rsid w:val="00565199"/>
    <w:rsid w:val="005658C0"/>
    <w:rsid w:val="00565EE9"/>
    <w:rsid w:val="005663D2"/>
    <w:rsid w:val="005670F8"/>
    <w:rsid w:val="00567A22"/>
    <w:rsid w:val="00567DAD"/>
    <w:rsid w:val="0057154B"/>
    <w:rsid w:val="00571EF8"/>
    <w:rsid w:val="0057240A"/>
    <w:rsid w:val="00572714"/>
    <w:rsid w:val="005756B0"/>
    <w:rsid w:val="00575879"/>
    <w:rsid w:val="005768F1"/>
    <w:rsid w:val="0057692D"/>
    <w:rsid w:val="0058049C"/>
    <w:rsid w:val="0058052F"/>
    <w:rsid w:val="00581424"/>
    <w:rsid w:val="00582393"/>
    <w:rsid w:val="005845E1"/>
    <w:rsid w:val="00584782"/>
    <w:rsid w:val="0058491B"/>
    <w:rsid w:val="005854C3"/>
    <w:rsid w:val="00585F09"/>
    <w:rsid w:val="005864FE"/>
    <w:rsid w:val="00586A26"/>
    <w:rsid w:val="00587622"/>
    <w:rsid w:val="005908BD"/>
    <w:rsid w:val="005921CE"/>
    <w:rsid w:val="00592433"/>
    <w:rsid w:val="0059347B"/>
    <w:rsid w:val="0059363B"/>
    <w:rsid w:val="00593960"/>
    <w:rsid w:val="00593CD8"/>
    <w:rsid w:val="00594AB9"/>
    <w:rsid w:val="00594ECF"/>
    <w:rsid w:val="00597820"/>
    <w:rsid w:val="00597E06"/>
    <w:rsid w:val="005A1083"/>
    <w:rsid w:val="005A1D4E"/>
    <w:rsid w:val="005A2E26"/>
    <w:rsid w:val="005A3135"/>
    <w:rsid w:val="005A3160"/>
    <w:rsid w:val="005A3D9C"/>
    <w:rsid w:val="005A41CD"/>
    <w:rsid w:val="005A492D"/>
    <w:rsid w:val="005A4C86"/>
    <w:rsid w:val="005A5C4C"/>
    <w:rsid w:val="005A6EEA"/>
    <w:rsid w:val="005A6F54"/>
    <w:rsid w:val="005B04CC"/>
    <w:rsid w:val="005B0C24"/>
    <w:rsid w:val="005B0C37"/>
    <w:rsid w:val="005B106E"/>
    <w:rsid w:val="005B1309"/>
    <w:rsid w:val="005B2393"/>
    <w:rsid w:val="005B2540"/>
    <w:rsid w:val="005B324B"/>
    <w:rsid w:val="005B3330"/>
    <w:rsid w:val="005B4353"/>
    <w:rsid w:val="005B6CAB"/>
    <w:rsid w:val="005B7E8F"/>
    <w:rsid w:val="005B7F32"/>
    <w:rsid w:val="005C0A3C"/>
    <w:rsid w:val="005C31D0"/>
    <w:rsid w:val="005C3757"/>
    <w:rsid w:val="005C419C"/>
    <w:rsid w:val="005C4EEE"/>
    <w:rsid w:val="005C5D5A"/>
    <w:rsid w:val="005C700E"/>
    <w:rsid w:val="005C7267"/>
    <w:rsid w:val="005C7F99"/>
    <w:rsid w:val="005D0039"/>
    <w:rsid w:val="005D0054"/>
    <w:rsid w:val="005D12B5"/>
    <w:rsid w:val="005D19D7"/>
    <w:rsid w:val="005D22FF"/>
    <w:rsid w:val="005D25FE"/>
    <w:rsid w:val="005D342F"/>
    <w:rsid w:val="005D35F5"/>
    <w:rsid w:val="005D44F3"/>
    <w:rsid w:val="005D47B5"/>
    <w:rsid w:val="005D5159"/>
    <w:rsid w:val="005D6F29"/>
    <w:rsid w:val="005D7BC1"/>
    <w:rsid w:val="005E0987"/>
    <w:rsid w:val="005E1DED"/>
    <w:rsid w:val="005E2AFC"/>
    <w:rsid w:val="005E2B7A"/>
    <w:rsid w:val="005E44D8"/>
    <w:rsid w:val="005E4762"/>
    <w:rsid w:val="005E4B14"/>
    <w:rsid w:val="005E5C07"/>
    <w:rsid w:val="005E5F04"/>
    <w:rsid w:val="005E60A5"/>
    <w:rsid w:val="005E69AF"/>
    <w:rsid w:val="005E6A6D"/>
    <w:rsid w:val="005E70FD"/>
    <w:rsid w:val="005E7871"/>
    <w:rsid w:val="005F028D"/>
    <w:rsid w:val="005F049F"/>
    <w:rsid w:val="005F087E"/>
    <w:rsid w:val="005F0CF1"/>
    <w:rsid w:val="005F15EB"/>
    <w:rsid w:val="005F1BE4"/>
    <w:rsid w:val="005F2149"/>
    <w:rsid w:val="005F4971"/>
    <w:rsid w:val="005F565B"/>
    <w:rsid w:val="005F608F"/>
    <w:rsid w:val="005F6623"/>
    <w:rsid w:val="005F66A5"/>
    <w:rsid w:val="005F6DF3"/>
    <w:rsid w:val="005F7282"/>
    <w:rsid w:val="005F7964"/>
    <w:rsid w:val="005F7BED"/>
    <w:rsid w:val="006005DC"/>
    <w:rsid w:val="00600CFE"/>
    <w:rsid w:val="00602C58"/>
    <w:rsid w:val="006042D0"/>
    <w:rsid w:val="00605616"/>
    <w:rsid w:val="006060A3"/>
    <w:rsid w:val="006060BB"/>
    <w:rsid w:val="00606D3F"/>
    <w:rsid w:val="006072CF"/>
    <w:rsid w:val="006073EC"/>
    <w:rsid w:val="0060777F"/>
    <w:rsid w:val="00607804"/>
    <w:rsid w:val="00607D1C"/>
    <w:rsid w:val="0061049E"/>
    <w:rsid w:val="0061052B"/>
    <w:rsid w:val="006106D9"/>
    <w:rsid w:val="0061081A"/>
    <w:rsid w:val="006111F8"/>
    <w:rsid w:val="00611667"/>
    <w:rsid w:val="00612372"/>
    <w:rsid w:val="006129B9"/>
    <w:rsid w:val="00612A06"/>
    <w:rsid w:val="006133A1"/>
    <w:rsid w:val="00614108"/>
    <w:rsid w:val="00614394"/>
    <w:rsid w:val="00614FFD"/>
    <w:rsid w:val="006150C4"/>
    <w:rsid w:val="0061567E"/>
    <w:rsid w:val="006169C1"/>
    <w:rsid w:val="00620265"/>
    <w:rsid w:val="00620B77"/>
    <w:rsid w:val="00620FD7"/>
    <w:rsid w:val="00622677"/>
    <w:rsid w:val="00622D91"/>
    <w:rsid w:val="006236A1"/>
    <w:rsid w:val="0062370B"/>
    <w:rsid w:val="00623CB5"/>
    <w:rsid w:val="00623EF9"/>
    <w:rsid w:val="00624245"/>
    <w:rsid w:val="00625EB6"/>
    <w:rsid w:val="006267CC"/>
    <w:rsid w:val="0062699A"/>
    <w:rsid w:val="00626D65"/>
    <w:rsid w:val="00626D89"/>
    <w:rsid w:val="006307E3"/>
    <w:rsid w:val="0063128C"/>
    <w:rsid w:val="006317BC"/>
    <w:rsid w:val="00631DA9"/>
    <w:rsid w:val="00632D2A"/>
    <w:rsid w:val="00634420"/>
    <w:rsid w:val="00634A45"/>
    <w:rsid w:val="00634D5D"/>
    <w:rsid w:val="006364B4"/>
    <w:rsid w:val="00636DD9"/>
    <w:rsid w:val="00641480"/>
    <w:rsid w:val="006417E7"/>
    <w:rsid w:val="00641B58"/>
    <w:rsid w:val="00641F63"/>
    <w:rsid w:val="00642A6A"/>
    <w:rsid w:val="0064335F"/>
    <w:rsid w:val="00643E26"/>
    <w:rsid w:val="00644594"/>
    <w:rsid w:val="00644882"/>
    <w:rsid w:val="00644C27"/>
    <w:rsid w:val="00644DA8"/>
    <w:rsid w:val="0064525E"/>
    <w:rsid w:val="006457E2"/>
    <w:rsid w:val="006461DE"/>
    <w:rsid w:val="00647EB0"/>
    <w:rsid w:val="0065049D"/>
    <w:rsid w:val="006509E0"/>
    <w:rsid w:val="00651837"/>
    <w:rsid w:val="00651E78"/>
    <w:rsid w:val="006537F9"/>
    <w:rsid w:val="00653F31"/>
    <w:rsid w:val="00654996"/>
    <w:rsid w:val="00657054"/>
    <w:rsid w:val="006579B1"/>
    <w:rsid w:val="0066010C"/>
    <w:rsid w:val="006634F4"/>
    <w:rsid w:val="0066355E"/>
    <w:rsid w:val="006638B4"/>
    <w:rsid w:val="00663E41"/>
    <w:rsid w:val="00664808"/>
    <w:rsid w:val="006651EB"/>
    <w:rsid w:val="00665B80"/>
    <w:rsid w:val="00665D34"/>
    <w:rsid w:val="00665DD7"/>
    <w:rsid w:val="00665FC2"/>
    <w:rsid w:val="006661D9"/>
    <w:rsid w:val="006672AC"/>
    <w:rsid w:val="00667F01"/>
    <w:rsid w:val="006700D3"/>
    <w:rsid w:val="006707DA"/>
    <w:rsid w:val="006708C4"/>
    <w:rsid w:val="006716CA"/>
    <w:rsid w:val="006726A1"/>
    <w:rsid w:val="00672ABD"/>
    <w:rsid w:val="006731D1"/>
    <w:rsid w:val="00674B75"/>
    <w:rsid w:val="00675FEB"/>
    <w:rsid w:val="00676333"/>
    <w:rsid w:val="00676D2F"/>
    <w:rsid w:val="00676DDF"/>
    <w:rsid w:val="00677E0F"/>
    <w:rsid w:val="006817B1"/>
    <w:rsid w:val="00681F2D"/>
    <w:rsid w:val="006829CD"/>
    <w:rsid w:val="006837C2"/>
    <w:rsid w:val="00683F74"/>
    <w:rsid w:val="00685A5A"/>
    <w:rsid w:val="00685F40"/>
    <w:rsid w:val="00686E1F"/>
    <w:rsid w:val="00687A81"/>
    <w:rsid w:val="0069079D"/>
    <w:rsid w:val="00690ED7"/>
    <w:rsid w:val="00691299"/>
    <w:rsid w:val="00691C51"/>
    <w:rsid w:val="00694507"/>
    <w:rsid w:val="00694A2B"/>
    <w:rsid w:val="00696031"/>
    <w:rsid w:val="00696743"/>
    <w:rsid w:val="00697BA2"/>
    <w:rsid w:val="00697BF6"/>
    <w:rsid w:val="006A0320"/>
    <w:rsid w:val="006A2146"/>
    <w:rsid w:val="006A3136"/>
    <w:rsid w:val="006A409F"/>
    <w:rsid w:val="006A4233"/>
    <w:rsid w:val="006A4D2C"/>
    <w:rsid w:val="006A4FED"/>
    <w:rsid w:val="006A6344"/>
    <w:rsid w:val="006A6AD0"/>
    <w:rsid w:val="006A7635"/>
    <w:rsid w:val="006B1A88"/>
    <w:rsid w:val="006B22BC"/>
    <w:rsid w:val="006B2C72"/>
    <w:rsid w:val="006B2F93"/>
    <w:rsid w:val="006B3119"/>
    <w:rsid w:val="006B360F"/>
    <w:rsid w:val="006B3BB0"/>
    <w:rsid w:val="006B5F61"/>
    <w:rsid w:val="006B7B04"/>
    <w:rsid w:val="006C0039"/>
    <w:rsid w:val="006C01B6"/>
    <w:rsid w:val="006C0264"/>
    <w:rsid w:val="006C0DA3"/>
    <w:rsid w:val="006C1D9A"/>
    <w:rsid w:val="006C2020"/>
    <w:rsid w:val="006C2E95"/>
    <w:rsid w:val="006C304C"/>
    <w:rsid w:val="006C371A"/>
    <w:rsid w:val="006C4294"/>
    <w:rsid w:val="006C513A"/>
    <w:rsid w:val="006C5205"/>
    <w:rsid w:val="006C5924"/>
    <w:rsid w:val="006C621D"/>
    <w:rsid w:val="006C7815"/>
    <w:rsid w:val="006C7BB5"/>
    <w:rsid w:val="006C7D8F"/>
    <w:rsid w:val="006D0794"/>
    <w:rsid w:val="006D3DC3"/>
    <w:rsid w:val="006D3E3A"/>
    <w:rsid w:val="006D4A3A"/>
    <w:rsid w:val="006D77AC"/>
    <w:rsid w:val="006E0F7C"/>
    <w:rsid w:val="006E1674"/>
    <w:rsid w:val="006E1F13"/>
    <w:rsid w:val="006E2D30"/>
    <w:rsid w:val="006E2FC3"/>
    <w:rsid w:val="006E4075"/>
    <w:rsid w:val="006E5A73"/>
    <w:rsid w:val="006E614F"/>
    <w:rsid w:val="006E6DA7"/>
    <w:rsid w:val="006E7A9D"/>
    <w:rsid w:val="006F0780"/>
    <w:rsid w:val="006F0978"/>
    <w:rsid w:val="006F0A90"/>
    <w:rsid w:val="006F0CAA"/>
    <w:rsid w:val="006F11BC"/>
    <w:rsid w:val="006F2D68"/>
    <w:rsid w:val="006F5C23"/>
    <w:rsid w:val="006F6940"/>
    <w:rsid w:val="006F7402"/>
    <w:rsid w:val="006F7BFE"/>
    <w:rsid w:val="006F7FCC"/>
    <w:rsid w:val="00701815"/>
    <w:rsid w:val="00701B72"/>
    <w:rsid w:val="007025A0"/>
    <w:rsid w:val="007026B9"/>
    <w:rsid w:val="007026F0"/>
    <w:rsid w:val="0070283D"/>
    <w:rsid w:val="00704DD9"/>
    <w:rsid w:val="00704DF7"/>
    <w:rsid w:val="00705572"/>
    <w:rsid w:val="00705A97"/>
    <w:rsid w:val="00710AA8"/>
    <w:rsid w:val="00711A18"/>
    <w:rsid w:val="00711C2E"/>
    <w:rsid w:val="00712E6C"/>
    <w:rsid w:val="00713ACF"/>
    <w:rsid w:val="007142BD"/>
    <w:rsid w:val="007143CC"/>
    <w:rsid w:val="00714BA0"/>
    <w:rsid w:val="00715A40"/>
    <w:rsid w:val="00715C18"/>
    <w:rsid w:val="007162AE"/>
    <w:rsid w:val="00717606"/>
    <w:rsid w:val="00717F82"/>
    <w:rsid w:val="00720E3E"/>
    <w:rsid w:val="00720F81"/>
    <w:rsid w:val="0072186E"/>
    <w:rsid w:val="007227EA"/>
    <w:rsid w:val="0072372B"/>
    <w:rsid w:val="00723BE7"/>
    <w:rsid w:val="00723DC7"/>
    <w:rsid w:val="0072420E"/>
    <w:rsid w:val="00724D09"/>
    <w:rsid w:val="00725094"/>
    <w:rsid w:val="00726062"/>
    <w:rsid w:val="0072623D"/>
    <w:rsid w:val="007265BC"/>
    <w:rsid w:val="00726F9E"/>
    <w:rsid w:val="0072795A"/>
    <w:rsid w:val="00730652"/>
    <w:rsid w:val="00731116"/>
    <w:rsid w:val="00732784"/>
    <w:rsid w:val="007343A0"/>
    <w:rsid w:val="0073452B"/>
    <w:rsid w:val="00735961"/>
    <w:rsid w:val="00735A37"/>
    <w:rsid w:val="00736DDD"/>
    <w:rsid w:val="00736E57"/>
    <w:rsid w:val="00741372"/>
    <w:rsid w:val="00742F7A"/>
    <w:rsid w:val="0074344C"/>
    <w:rsid w:val="00744033"/>
    <w:rsid w:val="0074421F"/>
    <w:rsid w:val="00744705"/>
    <w:rsid w:val="00746405"/>
    <w:rsid w:val="00746E0D"/>
    <w:rsid w:val="0074728B"/>
    <w:rsid w:val="0075002D"/>
    <w:rsid w:val="00750A80"/>
    <w:rsid w:val="0075192D"/>
    <w:rsid w:val="00751F2B"/>
    <w:rsid w:val="00752504"/>
    <w:rsid w:val="00752B30"/>
    <w:rsid w:val="00752BA6"/>
    <w:rsid w:val="00753401"/>
    <w:rsid w:val="007535B5"/>
    <w:rsid w:val="00753E2C"/>
    <w:rsid w:val="00753F9A"/>
    <w:rsid w:val="007543B5"/>
    <w:rsid w:val="0075485A"/>
    <w:rsid w:val="00754C28"/>
    <w:rsid w:val="00760230"/>
    <w:rsid w:val="007605D3"/>
    <w:rsid w:val="00762739"/>
    <w:rsid w:val="00762777"/>
    <w:rsid w:val="00763072"/>
    <w:rsid w:val="00763271"/>
    <w:rsid w:val="00763E62"/>
    <w:rsid w:val="007648F4"/>
    <w:rsid w:val="007655C5"/>
    <w:rsid w:val="0076668D"/>
    <w:rsid w:val="00767E1E"/>
    <w:rsid w:val="007708AB"/>
    <w:rsid w:val="00771094"/>
    <w:rsid w:val="00771243"/>
    <w:rsid w:val="00771626"/>
    <w:rsid w:val="00771ACA"/>
    <w:rsid w:val="00771E40"/>
    <w:rsid w:val="007727EF"/>
    <w:rsid w:val="007744FA"/>
    <w:rsid w:val="00774969"/>
    <w:rsid w:val="00775D20"/>
    <w:rsid w:val="00776C58"/>
    <w:rsid w:val="00776ED1"/>
    <w:rsid w:val="00777148"/>
    <w:rsid w:val="00777A2A"/>
    <w:rsid w:val="00777B49"/>
    <w:rsid w:val="00777C48"/>
    <w:rsid w:val="00780465"/>
    <w:rsid w:val="00781184"/>
    <w:rsid w:val="0078156A"/>
    <w:rsid w:val="00782998"/>
    <w:rsid w:val="007830EA"/>
    <w:rsid w:val="00784E80"/>
    <w:rsid w:val="0078535E"/>
    <w:rsid w:val="0078575C"/>
    <w:rsid w:val="00785783"/>
    <w:rsid w:val="00786477"/>
    <w:rsid w:val="00786749"/>
    <w:rsid w:val="00786A09"/>
    <w:rsid w:val="00786E51"/>
    <w:rsid w:val="007903FB"/>
    <w:rsid w:val="0079077D"/>
    <w:rsid w:val="00791723"/>
    <w:rsid w:val="00791E9C"/>
    <w:rsid w:val="00792418"/>
    <w:rsid w:val="00792808"/>
    <w:rsid w:val="00792C48"/>
    <w:rsid w:val="007934D5"/>
    <w:rsid w:val="00794CD0"/>
    <w:rsid w:val="007971BA"/>
    <w:rsid w:val="007A23D8"/>
    <w:rsid w:val="007A2527"/>
    <w:rsid w:val="007A300A"/>
    <w:rsid w:val="007A363C"/>
    <w:rsid w:val="007A4A4E"/>
    <w:rsid w:val="007A4EB5"/>
    <w:rsid w:val="007A5431"/>
    <w:rsid w:val="007A5BB4"/>
    <w:rsid w:val="007A66F8"/>
    <w:rsid w:val="007A7A9C"/>
    <w:rsid w:val="007B2432"/>
    <w:rsid w:val="007B2CFB"/>
    <w:rsid w:val="007B4842"/>
    <w:rsid w:val="007B4D92"/>
    <w:rsid w:val="007B5862"/>
    <w:rsid w:val="007B5AB9"/>
    <w:rsid w:val="007B6D53"/>
    <w:rsid w:val="007B748F"/>
    <w:rsid w:val="007C10AE"/>
    <w:rsid w:val="007C13A9"/>
    <w:rsid w:val="007C1BA0"/>
    <w:rsid w:val="007C1C56"/>
    <w:rsid w:val="007C41B4"/>
    <w:rsid w:val="007C438E"/>
    <w:rsid w:val="007C5183"/>
    <w:rsid w:val="007C643B"/>
    <w:rsid w:val="007D0204"/>
    <w:rsid w:val="007D237D"/>
    <w:rsid w:val="007D2D70"/>
    <w:rsid w:val="007D2DA1"/>
    <w:rsid w:val="007D332E"/>
    <w:rsid w:val="007D349F"/>
    <w:rsid w:val="007D3B03"/>
    <w:rsid w:val="007D4CD4"/>
    <w:rsid w:val="007D6219"/>
    <w:rsid w:val="007D62FF"/>
    <w:rsid w:val="007D6545"/>
    <w:rsid w:val="007E04BF"/>
    <w:rsid w:val="007E0F31"/>
    <w:rsid w:val="007E11A3"/>
    <w:rsid w:val="007E1561"/>
    <w:rsid w:val="007E17D0"/>
    <w:rsid w:val="007E34A6"/>
    <w:rsid w:val="007E3724"/>
    <w:rsid w:val="007E4095"/>
    <w:rsid w:val="007E4392"/>
    <w:rsid w:val="007E4DEF"/>
    <w:rsid w:val="007E5E10"/>
    <w:rsid w:val="007E5EE4"/>
    <w:rsid w:val="007E706D"/>
    <w:rsid w:val="007E7850"/>
    <w:rsid w:val="007E7D5B"/>
    <w:rsid w:val="007F0B6F"/>
    <w:rsid w:val="007F220E"/>
    <w:rsid w:val="007F3494"/>
    <w:rsid w:val="007F351B"/>
    <w:rsid w:val="007F4BB2"/>
    <w:rsid w:val="007F5090"/>
    <w:rsid w:val="007F67A5"/>
    <w:rsid w:val="007F7095"/>
    <w:rsid w:val="007F7200"/>
    <w:rsid w:val="007F7A24"/>
    <w:rsid w:val="007F7D1D"/>
    <w:rsid w:val="007F7E84"/>
    <w:rsid w:val="007F7FC7"/>
    <w:rsid w:val="00801007"/>
    <w:rsid w:val="0080244A"/>
    <w:rsid w:val="008029AD"/>
    <w:rsid w:val="00802B9B"/>
    <w:rsid w:val="00803479"/>
    <w:rsid w:val="0080532F"/>
    <w:rsid w:val="00805847"/>
    <w:rsid w:val="008058F3"/>
    <w:rsid w:val="00805B3A"/>
    <w:rsid w:val="00807111"/>
    <w:rsid w:val="00810255"/>
    <w:rsid w:val="008107C4"/>
    <w:rsid w:val="00810837"/>
    <w:rsid w:val="00810CD7"/>
    <w:rsid w:val="0081141B"/>
    <w:rsid w:val="00811B34"/>
    <w:rsid w:val="00812F83"/>
    <w:rsid w:val="008147C2"/>
    <w:rsid w:val="00814A6F"/>
    <w:rsid w:val="00815295"/>
    <w:rsid w:val="008152E4"/>
    <w:rsid w:val="008152EB"/>
    <w:rsid w:val="008158C5"/>
    <w:rsid w:val="00816B6C"/>
    <w:rsid w:val="00816C39"/>
    <w:rsid w:val="00817693"/>
    <w:rsid w:val="00820002"/>
    <w:rsid w:val="00820910"/>
    <w:rsid w:val="008214F9"/>
    <w:rsid w:val="00822123"/>
    <w:rsid w:val="00822867"/>
    <w:rsid w:val="008231DC"/>
    <w:rsid w:val="008249FD"/>
    <w:rsid w:val="00824AAC"/>
    <w:rsid w:val="0082504E"/>
    <w:rsid w:val="00825ACC"/>
    <w:rsid w:val="00825B50"/>
    <w:rsid w:val="00825FAD"/>
    <w:rsid w:val="00826272"/>
    <w:rsid w:val="0082635F"/>
    <w:rsid w:val="0082677E"/>
    <w:rsid w:val="00826784"/>
    <w:rsid w:val="0082689D"/>
    <w:rsid w:val="00826C68"/>
    <w:rsid w:val="00830904"/>
    <w:rsid w:val="0083176A"/>
    <w:rsid w:val="00832033"/>
    <w:rsid w:val="008334E5"/>
    <w:rsid w:val="00834591"/>
    <w:rsid w:val="00836484"/>
    <w:rsid w:val="008364F8"/>
    <w:rsid w:val="0083725A"/>
    <w:rsid w:val="0083731F"/>
    <w:rsid w:val="00837E2F"/>
    <w:rsid w:val="00840370"/>
    <w:rsid w:val="00840AF2"/>
    <w:rsid w:val="00841466"/>
    <w:rsid w:val="00841DAA"/>
    <w:rsid w:val="00842453"/>
    <w:rsid w:val="00842798"/>
    <w:rsid w:val="00843A56"/>
    <w:rsid w:val="0084478D"/>
    <w:rsid w:val="00846411"/>
    <w:rsid w:val="00846EBA"/>
    <w:rsid w:val="0084752D"/>
    <w:rsid w:val="0085120B"/>
    <w:rsid w:val="008529DD"/>
    <w:rsid w:val="00853B72"/>
    <w:rsid w:val="008547B7"/>
    <w:rsid w:val="00854A31"/>
    <w:rsid w:val="00854BE2"/>
    <w:rsid w:val="00854FF1"/>
    <w:rsid w:val="008550F4"/>
    <w:rsid w:val="00855A3C"/>
    <w:rsid w:val="00857152"/>
    <w:rsid w:val="00857836"/>
    <w:rsid w:val="00860590"/>
    <w:rsid w:val="008605E2"/>
    <w:rsid w:val="008628C5"/>
    <w:rsid w:val="00862C35"/>
    <w:rsid w:val="0086348A"/>
    <w:rsid w:val="008634B7"/>
    <w:rsid w:val="00863E14"/>
    <w:rsid w:val="00864F2F"/>
    <w:rsid w:val="0086579D"/>
    <w:rsid w:val="00866279"/>
    <w:rsid w:val="0086754B"/>
    <w:rsid w:val="00867CDF"/>
    <w:rsid w:val="00870A00"/>
    <w:rsid w:val="008713D2"/>
    <w:rsid w:val="0087157F"/>
    <w:rsid w:val="0087158A"/>
    <w:rsid w:val="00871827"/>
    <w:rsid w:val="00872E19"/>
    <w:rsid w:val="008730BE"/>
    <w:rsid w:val="00873919"/>
    <w:rsid w:val="00875BC8"/>
    <w:rsid w:val="00875D6C"/>
    <w:rsid w:val="008762C0"/>
    <w:rsid w:val="00876525"/>
    <w:rsid w:val="00876D74"/>
    <w:rsid w:val="008772BA"/>
    <w:rsid w:val="00877574"/>
    <w:rsid w:val="008779CA"/>
    <w:rsid w:val="008805AB"/>
    <w:rsid w:val="00881F37"/>
    <w:rsid w:val="00882B54"/>
    <w:rsid w:val="00882C91"/>
    <w:rsid w:val="008830E4"/>
    <w:rsid w:val="00883954"/>
    <w:rsid w:val="00883DE6"/>
    <w:rsid w:val="00884182"/>
    <w:rsid w:val="00884DA0"/>
    <w:rsid w:val="00884FFA"/>
    <w:rsid w:val="0088658A"/>
    <w:rsid w:val="00886CC5"/>
    <w:rsid w:val="00886D88"/>
    <w:rsid w:val="008877A8"/>
    <w:rsid w:val="008903F0"/>
    <w:rsid w:val="00890677"/>
    <w:rsid w:val="0089099C"/>
    <w:rsid w:val="00890A79"/>
    <w:rsid w:val="0089109B"/>
    <w:rsid w:val="008910C2"/>
    <w:rsid w:val="0089116C"/>
    <w:rsid w:val="00891646"/>
    <w:rsid w:val="00891917"/>
    <w:rsid w:val="00891CB5"/>
    <w:rsid w:val="00892590"/>
    <w:rsid w:val="008930B4"/>
    <w:rsid w:val="008931D0"/>
    <w:rsid w:val="00894178"/>
    <w:rsid w:val="00894AF9"/>
    <w:rsid w:val="00895AF9"/>
    <w:rsid w:val="0089659D"/>
    <w:rsid w:val="00896C24"/>
    <w:rsid w:val="00896FCC"/>
    <w:rsid w:val="0089756F"/>
    <w:rsid w:val="008A0CF2"/>
    <w:rsid w:val="008A19BB"/>
    <w:rsid w:val="008A310A"/>
    <w:rsid w:val="008A3300"/>
    <w:rsid w:val="008A4149"/>
    <w:rsid w:val="008A5918"/>
    <w:rsid w:val="008A5EFF"/>
    <w:rsid w:val="008A6B68"/>
    <w:rsid w:val="008A6CA2"/>
    <w:rsid w:val="008A78D3"/>
    <w:rsid w:val="008B0495"/>
    <w:rsid w:val="008B2BFA"/>
    <w:rsid w:val="008B3131"/>
    <w:rsid w:val="008B380C"/>
    <w:rsid w:val="008B4B26"/>
    <w:rsid w:val="008B4B89"/>
    <w:rsid w:val="008B53E0"/>
    <w:rsid w:val="008B5A36"/>
    <w:rsid w:val="008B6997"/>
    <w:rsid w:val="008B7874"/>
    <w:rsid w:val="008B7CF7"/>
    <w:rsid w:val="008C0889"/>
    <w:rsid w:val="008C23A3"/>
    <w:rsid w:val="008C39B4"/>
    <w:rsid w:val="008C4292"/>
    <w:rsid w:val="008C4E7E"/>
    <w:rsid w:val="008C51FC"/>
    <w:rsid w:val="008C6007"/>
    <w:rsid w:val="008C6434"/>
    <w:rsid w:val="008D06DF"/>
    <w:rsid w:val="008D0955"/>
    <w:rsid w:val="008D10DB"/>
    <w:rsid w:val="008D131B"/>
    <w:rsid w:val="008D1D98"/>
    <w:rsid w:val="008D2EEA"/>
    <w:rsid w:val="008D2FF3"/>
    <w:rsid w:val="008D32AD"/>
    <w:rsid w:val="008D4927"/>
    <w:rsid w:val="008D6B93"/>
    <w:rsid w:val="008D77F1"/>
    <w:rsid w:val="008D7BFF"/>
    <w:rsid w:val="008E0702"/>
    <w:rsid w:val="008E1844"/>
    <w:rsid w:val="008E25CD"/>
    <w:rsid w:val="008E3813"/>
    <w:rsid w:val="008E3997"/>
    <w:rsid w:val="008E4774"/>
    <w:rsid w:val="008E51D8"/>
    <w:rsid w:val="008E56B1"/>
    <w:rsid w:val="008E5B4A"/>
    <w:rsid w:val="008E6760"/>
    <w:rsid w:val="008E6BAE"/>
    <w:rsid w:val="008F1B81"/>
    <w:rsid w:val="008F2365"/>
    <w:rsid w:val="008F3C12"/>
    <w:rsid w:val="008F528D"/>
    <w:rsid w:val="008F62D4"/>
    <w:rsid w:val="008F67E3"/>
    <w:rsid w:val="008F71E7"/>
    <w:rsid w:val="008F71FD"/>
    <w:rsid w:val="008F735D"/>
    <w:rsid w:val="008F75AE"/>
    <w:rsid w:val="0090085C"/>
    <w:rsid w:val="009013E0"/>
    <w:rsid w:val="0090199B"/>
    <w:rsid w:val="00902038"/>
    <w:rsid w:val="0090216E"/>
    <w:rsid w:val="00902C4C"/>
    <w:rsid w:val="00902D5B"/>
    <w:rsid w:val="00902FC0"/>
    <w:rsid w:val="00903AC3"/>
    <w:rsid w:val="00903FFE"/>
    <w:rsid w:val="00904E1A"/>
    <w:rsid w:val="00905521"/>
    <w:rsid w:val="009073D3"/>
    <w:rsid w:val="00907D56"/>
    <w:rsid w:val="00911415"/>
    <w:rsid w:val="0091201F"/>
    <w:rsid w:val="0091227D"/>
    <w:rsid w:val="0091239D"/>
    <w:rsid w:val="009162D9"/>
    <w:rsid w:val="009165FD"/>
    <w:rsid w:val="009170FF"/>
    <w:rsid w:val="00917AF3"/>
    <w:rsid w:val="00920E95"/>
    <w:rsid w:val="00921E7A"/>
    <w:rsid w:val="00922E30"/>
    <w:rsid w:val="009234B2"/>
    <w:rsid w:val="00926410"/>
    <w:rsid w:val="00926E5B"/>
    <w:rsid w:val="009273B6"/>
    <w:rsid w:val="00927933"/>
    <w:rsid w:val="009310C1"/>
    <w:rsid w:val="00931655"/>
    <w:rsid w:val="00931BF4"/>
    <w:rsid w:val="00932ECB"/>
    <w:rsid w:val="00932EEB"/>
    <w:rsid w:val="0093307E"/>
    <w:rsid w:val="0093348A"/>
    <w:rsid w:val="00936C77"/>
    <w:rsid w:val="00936CEC"/>
    <w:rsid w:val="00937240"/>
    <w:rsid w:val="00937F35"/>
    <w:rsid w:val="00940027"/>
    <w:rsid w:val="00940915"/>
    <w:rsid w:val="009409D5"/>
    <w:rsid w:val="009409F2"/>
    <w:rsid w:val="0094119D"/>
    <w:rsid w:val="00941264"/>
    <w:rsid w:val="009425B5"/>
    <w:rsid w:val="00943925"/>
    <w:rsid w:val="009441D9"/>
    <w:rsid w:val="009441F9"/>
    <w:rsid w:val="009442BE"/>
    <w:rsid w:val="0094494B"/>
    <w:rsid w:val="00945532"/>
    <w:rsid w:val="0094645D"/>
    <w:rsid w:val="0094657E"/>
    <w:rsid w:val="00946B9A"/>
    <w:rsid w:val="00947348"/>
    <w:rsid w:val="00947644"/>
    <w:rsid w:val="00951787"/>
    <w:rsid w:val="0095414D"/>
    <w:rsid w:val="009541FD"/>
    <w:rsid w:val="00954223"/>
    <w:rsid w:val="009571A1"/>
    <w:rsid w:val="009575A0"/>
    <w:rsid w:val="00957B99"/>
    <w:rsid w:val="0096119D"/>
    <w:rsid w:val="00961687"/>
    <w:rsid w:val="009623EC"/>
    <w:rsid w:val="009626E7"/>
    <w:rsid w:val="0096404B"/>
    <w:rsid w:val="00964664"/>
    <w:rsid w:val="0096476C"/>
    <w:rsid w:val="009654F9"/>
    <w:rsid w:val="0096588B"/>
    <w:rsid w:val="00965F7A"/>
    <w:rsid w:val="009675F4"/>
    <w:rsid w:val="00970218"/>
    <w:rsid w:val="00970A0A"/>
    <w:rsid w:val="00970AD5"/>
    <w:rsid w:val="00970E0E"/>
    <w:rsid w:val="009710C1"/>
    <w:rsid w:val="0097170F"/>
    <w:rsid w:val="00971AC4"/>
    <w:rsid w:val="009747AE"/>
    <w:rsid w:val="00974E23"/>
    <w:rsid w:val="00976D74"/>
    <w:rsid w:val="009773A7"/>
    <w:rsid w:val="0098125A"/>
    <w:rsid w:val="009812F7"/>
    <w:rsid w:val="00981AAC"/>
    <w:rsid w:val="0098219F"/>
    <w:rsid w:val="009833E0"/>
    <w:rsid w:val="00983993"/>
    <w:rsid w:val="00983A19"/>
    <w:rsid w:val="00984101"/>
    <w:rsid w:val="00984249"/>
    <w:rsid w:val="0098434E"/>
    <w:rsid w:val="00984789"/>
    <w:rsid w:val="009866B7"/>
    <w:rsid w:val="00986AF4"/>
    <w:rsid w:val="00986EC2"/>
    <w:rsid w:val="0098776A"/>
    <w:rsid w:val="009879A0"/>
    <w:rsid w:val="00990573"/>
    <w:rsid w:val="009906E9"/>
    <w:rsid w:val="009908BD"/>
    <w:rsid w:val="009913DD"/>
    <w:rsid w:val="0099320A"/>
    <w:rsid w:val="00993D4C"/>
    <w:rsid w:val="0099491B"/>
    <w:rsid w:val="00995396"/>
    <w:rsid w:val="009964FE"/>
    <w:rsid w:val="009969B8"/>
    <w:rsid w:val="00996CB0"/>
    <w:rsid w:val="009A0205"/>
    <w:rsid w:val="009A0F33"/>
    <w:rsid w:val="009A1169"/>
    <w:rsid w:val="009A1407"/>
    <w:rsid w:val="009A3518"/>
    <w:rsid w:val="009A3A03"/>
    <w:rsid w:val="009A3A52"/>
    <w:rsid w:val="009A3D56"/>
    <w:rsid w:val="009A4413"/>
    <w:rsid w:val="009A48A4"/>
    <w:rsid w:val="009A4BD4"/>
    <w:rsid w:val="009A4C41"/>
    <w:rsid w:val="009A4E76"/>
    <w:rsid w:val="009A522F"/>
    <w:rsid w:val="009A6A29"/>
    <w:rsid w:val="009A6B2B"/>
    <w:rsid w:val="009A6CC9"/>
    <w:rsid w:val="009A745A"/>
    <w:rsid w:val="009B17FA"/>
    <w:rsid w:val="009B1D75"/>
    <w:rsid w:val="009B3287"/>
    <w:rsid w:val="009B3EBE"/>
    <w:rsid w:val="009B4DF2"/>
    <w:rsid w:val="009B5004"/>
    <w:rsid w:val="009B52E6"/>
    <w:rsid w:val="009B61B6"/>
    <w:rsid w:val="009B7359"/>
    <w:rsid w:val="009C1457"/>
    <w:rsid w:val="009C3A52"/>
    <w:rsid w:val="009C48F1"/>
    <w:rsid w:val="009C5ACD"/>
    <w:rsid w:val="009C5F5B"/>
    <w:rsid w:val="009C6790"/>
    <w:rsid w:val="009C6B1D"/>
    <w:rsid w:val="009D029C"/>
    <w:rsid w:val="009D0797"/>
    <w:rsid w:val="009D095D"/>
    <w:rsid w:val="009D0E1F"/>
    <w:rsid w:val="009D3E0D"/>
    <w:rsid w:val="009D439B"/>
    <w:rsid w:val="009D4896"/>
    <w:rsid w:val="009D6962"/>
    <w:rsid w:val="009E0D0B"/>
    <w:rsid w:val="009E0F42"/>
    <w:rsid w:val="009E1830"/>
    <w:rsid w:val="009E1AC5"/>
    <w:rsid w:val="009E1B2B"/>
    <w:rsid w:val="009E1E50"/>
    <w:rsid w:val="009E2644"/>
    <w:rsid w:val="009E2EBE"/>
    <w:rsid w:val="009E4449"/>
    <w:rsid w:val="009E5A71"/>
    <w:rsid w:val="009E5DE9"/>
    <w:rsid w:val="009E7769"/>
    <w:rsid w:val="009F0CCE"/>
    <w:rsid w:val="009F11AF"/>
    <w:rsid w:val="009F17EA"/>
    <w:rsid w:val="009F21CB"/>
    <w:rsid w:val="009F2257"/>
    <w:rsid w:val="009F267B"/>
    <w:rsid w:val="009F2B8C"/>
    <w:rsid w:val="009F336B"/>
    <w:rsid w:val="009F36ED"/>
    <w:rsid w:val="009F3CFF"/>
    <w:rsid w:val="009F456C"/>
    <w:rsid w:val="009F4EAF"/>
    <w:rsid w:val="009F5C02"/>
    <w:rsid w:val="009F69C9"/>
    <w:rsid w:val="009F7AAE"/>
    <w:rsid w:val="009F7D82"/>
    <w:rsid w:val="009F7E57"/>
    <w:rsid w:val="00A007AA"/>
    <w:rsid w:val="00A00D00"/>
    <w:rsid w:val="00A0169F"/>
    <w:rsid w:val="00A01AEF"/>
    <w:rsid w:val="00A028DE"/>
    <w:rsid w:val="00A02CFE"/>
    <w:rsid w:val="00A0359E"/>
    <w:rsid w:val="00A03742"/>
    <w:rsid w:val="00A049A9"/>
    <w:rsid w:val="00A0528A"/>
    <w:rsid w:val="00A064DD"/>
    <w:rsid w:val="00A0782F"/>
    <w:rsid w:val="00A07DF5"/>
    <w:rsid w:val="00A1023A"/>
    <w:rsid w:val="00A10293"/>
    <w:rsid w:val="00A11736"/>
    <w:rsid w:val="00A11E41"/>
    <w:rsid w:val="00A13D8B"/>
    <w:rsid w:val="00A14E2C"/>
    <w:rsid w:val="00A170C4"/>
    <w:rsid w:val="00A178B8"/>
    <w:rsid w:val="00A17A0D"/>
    <w:rsid w:val="00A20F26"/>
    <w:rsid w:val="00A22635"/>
    <w:rsid w:val="00A23212"/>
    <w:rsid w:val="00A23F1A"/>
    <w:rsid w:val="00A24821"/>
    <w:rsid w:val="00A248F5"/>
    <w:rsid w:val="00A24DB7"/>
    <w:rsid w:val="00A25291"/>
    <w:rsid w:val="00A25986"/>
    <w:rsid w:val="00A264D4"/>
    <w:rsid w:val="00A264D9"/>
    <w:rsid w:val="00A26905"/>
    <w:rsid w:val="00A26A86"/>
    <w:rsid w:val="00A27153"/>
    <w:rsid w:val="00A27191"/>
    <w:rsid w:val="00A27DEC"/>
    <w:rsid w:val="00A27F94"/>
    <w:rsid w:val="00A3038E"/>
    <w:rsid w:val="00A31238"/>
    <w:rsid w:val="00A3227C"/>
    <w:rsid w:val="00A329BE"/>
    <w:rsid w:val="00A32FB1"/>
    <w:rsid w:val="00A33530"/>
    <w:rsid w:val="00A34332"/>
    <w:rsid w:val="00A35205"/>
    <w:rsid w:val="00A36769"/>
    <w:rsid w:val="00A36D14"/>
    <w:rsid w:val="00A36D3C"/>
    <w:rsid w:val="00A3778F"/>
    <w:rsid w:val="00A40923"/>
    <w:rsid w:val="00A41493"/>
    <w:rsid w:val="00A41FD2"/>
    <w:rsid w:val="00A445FC"/>
    <w:rsid w:val="00A45170"/>
    <w:rsid w:val="00A45876"/>
    <w:rsid w:val="00A462CC"/>
    <w:rsid w:val="00A46FF7"/>
    <w:rsid w:val="00A50D0D"/>
    <w:rsid w:val="00A5124A"/>
    <w:rsid w:val="00A526C6"/>
    <w:rsid w:val="00A52983"/>
    <w:rsid w:val="00A52A5C"/>
    <w:rsid w:val="00A52ECC"/>
    <w:rsid w:val="00A52F9F"/>
    <w:rsid w:val="00A53B80"/>
    <w:rsid w:val="00A547B9"/>
    <w:rsid w:val="00A548CA"/>
    <w:rsid w:val="00A5589C"/>
    <w:rsid w:val="00A55B69"/>
    <w:rsid w:val="00A55C55"/>
    <w:rsid w:val="00A56CD1"/>
    <w:rsid w:val="00A575A8"/>
    <w:rsid w:val="00A62358"/>
    <w:rsid w:val="00A62D9C"/>
    <w:rsid w:val="00A6385C"/>
    <w:rsid w:val="00A63E5F"/>
    <w:rsid w:val="00A644D0"/>
    <w:rsid w:val="00A653D8"/>
    <w:rsid w:val="00A6557C"/>
    <w:rsid w:val="00A65C77"/>
    <w:rsid w:val="00A66066"/>
    <w:rsid w:val="00A66F8A"/>
    <w:rsid w:val="00A674C6"/>
    <w:rsid w:val="00A6792E"/>
    <w:rsid w:val="00A701CC"/>
    <w:rsid w:val="00A701F1"/>
    <w:rsid w:val="00A7036B"/>
    <w:rsid w:val="00A7037D"/>
    <w:rsid w:val="00A71491"/>
    <w:rsid w:val="00A7486E"/>
    <w:rsid w:val="00A748F4"/>
    <w:rsid w:val="00A74E3C"/>
    <w:rsid w:val="00A7599B"/>
    <w:rsid w:val="00A75DC4"/>
    <w:rsid w:val="00A76374"/>
    <w:rsid w:val="00A76F37"/>
    <w:rsid w:val="00A806B6"/>
    <w:rsid w:val="00A81231"/>
    <w:rsid w:val="00A81AF3"/>
    <w:rsid w:val="00A84D69"/>
    <w:rsid w:val="00A86CF4"/>
    <w:rsid w:val="00A87061"/>
    <w:rsid w:val="00A87441"/>
    <w:rsid w:val="00A87688"/>
    <w:rsid w:val="00A87994"/>
    <w:rsid w:val="00A879AC"/>
    <w:rsid w:val="00A87BC4"/>
    <w:rsid w:val="00A87FBB"/>
    <w:rsid w:val="00A9017B"/>
    <w:rsid w:val="00A90BAE"/>
    <w:rsid w:val="00A9122B"/>
    <w:rsid w:val="00A914C9"/>
    <w:rsid w:val="00A91A28"/>
    <w:rsid w:val="00A92087"/>
    <w:rsid w:val="00A941E1"/>
    <w:rsid w:val="00A947B3"/>
    <w:rsid w:val="00A95281"/>
    <w:rsid w:val="00A95BC6"/>
    <w:rsid w:val="00A960D6"/>
    <w:rsid w:val="00A96A44"/>
    <w:rsid w:val="00A96C1C"/>
    <w:rsid w:val="00A979BC"/>
    <w:rsid w:val="00AA023F"/>
    <w:rsid w:val="00AA043A"/>
    <w:rsid w:val="00AA0B82"/>
    <w:rsid w:val="00AA0FA3"/>
    <w:rsid w:val="00AA1850"/>
    <w:rsid w:val="00AA1D94"/>
    <w:rsid w:val="00AA3243"/>
    <w:rsid w:val="00AA3E52"/>
    <w:rsid w:val="00AA3E5E"/>
    <w:rsid w:val="00AA513B"/>
    <w:rsid w:val="00AA51AA"/>
    <w:rsid w:val="00AA7971"/>
    <w:rsid w:val="00AB0E83"/>
    <w:rsid w:val="00AB30E4"/>
    <w:rsid w:val="00AB3B72"/>
    <w:rsid w:val="00AB3CBB"/>
    <w:rsid w:val="00AB46C6"/>
    <w:rsid w:val="00AB4A60"/>
    <w:rsid w:val="00AB56AB"/>
    <w:rsid w:val="00AB6307"/>
    <w:rsid w:val="00AB64D6"/>
    <w:rsid w:val="00AB6CA0"/>
    <w:rsid w:val="00AB7AE8"/>
    <w:rsid w:val="00AC0DDC"/>
    <w:rsid w:val="00AC16AA"/>
    <w:rsid w:val="00AC2347"/>
    <w:rsid w:val="00AC2C38"/>
    <w:rsid w:val="00AC3243"/>
    <w:rsid w:val="00AC324E"/>
    <w:rsid w:val="00AC34A2"/>
    <w:rsid w:val="00AC3EEF"/>
    <w:rsid w:val="00AC608D"/>
    <w:rsid w:val="00AC60AE"/>
    <w:rsid w:val="00AD0367"/>
    <w:rsid w:val="00AD0809"/>
    <w:rsid w:val="00AD0F52"/>
    <w:rsid w:val="00AD164A"/>
    <w:rsid w:val="00AD37C0"/>
    <w:rsid w:val="00AD3D08"/>
    <w:rsid w:val="00AD5E50"/>
    <w:rsid w:val="00AD5F62"/>
    <w:rsid w:val="00AD6569"/>
    <w:rsid w:val="00AD68C5"/>
    <w:rsid w:val="00AD6C26"/>
    <w:rsid w:val="00AE0070"/>
    <w:rsid w:val="00AE0947"/>
    <w:rsid w:val="00AE0B8A"/>
    <w:rsid w:val="00AE116A"/>
    <w:rsid w:val="00AE1B55"/>
    <w:rsid w:val="00AE1FF0"/>
    <w:rsid w:val="00AE2248"/>
    <w:rsid w:val="00AE287C"/>
    <w:rsid w:val="00AE37E5"/>
    <w:rsid w:val="00AE3E1E"/>
    <w:rsid w:val="00AE4281"/>
    <w:rsid w:val="00AE5755"/>
    <w:rsid w:val="00AE790F"/>
    <w:rsid w:val="00AF00F4"/>
    <w:rsid w:val="00AF0667"/>
    <w:rsid w:val="00AF0D1A"/>
    <w:rsid w:val="00AF0D27"/>
    <w:rsid w:val="00AF177C"/>
    <w:rsid w:val="00AF1CDA"/>
    <w:rsid w:val="00AF2C9D"/>
    <w:rsid w:val="00AF2CE1"/>
    <w:rsid w:val="00AF3886"/>
    <w:rsid w:val="00AF6BE1"/>
    <w:rsid w:val="00AF7714"/>
    <w:rsid w:val="00B00A47"/>
    <w:rsid w:val="00B0162A"/>
    <w:rsid w:val="00B018ED"/>
    <w:rsid w:val="00B01AFC"/>
    <w:rsid w:val="00B02825"/>
    <w:rsid w:val="00B032B4"/>
    <w:rsid w:val="00B041FA"/>
    <w:rsid w:val="00B04255"/>
    <w:rsid w:val="00B046AE"/>
    <w:rsid w:val="00B05155"/>
    <w:rsid w:val="00B05A03"/>
    <w:rsid w:val="00B05CC9"/>
    <w:rsid w:val="00B05F93"/>
    <w:rsid w:val="00B108F6"/>
    <w:rsid w:val="00B10C95"/>
    <w:rsid w:val="00B11AB6"/>
    <w:rsid w:val="00B120FB"/>
    <w:rsid w:val="00B135CD"/>
    <w:rsid w:val="00B137FB"/>
    <w:rsid w:val="00B1491B"/>
    <w:rsid w:val="00B152EE"/>
    <w:rsid w:val="00B172B9"/>
    <w:rsid w:val="00B200B0"/>
    <w:rsid w:val="00B215DA"/>
    <w:rsid w:val="00B22594"/>
    <w:rsid w:val="00B226C7"/>
    <w:rsid w:val="00B2294C"/>
    <w:rsid w:val="00B233E5"/>
    <w:rsid w:val="00B23413"/>
    <w:rsid w:val="00B23CA2"/>
    <w:rsid w:val="00B240F6"/>
    <w:rsid w:val="00B24857"/>
    <w:rsid w:val="00B24A71"/>
    <w:rsid w:val="00B266E7"/>
    <w:rsid w:val="00B27760"/>
    <w:rsid w:val="00B2776C"/>
    <w:rsid w:val="00B279BA"/>
    <w:rsid w:val="00B307F7"/>
    <w:rsid w:val="00B31651"/>
    <w:rsid w:val="00B3225B"/>
    <w:rsid w:val="00B33156"/>
    <w:rsid w:val="00B343DE"/>
    <w:rsid w:val="00B349C9"/>
    <w:rsid w:val="00B34F08"/>
    <w:rsid w:val="00B354FC"/>
    <w:rsid w:val="00B35B0B"/>
    <w:rsid w:val="00B35D6A"/>
    <w:rsid w:val="00B365A2"/>
    <w:rsid w:val="00B36A5C"/>
    <w:rsid w:val="00B36B31"/>
    <w:rsid w:val="00B372EA"/>
    <w:rsid w:val="00B40E8A"/>
    <w:rsid w:val="00B41BDF"/>
    <w:rsid w:val="00B420E1"/>
    <w:rsid w:val="00B423A0"/>
    <w:rsid w:val="00B4524A"/>
    <w:rsid w:val="00B461F9"/>
    <w:rsid w:val="00B464EA"/>
    <w:rsid w:val="00B4691F"/>
    <w:rsid w:val="00B4706E"/>
    <w:rsid w:val="00B4718D"/>
    <w:rsid w:val="00B471A8"/>
    <w:rsid w:val="00B47BA3"/>
    <w:rsid w:val="00B47C99"/>
    <w:rsid w:val="00B520B9"/>
    <w:rsid w:val="00B528D1"/>
    <w:rsid w:val="00B53853"/>
    <w:rsid w:val="00B539E6"/>
    <w:rsid w:val="00B53DA2"/>
    <w:rsid w:val="00B541A8"/>
    <w:rsid w:val="00B55624"/>
    <w:rsid w:val="00B56382"/>
    <w:rsid w:val="00B56578"/>
    <w:rsid w:val="00B57A28"/>
    <w:rsid w:val="00B57EE7"/>
    <w:rsid w:val="00B60C48"/>
    <w:rsid w:val="00B63C26"/>
    <w:rsid w:val="00B65E8F"/>
    <w:rsid w:val="00B660DE"/>
    <w:rsid w:val="00B66479"/>
    <w:rsid w:val="00B6677B"/>
    <w:rsid w:val="00B671EC"/>
    <w:rsid w:val="00B67CE7"/>
    <w:rsid w:val="00B70A14"/>
    <w:rsid w:val="00B7154B"/>
    <w:rsid w:val="00B736FF"/>
    <w:rsid w:val="00B74428"/>
    <w:rsid w:val="00B7457A"/>
    <w:rsid w:val="00B74EEB"/>
    <w:rsid w:val="00B7543B"/>
    <w:rsid w:val="00B754D1"/>
    <w:rsid w:val="00B7576A"/>
    <w:rsid w:val="00B762E4"/>
    <w:rsid w:val="00B765D5"/>
    <w:rsid w:val="00B76DA1"/>
    <w:rsid w:val="00B770B9"/>
    <w:rsid w:val="00B775EA"/>
    <w:rsid w:val="00B77881"/>
    <w:rsid w:val="00B8042D"/>
    <w:rsid w:val="00B80718"/>
    <w:rsid w:val="00B81580"/>
    <w:rsid w:val="00B82049"/>
    <w:rsid w:val="00B82540"/>
    <w:rsid w:val="00B83042"/>
    <w:rsid w:val="00B851F6"/>
    <w:rsid w:val="00B85216"/>
    <w:rsid w:val="00B86D6A"/>
    <w:rsid w:val="00B878F6"/>
    <w:rsid w:val="00B87975"/>
    <w:rsid w:val="00B8797D"/>
    <w:rsid w:val="00B87F0C"/>
    <w:rsid w:val="00B90584"/>
    <w:rsid w:val="00B92BF3"/>
    <w:rsid w:val="00B93945"/>
    <w:rsid w:val="00B93E1D"/>
    <w:rsid w:val="00B956E1"/>
    <w:rsid w:val="00B95942"/>
    <w:rsid w:val="00B95B57"/>
    <w:rsid w:val="00B9650D"/>
    <w:rsid w:val="00B97276"/>
    <w:rsid w:val="00B9756D"/>
    <w:rsid w:val="00BA0AC9"/>
    <w:rsid w:val="00BA0C17"/>
    <w:rsid w:val="00BA0CD6"/>
    <w:rsid w:val="00BA0D67"/>
    <w:rsid w:val="00BA1E34"/>
    <w:rsid w:val="00BA1F39"/>
    <w:rsid w:val="00BA231C"/>
    <w:rsid w:val="00BA2565"/>
    <w:rsid w:val="00BA2B09"/>
    <w:rsid w:val="00BA2B62"/>
    <w:rsid w:val="00BA383D"/>
    <w:rsid w:val="00BA3CA2"/>
    <w:rsid w:val="00BA3F3D"/>
    <w:rsid w:val="00BA5B6C"/>
    <w:rsid w:val="00BA6842"/>
    <w:rsid w:val="00BA6DA2"/>
    <w:rsid w:val="00BA7C46"/>
    <w:rsid w:val="00BB1EA2"/>
    <w:rsid w:val="00BB2C5B"/>
    <w:rsid w:val="00BB3D6B"/>
    <w:rsid w:val="00BB6CAA"/>
    <w:rsid w:val="00BB6F49"/>
    <w:rsid w:val="00BB73F5"/>
    <w:rsid w:val="00BB74E5"/>
    <w:rsid w:val="00BB7665"/>
    <w:rsid w:val="00BB771B"/>
    <w:rsid w:val="00BB7FA1"/>
    <w:rsid w:val="00BC0279"/>
    <w:rsid w:val="00BC0440"/>
    <w:rsid w:val="00BC07A6"/>
    <w:rsid w:val="00BC1007"/>
    <w:rsid w:val="00BC2021"/>
    <w:rsid w:val="00BC2672"/>
    <w:rsid w:val="00BC2A3C"/>
    <w:rsid w:val="00BC2B9F"/>
    <w:rsid w:val="00BC3820"/>
    <w:rsid w:val="00BC3EC8"/>
    <w:rsid w:val="00BC455F"/>
    <w:rsid w:val="00BC535B"/>
    <w:rsid w:val="00BC57EE"/>
    <w:rsid w:val="00BC5CCA"/>
    <w:rsid w:val="00BC7050"/>
    <w:rsid w:val="00BC7F37"/>
    <w:rsid w:val="00BD0518"/>
    <w:rsid w:val="00BD1276"/>
    <w:rsid w:val="00BD12D6"/>
    <w:rsid w:val="00BD18FE"/>
    <w:rsid w:val="00BD1B62"/>
    <w:rsid w:val="00BD1EE0"/>
    <w:rsid w:val="00BD2177"/>
    <w:rsid w:val="00BD2614"/>
    <w:rsid w:val="00BD292C"/>
    <w:rsid w:val="00BD2EB1"/>
    <w:rsid w:val="00BD4370"/>
    <w:rsid w:val="00BD4706"/>
    <w:rsid w:val="00BD5187"/>
    <w:rsid w:val="00BD53D9"/>
    <w:rsid w:val="00BD6666"/>
    <w:rsid w:val="00BD6A2E"/>
    <w:rsid w:val="00BD7108"/>
    <w:rsid w:val="00BD7D18"/>
    <w:rsid w:val="00BD7DF7"/>
    <w:rsid w:val="00BE0A24"/>
    <w:rsid w:val="00BE1C55"/>
    <w:rsid w:val="00BE2543"/>
    <w:rsid w:val="00BE33B3"/>
    <w:rsid w:val="00BE4614"/>
    <w:rsid w:val="00BE5BB4"/>
    <w:rsid w:val="00BE7390"/>
    <w:rsid w:val="00BE78AD"/>
    <w:rsid w:val="00BF07F7"/>
    <w:rsid w:val="00BF17B8"/>
    <w:rsid w:val="00BF198E"/>
    <w:rsid w:val="00BF1BD5"/>
    <w:rsid w:val="00BF266F"/>
    <w:rsid w:val="00BF2E79"/>
    <w:rsid w:val="00BF4B59"/>
    <w:rsid w:val="00BF5387"/>
    <w:rsid w:val="00BF5D82"/>
    <w:rsid w:val="00BF5FEF"/>
    <w:rsid w:val="00BF6639"/>
    <w:rsid w:val="00BF76A3"/>
    <w:rsid w:val="00BF7EF1"/>
    <w:rsid w:val="00BF7F71"/>
    <w:rsid w:val="00C007D1"/>
    <w:rsid w:val="00C0122A"/>
    <w:rsid w:val="00C019D1"/>
    <w:rsid w:val="00C01B86"/>
    <w:rsid w:val="00C01CC7"/>
    <w:rsid w:val="00C0352D"/>
    <w:rsid w:val="00C03967"/>
    <w:rsid w:val="00C03C8A"/>
    <w:rsid w:val="00C06138"/>
    <w:rsid w:val="00C07D8E"/>
    <w:rsid w:val="00C1074E"/>
    <w:rsid w:val="00C11DD9"/>
    <w:rsid w:val="00C1222D"/>
    <w:rsid w:val="00C12BA1"/>
    <w:rsid w:val="00C12EC8"/>
    <w:rsid w:val="00C13357"/>
    <w:rsid w:val="00C140CB"/>
    <w:rsid w:val="00C144D6"/>
    <w:rsid w:val="00C16FD1"/>
    <w:rsid w:val="00C1755F"/>
    <w:rsid w:val="00C201E1"/>
    <w:rsid w:val="00C214E9"/>
    <w:rsid w:val="00C22372"/>
    <w:rsid w:val="00C22E94"/>
    <w:rsid w:val="00C2480B"/>
    <w:rsid w:val="00C2513E"/>
    <w:rsid w:val="00C253F8"/>
    <w:rsid w:val="00C25DF0"/>
    <w:rsid w:val="00C26B3E"/>
    <w:rsid w:val="00C26DDB"/>
    <w:rsid w:val="00C312F0"/>
    <w:rsid w:val="00C327D6"/>
    <w:rsid w:val="00C32F21"/>
    <w:rsid w:val="00C331F2"/>
    <w:rsid w:val="00C34AAA"/>
    <w:rsid w:val="00C34FEE"/>
    <w:rsid w:val="00C356A4"/>
    <w:rsid w:val="00C35A50"/>
    <w:rsid w:val="00C37774"/>
    <w:rsid w:val="00C378F0"/>
    <w:rsid w:val="00C37D57"/>
    <w:rsid w:val="00C406D4"/>
    <w:rsid w:val="00C40B42"/>
    <w:rsid w:val="00C40D4F"/>
    <w:rsid w:val="00C41575"/>
    <w:rsid w:val="00C41BCC"/>
    <w:rsid w:val="00C42E1F"/>
    <w:rsid w:val="00C42EF0"/>
    <w:rsid w:val="00C440BC"/>
    <w:rsid w:val="00C4422C"/>
    <w:rsid w:val="00C44988"/>
    <w:rsid w:val="00C45458"/>
    <w:rsid w:val="00C47B66"/>
    <w:rsid w:val="00C50B09"/>
    <w:rsid w:val="00C50F7E"/>
    <w:rsid w:val="00C51443"/>
    <w:rsid w:val="00C5209D"/>
    <w:rsid w:val="00C52B99"/>
    <w:rsid w:val="00C539B3"/>
    <w:rsid w:val="00C566A7"/>
    <w:rsid w:val="00C57DDB"/>
    <w:rsid w:val="00C61462"/>
    <w:rsid w:val="00C62478"/>
    <w:rsid w:val="00C624FF"/>
    <w:rsid w:val="00C625DF"/>
    <w:rsid w:val="00C63AA3"/>
    <w:rsid w:val="00C64831"/>
    <w:rsid w:val="00C64C12"/>
    <w:rsid w:val="00C65049"/>
    <w:rsid w:val="00C65A08"/>
    <w:rsid w:val="00C662AF"/>
    <w:rsid w:val="00C66B46"/>
    <w:rsid w:val="00C7036A"/>
    <w:rsid w:val="00C70744"/>
    <w:rsid w:val="00C70DCB"/>
    <w:rsid w:val="00C71191"/>
    <w:rsid w:val="00C713C1"/>
    <w:rsid w:val="00C717F6"/>
    <w:rsid w:val="00C71A85"/>
    <w:rsid w:val="00C71AD8"/>
    <w:rsid w:val="00C73428"/>
    <w:rsid w:val="00C742C1"/>
    <w:rsid w:val="00C742DE"/>
    <w:rsid w:val="00C7778C"/>
    <w:rsid w:val="00C80136"/>
    <w:rsid w:val="00C80DC6"/>
    <w:rsid w:val="00C80F31"/>
    <w:rsid w:val="00C8147F"/>
    <w:rsid w:val="00C825A7"/>
    <w:rsid w:val="00C8285D"/>
    <w:rsid w:val="00C829AF"/>
    <w:rsid w:val="00C82A9A"/>
    <w:rsid w:val="00C84078"/>
    <w:rsid w:val="00C84AD7"/>
    <w:rsid w:val="00C85365"/>
    <w:rsid w:val="00C868FF"/>
    <w:rsid w:val="00C876A5"/>
    <w:rsid w:val="00C876C6"/>
    <w:rsid w:val="00C918FC"/>
    <w:rsid w:val="00C91DA5"/>
    <w:rsid w:val="00C924E8"/>
    <w:rsid w:val="00C92A4A"/>
    <w:rsid w:val="00C93A43"/>
    <w:rsid w:val="00C94D77"/>
    <w:rsid w:val="00C962C6"/>
    <w:rsid w:val="00C97649"/>
    <w:rsid w:val="00C97FF4"/>
    <w:rsid w:val="00CA21E2"/>
    <w:rsid w:val="00CA294B"/>
    <w:rsid w:val="00CA2ACE"/>
    <w:rsid w:val="00CA30B0"/>
    <w:rsid w:val="00CA4598"/>
    <w:rsid w:val="00CA57B3"/>
    <w:rsid w:val="00CB014D"/>
    <w:rsid w:val="00CB0CDA"/>
    <w:rsid w:val="00CB19C7"/>
    <w:rsid w:val="00CB2559"/>
    <w:rsid w:val="00CB37BE"/>
    <w:rsid w:val="00CB38E8"/>
    <w:rsid w:val="00CB3D23"/>
    <w:rsid w:val="00CB3F3B"/>
    <w:rsid w:val="00CB4472"/>
    <w:rsid w:val="00CB5032"/>
    <w:rsid w:val="00CB6308"/>
    <w:rsid w:val="00CB6665"/>
    <w:rsid w:val="00CB714B"/>
    <w:rsid w:val="00CB73E3"/>
    <w:rsid w:val="00CB7A12"/>
    <w:rsid w:val="00CC00FD"/>
    <w:rsid w:val="00CC116A"/>
    <w:rsid w:val="00CC162B"/>
    <w:rsid w:val="00CC1BFE"/>
    <w:rsid w:val="00CC2C30"/>
    <w:rsid w:val="00CC2D6C"/>
    <w:rsid w:val="00CC49C1"/>
    <w:rsid w:val="00CC4E1F"/>
    <w:rsid w:val="00CC59D4"/>
    <w:rsid w:val="00CC62E4"/>
    <w:rsid w:val="00CC6BE9"/>
    <w:rsid w:val="00CC7497"/>
    <w:rsid w:val="00CD0D64"/>
    <w:rsid w:val="00CD19EB"/>
    <w:rsid w:val="00CD2AD1"/>
    <w:rsid w:val="00CD37D6"/>
    <w:rsid w:val="00CD463F"/>
    <w:rsid w:val="00CD4C91"/>
    <w:rsid w:val="00CD5035"/>
    <w:rsid w:val="00CD6863"/>
    <w:rsid w:val="00CD6F27"/>
    <w:rsid w:val="00CE0127"/>
    <w:rsid w:val="00CE08C3"/>
    <w:rsid w:val="00CE1A55"/>
    <w:rsid w:val="00CE2062"/>
    <w:rsid w:val="00CE302C"/>
    <w:rsid w:val="00CE3EFE"/>
    <w:rsid w:val="00CE4613"/>
    <w:rsid w:val="00CE4970"/>
    <w:rsid w:val="00CE5026"/>
    <w:rsid w:val="00CE54F7"/>
    <w:rsid w:val="00CE6A97"/>
    <w:rsid w:val="00CE7082"/>
    <w:rsid w:val="00CE711F"/>
    <w:rsid w:val="00CE7D17"/>
    <w:rsid w:val="00CF0B7C"/>
    <w:rsid w:val="00CF1969"/>
    <w:rsid w:val="00CF2069"/>
    <w:rsid w:val="00CF2546"/>
    <w:rsid w:val="00CF2845"/>
    <w:rsid w:val="00CF2F59"/>
    <w:rsid w:val="00CF3494"/>
    <w:rsid w:val="00CF3499"/>
    <w:rsid w:val="00CF37D6"/>
    <w:rsid w:val="00CF3E81"/>
    <w:rsid w:val="00CF4063"/>
    <w:rsid w:val="00CF4402"/>
    <w:rsid w:val="00CF4545"/>
    <w:rsid w:val="00CF47E5"/>
    <w:rsid w:val="00CF6C37"/>
    <w:rsid w:val="00CF6EE9"/>
    <w:rsid w:val="00CF75D8"/>
    <w:rsid w:val="00CF765A"/>
    <w:rsid w:val="00CF7D1E"/>
    <w:rsid w:val="00D00730"/>
    <w:rsid w:val="00D00E20"/>
    <w:rsid w:val="00D0271C"/>
    <w:rsid w:val="00D035B0"/>
    <w:rsid w:val="00D0428C"/>
    <w:rsid w:val="00D056D8"/>
    <w:rsid w:val="00D05B30"/>
    <w:rsid w:val="00D05CEA"/>
    <w:rsid w:val="00D06673"/>
    <w:rsid w:val="00D06DC9"/>
    <w:rsid w:val="00D071B4"/>
    <w:rsid w:val="00D07938"/>
    <w:rsid w:val="00D07C97"/>
    <w:rsid w:val="00D07FA4"/>
    <w:rsid w:val="00D11405"/>
    <w:rsid w:val="00D117F6"/>
    <w:rsid w:val="00D12D87"/>
    <w:rsid w:val="00D131E3"/>
    <w:rsid w:val="00D13D29"/>
    <w:rsid w:val="00D14407"/>
    <w:rsid w:val="00D144EA"/>
    <w:rsid w:val="00D152C0"/>
    <w:rsid w:val="00D15E14"/>
    <w:rsid w:val="00D16397"/>
    <w:rsid w:val="00D16A0B"/>
    <w:rsid w:val="00D17999"/>
    <w:rsid w:val="00D17FB0"/>
    <w:rsid w:val="00D21DD5"/>
    <w:rsid w:val="00D24096"/>
    <w:rsid w:val="00D25532"/>
    <w:rsid w:val="00D2627E"/>
    <w:rsid w:val="00D279A1"/>
    <w:rsid w:val="00D30EBC"/>
    <w:rsid w:val="00D31299"/>
    <w:rsid w:val="00D3173E"/>
    <w:rsid w:val="00D31EA8"/>
    <w:rsid w:val="00D3206E"/>
    <w:rsid w:val="00D3244F"/>
    <w:rsid w:val="00D33A8D"/>
    <w:rsid w:val="00D34973"/>
    <w:rsid w:val="00D34EA7"/>
    <w:rsid w:val="00D365BB"/>
    <w:rsid w:val="00D374F9"/>
    <w:rsid w:val="00D37DA4"/>
    <w:rsid w:val="00D419CC"/>
    <w:rsid w:val="00D4459E"/>
    <w:rsid w:val="00D44855"/>
    <w:rsid w:val="00D461D8"/>
    <w:rsid w:val="00D4621C"/>
    <w:rsid w:val="00D51A49"/>
    <w:rsid w:val="00D52F3F"/>
    <w:rsid w:val="00D554CA"/>
    <w:rsid w:val="00D55A79"/>
    <w:rsid w:val="00D55D4C"/>
    <w:rsid w:val="00D562C7"/>
    <w:rsid w:val="00D568AB"/>
    <w:rsid w:val="00D571FA"/>
    <w:rsid w:val="00D577EF"/>
    <w:rsid w:val="00D6043C"/>
    <w:rsid w:val="00D607B6"/>
    <w:rsid w:val="00D60E69"/>
    <w:rsid w:val="00D60E84"/>
    <w:rsid w:val="00D614B6"/>
    <w:rsid w:val="00D62C76"/>
    <w:rsid w:val="00D65A31"/>
    <w:rsid w:val="00D662C6"/>
    <w:rsid w:val="00D6664E"/>
    <w:rsid w:val="00D66801"/>
    <w:rsid w:val="00D70C77"/>
    <w:rsid w:val="00D70DD2"/>
    <w:rsid w:val="00D70FBE"/>
    <w:rsid w:val="00D71947"/>
    <w:rsid w:val="00D71E15"/>
    <w:rsid w:val="00D723BC"/>
    <w:rsid w:val="00D7267A"/>
    <w:rsid w:val="00D7299D"/>
    <w:rsid w:val="00D729C4"/>
    <w:rsid w:val="00D72D81"/>
    <w:rsid w:val="00D72D8A"/>
    <w:rsid w:val="00D73CF6"/>
    <w:rsid w:val="00D740E4"/>
    <w:rsid w:val="00D75215"/>
    <w:rsid w:val="00D762B4"/>
    <w:rsid w:val="00D76642"/>
    <w:rsid w:val="00D80A89"/>
    <w:rsid w:val="00D81510"/>
    <w:rsid w:val="00D817C4"/>
    <w:rsid w:val="00D81DD1"/>
    <w:rsid w:val="00D82161"/>
    <w:rsid w:val="00D8216F"/>
    <w:rsid w:val="00D84A4D"/>
    <w:rsid w:val="00D84AE7"/>
    <w:rsid w:val="00D84EDE"/>
    <w:rsid w:val="00D85E85"/>
    <w:rsid w:val="00D85F75"/>
    <w:rsid w:val="00D86180"/>
    <w:rsid w:val="00D87468"/>
    <w:rsid w:val="00D876A4"/>
    <w:rsid w:val="00D90460"/>
    <w:rsid w:val="00D909B4"/>
    <w:rsid w:val="00D90DE1"/>
    <w:rsid w:val="00D9145F"/>
    <w:rsid w:val="00D92E86"/>
    <w:rsid w:val="00D93845"/>
    <w:rsid w:val="00D941DE"/>
    <w:rsid w:val="00D94739"/>
    <w:rsid w:val="00D94863"/>
    <w:rsid w:val="00D95376"/>
    <w:rsid w:val="00D95C37"/>
    <w:rsid w:val="00D95E4E"/>
    <w:rsid w:val="00D964BC"/>
    <w:rsid w:val="00D97051"/>
    <w:rsid w:val="00D9742E"/>
    <w:rsid w:val="00D978FD"/>
    <w:rsid w:val="00D97D7C"/>
    <w:rsid w:val="00DA154C"/>
    <w:rsid w:val="00DA15B8"/>
    <w:rsid w:val="00DA2682"/>
    <w:rsid w:val="00DA2F73"/>
    <w:rsid w:val="00DA3BBA"/>
    <w:rsid w:val="00DA4370"/>
    <w:rsid w:val="00DA4C3F"/>
    <w:rsid w:val="00DA59E7"/>
    <w:rsid w:val="00DA5A55"/>
    <w:rsid w:val="00DB0D0C"/>
    <w:rsid w:val="00DB186B"/>
    <w:rsid w:val="00DB18CF"/>
    <w:rsid w:val="00DB1A8F"/>
    <w:rsid w:val="00DB2635"/>
    <w:rsid w:val="00DB33D8"/>
    <w:rsid w:val="00DB3B0D"/>
    <w:rsid w:val="00DB5EE4"/>
    <w:rsid w:val="00DB733A"/>
    <w:rsid w:val="00DB7EA4"/>
    <w:rsid w:val="00DC086B"/>
    <w:rsid w:val="00DC0E3C"/>
    <w:rsid w:val="00DC1336"/>
    <w:rsid w:val="00DC14C6"/>
    <w:rsid w:val="00DC1981"/>
    <w:rsid w:val="00DC225F"/>
    <w:rsid w:val="00DC2ED5"/>
    <w:rsid w:val="00DC365A"/>
    <w:rsid w:val="00DC4D15"/>
    <w:rsid w:val="00DC518E"/>
    <w:rsid w:val="00DC5FDF"/>
    <w:rsid w:val="00DC63D5"/>
    <w:rsid w:val="00DD00CF"/>
    <w:rsid w:val="00DD19B0"/>
    <w:rsid w:val="00DD1B11"/>
    <w:rsid w:val="00DD254E"/>
    <w:rsid w:val="00DD3B53"/>
    <w:rsid w:val="00DD4255"/>
    <w:rsid w:val="00DD43F2"/>
    <w:rsid w:val="00DD54DB"/>
    <w:rsid w:val="00DD649C"/>
    <w:rsid w:val="00DD6B82"/>
    <w:rsid w:val="00DD7C19"/>
    <w:rsid w:val="00DE058A"/>
    <w:rsid w:val="00DE079B"/>
    <w:rsid w:val="00DE07C0"/>
    <w:rsid w:val="00DE0BA9"/>
    <w:rsid w:val="00DE0BB4"/>
    <w:rsid w:val="00DE0D10"/>
    <w:rsid w:val="00DE0D7A"/>
    <w:rsid w:val="00DE11A1"/>
    <w:rsid w:val="00DE19C8"/>
    <w:rsid w:val="00DE1BE0"/>
    <w:rsid w:val="00DE20A4"/>
    <w:rsid w:val="00DE239A"/>
    <w:rsid w:val="00DE29F5"/>
    <w:rsid w:val="00DE2DF6"/>
    <w:rsid w:val="00DE3587"/>
    <w:rsid w:val="00DE4A49"/>
    <w:rsid w:val="00DE6BCC"/>
    <w:rsid w:val="00DE7511"/>
    <w:rsid w:val="00DE7859"/>
    <w:rsid w:val="00DE78E4"/>
    <w:rsid w:val="00DF06CD"/>
    <w:rsid w:val="00DF14DC"/>
    <w:rsid w:val="00DF1BB6"/>
    <w:rsid w:val="00DF1C2B"/>
    <w:rsid w:val="00DF3263"/>
    <w:rsid w:val="00DF4280"/>
    <w:rsid w:val="00DF670D"/>
    <w:rsid w:val="00DF699A"/>
    <w:rsid w:val="00DF6C1A"/>
    <w:rsid w:val="00E015A8"/>
    <w:rsid w:val="00E023CB"/>
    <w:rsid w:val="00E02449"/>
    <w:rsid w:val="00E030BF"/>
    <w:rsid w:val="00E04750"/>
    <w:rsid w:val="00E0504B"/>
    <w:rsid w:val="00E05CE2"/>
    <w:rsid w:val="00E05EB7"/>
    <w:rsid w:val="00E062C5"/>
    <w:rsid w:val="00E06E79"/>
    <w:rsid w:val="00E0729A"/>
    <w:rsid w:val="00E074AD"/>
    <w:rsid w:val="00E0779D"/>
    <w:rsid w:val="00E07B31"/>
    <w:rsid w:val="00E10534"/>
    <w:rsid w:val="00E10C2A"/>
    <w:rsid w:val="00E116E8"/>
    <w:rsid w:val="00E1200F"/>
    <w:rsid w:val="00E1221B"/>
    <w:rsid w:val="00E14837"/>
    <w:rsid w:val="00E14BDC"/>
    <w:rsid w:val="00E14D50"/>
    <w:rsid w:val="00E151D8"/>
    <w:rsid w:val="00E1565E"/>
    <w:rsid w:val="00E15942"/>
    <w:rsid w:val="00E15AC0"/>
    <w:rsid w:val="00E16270"/>
    <w:rsid w:val="00E16652"/>
    <w:rsid w:val="00E16A87"/>
    <w:rsid w:val="00E16C4C"/>
    <w:rsid w:val="00E20405"/>
    <w:rsid w:val="00E2042D"/>
    <w:rsid w:val="00E2048F"/>
    <w:rsid w:val="00E20FC2"/>
    <w:rsid w:val="00E215E6"/>
    <w:rsid w:val="00E221E4"/>
    <w:rsid w:val="00E226AE"/>
    <w:rsid w:val="00E22ADF"/>
    <w:rsid w:val="00E234EC"/>
    <w:rsid w:val="00E23C34"/>
    <w:rsid w:val="00E2520E"/>
    <w:rsid w:val="00E255B2"/>
    <w:rsid w:val="00E263C8"/>
    <w:rsid w:val="00E267BF"/>
    <w:rsid w:val="00E30650"/>
    <w:rsid w:val="00E31372"/>
    <w:rsid w:val="00E32749"/>
    <w:rsid w:val="00E34769"/>
    <w:rsid w:val="00E35F0C"/>
    <w:rsid w:val="00E3633F"/>
    <w:rsid w:val="00E36341"/>
    <w:rsid w:val="00E365DD"/>
    <w:rsid w:val="00E3673F"/>
    <w:rsid w:val="00E371FE"/>
    <w:rsid w:val="00E3729E"/>
    <w:rsid w:val="00E3761E"/>
    <w:rsid w:val="00E4042A"/>
    <w:rsid w:val="00E40B37"/>
    <w:rsid w:val="00E410A9"/>
    <w:rsid w:val="00E41F12"/>
    <w:rsid w:val="00E4207E"/>
    <w:rsid w:val="00E425AC"/>
    <w:rsid w:val="00E42F94"/>
    <w:rsid w:val="00E44350"/>
    <w:rsid w:val="00E4498A"/>
    <w:rsid w:val="00E45EA4"/>
    <w:rsid w:val="00E460CC"/>
    <w:rsid w:val="00E46778"/>
    <w:rsid w:val="00E46843"/>
    <w:rsid w:val="00E46995"/>
    <w:rsid w:val="00E46F39"/>
    <w:rsid w:val="00E502C5"/>
    <w:rsid w:val="00E50F70"/>
    <w:rsid w:val="00E51A23"/>
    <w:rsid w:val="00E524FD"/>
    <w:rsid w:val="00E52E20"/>
    <w:rsid w:val="00E536BD"/>
    <w:rsid w:val="00E53CDB"/>
    <w:rsid w:val="00E54344"/>
    <w:rsid w:val="00E54418"/>
    <w:rsid w:val="00E54D7D"/>
    <w:rsid w:val="00E5521D"/>
    <w:rsid w:val="00E561D8"/>
    <w:rsid w:val="00E5667F"/>
    <w:rsid w:val="00E61E53"/>
    <w:rsid w:val="00E62AD3"/>
    <w:rsid w:val="00E62FC9"/>
    <w:rsid w:val="00E6402F"/>
    <w:rsid w:val="00E649D2"/>
    <w:rsid w:val="00E64C39"/>
    <w:rsid w:val="00E64C3B"/>
    <w:rsid w:val="00E64CBE"/>
    <w:rsid w:val="00E70C8B"/>
    <w:rsid w:val="00E7287F"/>
    <w:rsid w:val="00E7343E"/>
    <w:rsid w:val="00E73FBF"/>
    <w:rsid w:val="00E74505"/>
    <w:rsid w:val="00E74858"/>
    <w:rsid w:val="00E771E9"/>
    <w:rsid w:val="00E772D8"/>
    <w:rsid w:val="00E774E4"/>
    <w:rsid w:val="00E7759F"/>
    <w:rsid w:val="00E8037D"/>
    <w:rsid w:val="00E805B9"/>
    <w:rsid w:val="00E807F8"/>
    <w:rsid w:val="00E80D80"/>
    <w:rsid w:val="00E81052"/>
    <w:rsid w:val="00E8125C"/>
    <w:rsid w:val="00E8144F"/>
    <w:rsid w:val="00E81803"/>
    <w:rsid w:val="00E81B88"/>
    <w:rsid w:val="00E822D2"/>
    <w:rsid w:val="00E8341E"/>
    <w:rsid w:val="00E83B51"/>
    <w:rsid w:val="00E83EDF"/>
    <w:rsid w:val="00E84AF3"/>
    <w:rsid w:val="00E85FCC"/>
    <w:rsid w:val="00E86565"/>
    <w:rsid w:val="00E87A19"/>
    <w:rsid w:val="00E90071"/>
    <w:rsid w:val="00E903DD"/>
    <w:rsid w:val="00E90912"/>
    <w:rsid w:val="00E90A41"/>
    <w:rsid w:val="00E91DC6"/>
    <w:rsid w:val="00E91F3F"/>
    <w:rsid w:val="00E924F3"/>
    <w:rsid w:val="00E93236"/>
    <w:rsid w:val="00E94C6D"/>
    <w:rsid w:val="00E96085"/>
    <w:rsid w:val="00E96479"/>
    <w:rsid w:val="00E968E4"/>
    <w:rsid w:val="00E97778"/>
    <w:rsid w:val="00E97A56"/>
    <w:rsid w:val="00E97FEB"/>
    <w:rsid w:val="00EA0224"/>
    <w:rsid w:val="00EA1A8E"/>
    <w:rsid w:val="00EA2F51"/>
    <w:rsid w:val="00EA3BE7"/>
    <w:rsid w:val="00EA3CE4"/>
    <w:rsid w:val="00EA5D71"/>
    <w:rsid w:val="00EA71E3"/>
    <w:rsid w:val="00EB070A"/>
    <w:rsid w:val="00EB073C"/>
    <w:rsid w:val="00EB1D84"/>
    <w:rsid w:val="00EB26FF"/>
    <w:rsid w:val="00EB2A91"/>
    <w:rsid w:val="00EB2C53"/>
    <w:rsid w:val="00EB2DBA"/>
    <w:rsid w:val="00EB47C3"/>
    <w:rsid w:val="00EB4E33"/>
    <w:rsid w:val="00EB5173"/>
    <w:rsid w:val="00EB5772"/>
    <w:rsid w:val="00EB777E"/>
    <w:rsid w:val="00EC0410"/>
    <w:rsid w:val="00EC1133"/>
    <w:rsid w:val="00EC12AD"/>
    <w:rsid w:val="00EC1E88"/>
    <w:rsid w:val="00EC2FD4"/>
    <w:rsid w:val="00EC3638"/>
    <w:rsid w:val="00EC3686"/>
    <w:rsid w:val="00EC4017"/>
    <w:rsid w:val="00EC4DD8"/>
    <w:rsid w:val="00EC4DE9"/>
    <w:rsid w:val="00EC5EBF"/>
    <w:rsid w:val="00EC6CA0"/>
    <w:rsid w:val="00EC7C98"/>
    <w:rsid w:val="00EC7DDC"/>
    <w:rsid w:val="00ED02F1"/>
    <w:rsid w:val="00ED0437"/>
    <w:rsid w:val="00ED0C18"/>
    <w:rsid w:val="00ED0EBA"/>
    <w:rsid w:val="00ED1A9D"/>
    <w:rsid w:val="00ED23F3"/>
    <w:rsid w:val="00ED30B9"/>
    <w:rsid w:val="00ED3190"/>
    <w:rsid w:val="00ED4406"/>
    <w:rsid w:val="00ED5496"/>
    <w:rsid w:val="00ED5680"/>
    <w:rsid w:val="00ED661A"/>
    <w:rsid w:val="00ED79D0"/>
    <w:rsid w:val="00EE0178"/>
    <w:rsid w:val="00EE0B80"/>
    <w:rsid w:val="00EE20F0"/>
    <w:rsid w:val="00EE2BE0"/>
    <w:rsid w:val="00EE2F34"/>
    <w:rsid w:val="00EE303F"/>
    <w:rsid w:val="00EE3AAA"/>
    <w:rsid w:val="00EE3AF1"/>
    <w:rsid w:val="00EE3E79"/>
    <w:rsid w:val="00EE4381"/>
    <w:rsid w:val="00EE5434"/>
    <w:rsid w:val="00EE5FBE"/>
    <w:rsid w:val="00EE63A8"/>
    <w:rsid w:val="00EE688D"/>
    <w:rsid w:val="00EE7D72"/>
    <w:rsid w:val="00EF043D"/>
    <w:rsid w:val="00EF0FDE"/>
    <w:rsid w:val="00EF13AA"/>
    <w:rsid w:val="00EF15C6"/>
    <w:rsid w:val="00EF1A30"/>
    <w:rsid w:val="00EF1FDD"/>
    <w:rsid w:val="00EF36A5"/>
    <w:rsid w:val="00EF3C77"/>
    <w:rsid w:val="00EF45EF"/>
    <w:rsid w:val="00EF4859"/>
    <w:rsid w:val="00EF5BAF"/>
    <w:rsid w:val="00EF64E2"/>
    <w:rsid w:val="00EF74AF"/>
    <w:rsid w:val="00EF79E5"/>
    <w:rsid w:val="00EF7E92"/>
    <w:rsid w:val="00F001D1"/>
    <w:rsid w:val="00F01638"/>
    <w:rsid w:val="00F01769"/>
    <w:rsid w:val="00F0200D"/>
    <w:rsid w:val="00F02936"/>
    <w:rsid w:val="00F02CD1"/>
    <w:rsid w:val="00F02D49"/>
    <w:rsid w:val="00F03237"/>
    <w:rsid w:val="00F045A1"/>
    <w:rsid w:val="00F0469F"/>
    <w:rsid w:val="00F05575"/>
    <w:rsid w:val="00F057A5"/>
    <w:rsid w:val="00F05D94"/>
    <w:rsid w:val="00F060AE"/>
    <w:rsid w:val="00F0648E"/>
    <w:rsid w:val="00F066D1"/>
    <w:rsid w:val="00F11D7B"/>
    <w:rsid w:val="00F11F3D"/>
    <w:rsid w:val="00F1207A"/>
    <w:rsid w:val="00F12788"/>
    <w:rsid w:val="00F1285B"/>
    <w:rsid w:val="00F12A52"/>
    <w:rsid w:val="00F13566"/>
    <w:rsid w:val="00F13D74"/>
    <w:rsid w:val="00F145CE"/>
    <w:rsid w:val="00F14F5F"/>
    <w:rsid w:val="00F16739"/>
    <w:rsid w:val="00F16897"/>
    <w:rsid w:val="00F16927"/>
    <w:rsid w:val="00F16DC7"/>
    <w:rsid w:val="00F1757C"/>
    <w:rsid w:val="00F20053"/>
    <w:rsid w:val="00F218BA"/>
    <w:rsid w:val="00F21BD1"/>
    <w:rsid w:val="00F21D6E"/>
    <w:rsid w:val="00F223B0"/>
    <w:rsid w:val="00F223F5"/>
    <w:rsid w:val="00F2270D"/>
    <w:rsid w:val="00F22725"/>
    <w:rsid w:val="00F22ED0"/>
    <w:rsid w:val="00F23072"/>
    <w:rsid w:val="00F237F1"/>
    <w:rsid w:val="00F24758"/>
    <w:rsid w:val="00F24B87"/>
    <w:rsid w:val="00F25ED9"/>
    <w:rsid w:val="00F266BA"/>
    <w:rsid w:val="00F27455"/>
    <w:rsid w:val="00F27B1D"/>
    <w:rsid w:val="00F303E5"/>
    <w:rsid w:val="00F324A8"/>
    <w:rsid w:val="00F32D75"/>
    <w:rsid w:val="00F331ED"/>
    <w:rsid w:val="00F33DA7"/>
    <w:rsid w:val="00F3420A"/>
    <w:rsid w:val="00F34BBB"/>
    <w:rsid w:val="00F34DAC"/>
    <w:rsid w:val="00F351E4"/>
    <w:rsid w:val="00F35CFA"/>
    <w:rsid w:val="00F372A9"/>
    <w:rsid w:val="00F40E07"/>
    <w:rsid w:val="00F41DE5"/>
    <w:rsid w:val="00F4250D"/>
    <w:rsid w:val="00F44286"/>
    <w:rsid w:val="00F449F0"/>
    <w:rsid w:val="00F4524F"/>
    <w:rsid w:val="00F45C7A"/>
    <w:rsid w:val="00F46899"/>
    <w:rsid w:val="00F46FD6"/>
    <w:rsid w:val="00F472CE"/>
    <w:rsid w:val="00F473F8"/>
    <w:rsid w:val="00F47741"/>
    <w:rsid w:val="00F5002E"/>
    <w:rsid w:val="00F50949"/>
    <w:rsid w:val="00F5134A"/>
    <w:rsid w:val="00F5380F"/>
    <w:rsid w:val="00F55C4B"/>
    <w:rsid w:val="00F55CAC"/>
    <w:rsid w:val="00F55E82"/>
    <w:rsid w:val="00F55FFE"/>
    <w:rsid w:val="00F60316"/>
    <w:rsid w:val="00F60BDD"/>
    <w:rsid w:val="00F610D0"/>
    <w:rsid w:val="00F6197E"/>
    <w:rsid w:val="00F62266"/>
    <w:rsid w:val="00F62D53"/>
    <w:rsid w:val="00F63391"/>
    <w:rsid w:val="00F63593"/>
    <w:rsid w:val="00F63D6B"/>
    <w:rsid w:val="00F6445E"/>
    <w:rsid w:val="00F65630"/>
    <w:rsid w:val="00F660DD"/>
    <w:rsid w:val="00F66213"/>
    <w:rsid w:val="00F66FCF"/>
    <w:rsid w:val="00F67DDA"/>
    <w:rsid w:val="00F70BB8"/>
    <w:rsid w:val="00F71B89"/>
    <w:rsid w:val="00F72A96"/>
    <w:rsid w:val="00F7308B"/>
    <w:rsid w:val="00F73565"/>
    <w:rsid w:val="00F738ED"/>
    <w:rsid w:val="00F73923"/>
    <w:rsid w:val="00F74338"/>
    <w:rsid w:val="00F7510B"/>
    <w:rsid w:val="00F76595"/>
    <w:rsid w:val="00F81520"/>
    <w:rsid w:val="00F8319B"/>
    <w:rsid w:val="00F8333A"/>
    <w:rsid w:val="00F85153"/>
    <w:rsid w:val="00F85F7C"/>
    <w:rsid w:val="00F86219"/>
    <w:rsid w:val="00F86AE6"/>
    <w:rsid w:val="00F87540"/>
    <w:rsid w:val="00F8783D"/>
    <w:rsid w:val="00F9117D"/>
    <w:rsid w:val="00F91A58"/>
    <w:rsid w:val="00F92DB3"/>
    <w:rsid w:val="00F93C53"/>
    <w:rsid w:val="00F942BA"/>
    <w:rsid w:val="00F946A4"/>
    <w:rsid w:val="00F955E7"/>
    <w:rsid w:val="00F95942"/>
    <w:rsid w:val="00F966F9"/>
    <w:rsid w:val="00F97EC5"/>
    <w:rsid w:val="00FA16CD"/>
    <w:rsid w:val="00FA1BC8"/>
    <w:rsid w:val="00FA28BC"/>
    <w:rsid w:val="00FA302E"/>
    <w:rsid w:val="00FA3458"/>
    <w:rsid w:val="00FA3E19"/>
    <w:rsid w:val="00FA492C"/>
    <w:rsid w:val="00FA4BE7"/>
    <w:rsid w:val="00FA4C07"/>
    <w:rsid w:val="00FA5B77"/>
    <w:rsid w:val="00FA5DFB"/>
    <w:rsid w:val="00FA6317"/>
    <w:rsid w:val="00FA63E1"/>
    <w:rsid w:val="00FA6652"/>
    <w:rsid w:val="00FA726F"/>
    <w:rsid w:val="00FB13E3"/>
    <w:rsid w:val="00FB144F"/>
    <w:rsid w:val="00FB1CF2"/>
    <w:rsid w:val="00FB3069"/>
    <w:rsid w:val="00FB319B"/>
    <w:rsid w:val="00FB4E73"/>
    <w:rsid w:val="00FB4EFA"/>
    <w:rsid w:val="00FB6427"/>
    <w:rsid w:val="00FB6894"/>
    <w:rsid w:val="00FB68C2"/>
    <w:rsid w:val="00FB7C7F"/>
    <w:rsid w:val="00FB7F6F"/>
    <w:rsid w:val="00FC0397"/>
    <w:rsid w:val="00FC06A5"/>
    <w:rsid w:val="00FC0BF7"/>
    <w:rsid w:val="00FC1432"/>
    <w:rsid w:val="00FC2A93"/>
    <w:rsid w:val="00FC2D2B"/>
    <w:rsid w:val="00FC2E03"/>
    <w:rsid w:val="00FC30BE"/>
    <w:rsid w:val="00FC3875"/>
    <w:rsid w:val="00FC3DDC"/>
    <w:rsid w:val="00FC5BB2"/>
    <w:rsid w:val="00FC5CA4"/>
    <w:rsid w:val="00FC6B38"/>
    <w:rsid w:val="00FC7D17"/>
    <w:rsid w:val="00FC7F3F"/>
    <w:rsid w:val="00FD0AE6"/>
    <w:rsid w:val="00FD17F1"/>
    <w:rsid w:val="00FD20C5"/>
    <w:rsid w:val="00FD2707"/>
    <w:rsid w:val="00FD27CB"/>
    <w:rsid w:val="00FD2BD8"/>
    <w:rsid w:val="00FD322D"/>
    <w:rsid w:val="00FD3E7C"/>
    <w:rsid w:val="00FD3EB6"/>
    <w:rsid w:val="00FD42ED"/>
    <w:rsid w:val="00FD637F"/>
    <w:rsid w:val="00FE17A0"/>
    <w:rsid w:val="00FE1FAF"/>
    <w:rsid w:val="00FE291B"/>
    <w:rsid w:val="00FE344A"/>
    <w:rsid w:val="00FE3617"/>
    <w:rsid w:val="00FE36B8"/>
    <w:rsid w:val="00FE371E"/>
    <w:rsid w:val="00FE385C"/>
    <w:rsid w:val="00FE3C0C"/>
    <w:rsid w:val="00FE4111"/>
    <w:rsid w:val="00FE489B"/>
    <w:rsid w:val="00FE529C"/>
    <w:rsid w:val="00FE605B"/>
    <w:rsid w:val="00FE736E"/>
    <w:rsid w:val="00FE75CB"/>
    <w:rsid w:val="00FE7CE1"/>
    <w:rsid w:val="00FF0E82"/>
    <w:rsid w:val="00FF11B4"/>
    <w:rsid w:val="00FF1E24"/>
    <w:rsid w:val="00FF2238"/>
    <w:rsid w:val="00FF3429"/>
    <w:rsid w:val="00FF3454"/>
    <w:rsid w:val="00FF37BF"/>
    <w:rsid w:val="00FF3D47"/>
    <w:rsid w:val="00FF4813"/>
    <w:rsid w:val="00FF4DF7"/>
    <w:rsid w:val="00FF5B25"/>
    <w:rsid w:val="00FF6AD1"/>
    <w:rsid w:val="00FF743E"/>
    <w:rsid w:val="00FF74C8"/>
    <w:rsid w:val="00FF76F6"/>
    <w:rsid w:val="00FF7C5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2210F3"/>
  <w15:docId w15:val="{D0D617D6-77F9-4316-8FA5-6A6AD9F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5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2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1B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8144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281444"/>
    <w:rPr>
      <w:kern w:val="2"/>
    </w:rPr>
  </w:style>
  <w:style w:type="paragraph" w:styleId="a7">
    <w:name w:val="footer"/>
    <w:basedOn w:val="a"/>
    <w:link w:val="a8"/>
    <w:rsid w:val="0028144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281444"/>
    <w:rPr>
      <w:kern w:val="2"/>
    </w:rPr>
  </w:style>
  <w:style w:type="character" w:styleId="a9">
    <w:name w:val="page number"/>
    <w:basedOn w:val="a0"/>
    <w:rsid w:val="00626D65"/>
  </w:style>
  <w:style w:type="paragraph" w:styleId="Web">
    <w:name w:val="Normal (Web)"/>
    <w:basedOn w:val="a"/>
    <w:uiPriority w:val="99"/>
    <w:unhideWhenUsed/>
    <w:rsid w:val="00FA4C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rsid w:val="00087FF3"/>
    <w:rPr>
      <w:sz w:val="18"/>
      <w:szCs w:val="18"/>
    </w:rPr>
  </w:style>
  <w:style w:type="paragraph" w:styleId="ab">
    <w:name w:val="annotation text"/>
    <w:basedOn w:val="a"/>
    <w:link w:val="ac"/>
    <w:rsid w:val="00087FF3"/>
  </w:style>
  <w:style w:type="character" w:customStyle="1" w:styleId="ac">
    <w:name w:val="註解文字 字元"/>
    <w:link w:val="ab"/>
    <w:rsid w:val="00087FF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87FF3"/>
    <w:rPr>
      <w:b/>
      <w:bCs/>
    </w:rPr>
  </w:style>
  <w:style w:type="character" w:customStyle="1" w:styleId="ae">
    <w:name w:val="註解主旨 字元"/>
    <w:link w:val="ad"/>
    <w:rsid w:val="00087FF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7CE1-ACD4-4A54-92D6-4F252039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700</Words>
  <Characters>114</Characters>
  <Application>Microsoft Office Word</Application>
  <DocSecurity>0</DocSecurity>
  <Lines>1</Lines>
  <Paragraphs>1</Paragraphs>
  <ScaleCrop>false</ScaleCrop>
  <Company>tpc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工務局</dc:title>
  <dc:creator>user</dc:creator>
  <cp:lastModifiedBy>周瑋菁</cp:lastModifiedBy>
  <cp:revision>25</cp:revision>
  <cp:lastPrinted>2021-09-13T09:55:00Z</cp:lastPrinted>
  <dcterms:created xsi:type="dcterms:W3CDTF">2021-09-14T00:01:00Z</dcterms:created>
  <dcterms:modified xsi:type="dcterms:W3CDTF">2023-09-20T05:22:00Z</dcterms:modified>
</cp:coreProperties>
</file>